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5D" w:rsidRPr="00EC415D" w:rsidRDefault="00EC415D" w:rsidP="00EC415D">
      <w:pPr>
        <w:tabs>
          <w:tab w:val="left" w:pos="6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C415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ое учреждение детский </w:t>
      </w:r>
      <w:r w:rsidRPr="00EC415D">
        <w:rPr>
          <w:rFonts w:ascii="Times New Roman" w:hAnsi="Times New Roman" w:cs="Times New Roman"/>
          <w:sz w:val="28"/>
          <w:szCs w:val="28"/>
        </w:rPr>
        <w:t>сад комбинированного вида №18 “Солнышко”</w:t>
      </w:r>
    </w:p>
    <w:p w:rsidR="00844D88" w:rsidRDefault="00844D88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</w:p>
    <w:p w:rsidR="00844D88" w:rsidRDefault="00844D88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</w:p>
    <w:p w:rsidR="00EC415D" w:rsidRPr="00EC415D" w:rsidRDefault="00EC415D" w:rsidP="00EC415D">
      <w:pPr>
        <w:pStyle w:val="aa"/>
        <w:pBdr>
          <w:bottom w:val="single" w:sz="8" w:space="31" w:color="4F81BD" w:themeColor="accent1"/>
        </w:pBd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C415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вместный проект детей, родителей, педагогов</w:t>
      </w:r>
    </w:p>
    <w:p w:rsidR="00844D88" w:rsidRDefault="00844D88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</w:p>
    <w:p w:rsidR="00844D88" w:rsidRDefault="00FD6605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FD6605">
        <w:rPr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0pt;height:76.5pt" fillcolor="red" stroked="f">
            <v:fill color2="#099"/>
            <v:shadow on="t" color="silver" opacity="52429f" offset="3pt,3pt"/>
            <v:textpath style="font-family:&quot;Times New Roman&quot;;v-text-kern:t" trim="t" fitpath="t" xscale="f" string="«Логические игры и головоломки "/>
          </v:shape>
        </w:pict>
      </w:r>
    </w:p>
    <w:p w:rsidR="00EC415D" w:rsidRDefault="00FD6605" w:rsidP="00EC415D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FD6605">
        <w:rPr>
          <w:sz w:val="28"/>
          <w:szCs w:val="28"/>
        </w:rPr>
        <w:pict>
          <v:shape id="_x0000_i1026" type="#_x0000_t156" style="width:444.75pt;height:101.25pt" fillcolor="red" stroked="f">
            <v:fill color2="#099"/>
            <v:shadow on="t" color="silver" opacity="52429f" offset="3pt,3pt"/>
            <v:textpath style="font-family:&quot;Times New Roman&quot;;v-text-kern:t" trim="t" fitpath="t" xscale="f" string="по формированию элементарных математических представлений"/>
          </v:shape>
        </w:pict>
      </w:r>
    </w:p>
    <w:p w:rsidR="00844D88" w:rsidRDefault="00844D88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</w:p>
    <w:p w:rsidR="00844D88" w:rsidRDefault="00FD6605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 w:rsidRPr="00FD6605">
        <w:rPr>
          <w:sz w:val="28"/>
          <w:szCs w:val="28"/>
        </w:rPr>
        <w:pict>
          <v:shape id="_x0000_i1027" type="#_x0000_t156" style="width:467.25pt;height:55.5pt" fillcolor="red" stroked="f">
            <v:fill color2="#099"/>
            <v:shadow on="t" color="silver" opacity="52429f" offset="3pt,3pt"/>
            <v:textpath style="font-family:&quot;Times New Roman&quot;;v-text-kern:t" trim="t" fitpath="t" xscale="f" string="у детей старшего дошкольного возраста»"/>
          </v:shape>
        </w:pict>
      </w:r>
    </w:p>
    <w:p w:rsidR="00844D88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3339465</wp:posOffset>
            </wp:positionH>
            <wp:positionV relativeFrom="margin">
              <wp:posOffset>6785610</wp:posOffset>
            </wp:positionV>
            <wp:extent cx="2505075" cy="1935480"/>
            <wp:effectExtent l="19050" t="0" r="9525" b="0"/>
            <wp:wrapSquare wrapText="bothSides"/>
            <wp:docPr id="82" name="Рисунок 33" descr="C:\Users\юля\Desktop\сказки\brodude.ru, 1.08.2013, q0RKLnTdRtBXp08OWspmQs3AWO0qN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я\Desktop\сказки\brodude.ru, 1.08.2013, q0RKLnTdRtBXp08OWspmQs3AWO0qNOLS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D88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Ростова Ю.А.</w:t>
      </w:r>
    </w:p>
    <w:p w:rsidR="00EC415D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</w:p>
    <w:p w:rsidR="00EC415D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</w:p>
    <w:p w:rsidR="00EC415D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</w:p>
    <w:p w:rsidR="00EC415D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</w:p>
    <w:p w:rsidR="00EC415D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</w:p>
    <w:p w:rsidR="00EC415D" w:rsidRPr="00EC415D" w:rsidRDefault="00EC415D" w:rsidP="00EC41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1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2B56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г. Приморско-Ахтарск 2015</w:t>
      </w:r>
      <w:r w:rsidRPr="00EC415D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C415D" w:rsidRDefault="00EC415D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</w:p>
    <w:p w:rsidR="00091F07" w:rsidRPr="00844D88" w:rsidRDefault="00C908AB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  <w:r w:rsidRPr="00844D88">
        <w:rPr>
          <w:b/>
          <w:i/>
          <w:sz w:val="28"/>
          <w:szCs w:val="28"/>
        </w:rPr>
        <w:t>Проблема</w:t>
      </w:r>
    </w:p>
    <w:p w:rsidR="00091F07" w:rsidRPr="00091F07" w:rsidRDefault="00C908AB" w:rsidP="00091F07">
      <w:pPr>
        <w:pStyle w:val="a3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333333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91F07" w:rsidRPr="00091F07">
        <w:rPr>
          <w:sz w:val="28"/>
          <w:szCs w:val="28"/>
        </w:rPr>
        <w:t>едостаточный уровень развития операций логического мышления у дошкольников: классификации</w:t>
      </w:r>
      <w:r>
        <w:rPr>
          <w:sz w:val="28"/>
          <w:szCs w:val="28"/>
        </w:rPr>
        <w:t>,</w:t>
      </w:r>
      <w:r w:rsidR="00091F07" w:rsidRPr="00091F07">
        <w:rPr>
          <w:sz w:val="28"/>
          <w:szCs w:val="28"/>
        </w:rPr>
        <w:t xml:space="preserve"> анализа, синтеза, суждения, умозаключения, внимания, памяти (слуховой, зрительной); способности к аналогии; системности мышления</w:t>
      </w:r>
      <w:proofErr w:type="gramEnd"/>
    </w:p>
    <w:p w:rsidR="00B65BA3" w:rsidRPr="00844D88" w:rsidRDefault="00C908AB" w:rsidP="003351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4D88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</w:p>
    <w:p w:rsidR="00B65BA3" w:rsidRPr="00335164" w:rsidRDefault="00B65BA3" w:rsidP="00335164">
      <w:pPr>
        <w:rPr>
          <w:rFonts w:ascii="Times New Roman" w:hAnsi="Times New Roman" w:cs="Times New Roman"/>
          <w:sz w:val="28"/>
          <w:szCs w:val="28"/>
        </w:rPr>
      </w:pPr>
      <w:r w:rsidRPr="00335164">
        <w:rPr>
          <w:rFonts w:ascii="Times New Roman" w:hAnsi="Times New Roman" w:cs="Times New Roman"/>
          <w:sz w:val="28"/>
          <w:szCs w:val="28"/>
        </w:rPr>
        <w:t>Родителей и педагогов всегда волнует вопрос, как обеспечить полноценное развитие ребёнка в дошкольном возрасте, как правильно подготовить его к школе. Один из показателей интеллектуальной готовности ребёнка к школьному обучению - уровень развития математических и коммуникативных способностей.</w:t>
      </w:r>
    </w:p>
    <w:p w:rsidR="00554E3D" w:rsidRPr="00335164" w:rsidRDefault="00B65BA3" w:rsidP="00335164">
      <w:pPr>
        <w:rPr>
          <w:rFonts w:ascii="Times New Roman" w:hAnsi="Times New Roman" w:cs="Times New Roman"/>
          <w:sz w:val="28"/>
          <w:szCs w:val="28"/>
        </w:rPr>
      </w:pPr>
      <w:r w:rsidRPr="00335164">
        <w:rPr>
          <w:rFonts w:ascii="Times New Roman" w:hAnsi="Times New Roman" w:cs="Times New Roman"/>
          <w:sz w:val="28"/>
          <w:szCs w:val="28"/>
        </w:rPr>
        <w:t>Формирование математических представлений и элементов логического мышления требует постоянной, планомерной и системной работы, как в совместной деятельности взрослого и ребёнка, так и в самостоятельной деятельности</w:t>
      </w:r>
    </w:p>
    <w:p w:rsidR="00091F07" w:rsidRPr="00844D88" w:rsidRDefault="00B65BA3" w:rsidP="00091F07">
      <w:pPr>
        <w:pStyle w:val="c17"/>
        <w:spacing w:before="0" w:beforeAutospacing="0" w:after="0" w:afterAutospacing="0"/>
        <w:jc w:val="both"/>
        <w:rPr>
          <w:rStyle w:val="c0"/>
          <w:b/>
          <w:bCs/>
          <w:i/>
          <w:color w:val="000000"/>
          <w:sz w:val="28"/>
          <w:szCs w:val="28"/>
        </w:rPr>
      </w:pPr>
      <w:r w:rsidRPr="00844D88">
        <w:rPr>
          <w:rStyle w:val="c0"/>
          <w:b/>
          <w:bCs/>
          <w:i/>
          <w:color w:val="000000"/>
          <w:sz w:val="28"/>
          <w:szCs w:val="28"/>
        </w:rPr>
        <w:t>Новизна прое</w:t>
      </w:r>
      <w:r w:rsidR="00091F07" w:rsidRPr="00844D88">
        <w:rPr>
          <w:rStyle w:val="c0"/>
          <w:b/>
          <w:bCs/>
          <w:i/>
          <w:color w:val="000000"/>
          <w:sz w:val="28"/>
          <w:szCs w:val="28"/>
        </w:rPr>
        <w:t>кта</w:t>
      </w:r>
    </w:p>
    <w:p w:rsidR="00844D88" w:rsidRDefault="00B65BA3" w:rsidP="00091F07">
      <w:pPr>
        <w:pStyle w:val="c17"/>
        <w:spacing w:before="0" w:beforeAutospacing="0" w:after="0" w:afterAutospacing="0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  </w:t>
      </w:r>
    </w:p>
    <w:p w:rsidR="00B65BA3" w:rsidRPr="00091F07" w:rsidRDefault="00B65BA3" w:rsidP="00091F07">
      <w:pPr>
        <w:pStyle w:val="c17"/>
        <w:spacing w:before="0" w:beforeAutospacing="0" w:after="0" w:afterAutospacing="0"/>
        <w:jc w:val="both"/>
        <w:rPr>
          <w:rStyle w:val="c7"/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7"/>
          <w:color w:val="000000"/>
          <w:sz w:val="28"/>
          <w:szCs w:val="28"/>
        </w:rPr>
        <w:t>Заключается в применении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едагогической практике современного детского сада</w:t>
      </w:r>
      <w:r>
        <w:rPr>
          <w:rStyle w:val="c7"/>
          <w:color w:val="000000"/>
          <w:sz w:val="28"/>
          <w:szCs w:val="28"/>
        </w:rPr>
        <w:t> систематизированного плана по внедрению разнообразных развивающих игр с математическим содержанием</w:t>
      </w:r>
      <w:r w:rsidR="00C908AB">
        <w:rPr>
          <w:rStyle w:val="c7"/>
          <w:color w:val="000000"/>
          <w:sz w:val="28"/>
          <w:szCs w:val="28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 w:rsidR="00C908AB">
        <w:rPr>
          <w:rStyle w:val="c1"/>
          <w:color w:val="000000"/>
          <w:sz w:val="28"/>
          <w:szCs w:val="28"/>
        </w:rPr>
        <w:t>в основу</w:t>
      </w:r>
      <w:r>
        <w:rPr>
          <w:rStyle w:val="c1"/>
          <w:color w:val="000000"/>
          <w:sz w:val="28"/>
          <w:szCs w:val="28"/>
        </w:rPr>
        <w:t xml:space="preserve"> которого положен принцип постоянного наращивания трудности в играх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гибкость и вариативность их применения,</w:t>
      </w:r>
      <w:r>
        <w:rPr>
          <w:rStyle w:val="c1"/>
          <w:color w:val="000000"/>
          <w:sz w:val="28"/>
          <w:szCs w:val="28"/>
        </w:rPr>
        <w:t> закрепление и усложнения одной той же игры, поэтапное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внедрение развивающих игр, раскрывается роль педагога на каждом этапе.</w:t>
      </w:r>
      <w:proofErr w:type="gramEnd"/>
      <w:r>
        <w:rPr>
          <w:rStyle w:val="c7"/>
          <w:color w:val="000000"/>
          <w:sz w:val="28"/>
          <w:szCs w:val="28"/>
        </w:rPr>
        <w:t xml:space="preserve"> </w:t>
      </w:r>
      <w:proofErr w:type="gramStart"/>
      <w:r>
        <w:rPr>
          <w:rStyle w:val="c7"/>
          <w:color w:val="000000"/>
          <w:sz w:val="28"/>
          <w:szCs w:val="28"/>
        </w:rPr>
        <w:t>Четко обозначены направления работы по ФЭМП не только в НОД, но и в совместной деятельности с детьми, а также в самостоятельной игровой деятельности детей, что позволят формировать элементы логического мышления и развивать интеллектуальные способности детей, не нарушая законов и этапов психического и физиологического развития, а также, учитывая индивидуальные особенности детей и делает обучение детей интересным, содержательным, ненавязчивым.</w:t>
      </w:r>
      <w:proofErr w:type="gramEnd"/>
    </w:p>
    <w:p w:rsidR="00091F07" w:rsidRDefault="00091F07" w:rsidP="00B65BA3">
      <w:pPr>
        <w:pStyle w:val="c17"/>
        <w:spacing w:before="0" w:beforeAutospacing="0" w:after="0" w:afterAutospacing="0"/>
        <w:ind w:left="360"/>
        <w:jc w:val="both"/>
        <w:rPr>
          <w:rStyle w:val="c7"/>
          <w:color w:val="000000"/>
          <w:sz w:val="28"/>
          <w:szCs w:val="28"/>
        </w:rPr>
      </w:pPr>
    </w:p>
    <w:p w:rsidR="00091F07" w:rsidRPr="00844D88" w:rsidRDefault="00091F07" w:rsidP="00C908AB">
      <w:pPr>
        <w:spacing w:after="0" w:line="270" w:lineRule="atLeast"/>
        <w:rPr>
          <w:rFonts w:ascii="Calibri" w:eastAsia="Times New Roman" w:hAnsi="Calibri" w:cs="Times New Roman"/>
          <w:i/>
          <w:color w:val="000000"/>
          <w:lang w:eastAsia="ru-RU"/>
        </w:rPr>
      </w:pPr>
      <w:r w:rsidRPr="00844D88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Цель проекта:</w:t>
      </w:r>
    </w:p>
    <w:p w:rsidR="00091F07" w:rsidRPr="00091F07" w:rsidRDefault="00C908AB" w:rsidP="00C908A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91F07" w:rsidRPr="00091F07">
        <w:rPr>
          <w:color w:val="000000" w:themeColor="text1"/>
          <w:sz w:val="28"/>
          <w:szCs w:val="28"/>
        </w:rPr>
        <w:t>развитие логического мышления, как основы интеллектуального развития дошкольников.</w:t>
      </w:r>
    </w:p>
    <w:p w:rsidR="00091F07" w:rsidRPr="00844D88" w:rsidRDefault="00091F07" w:rsidP="00C908AB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000000" w:themeColor="text1"/>
          <w:sz w:val="28"/>
          <w:szCs w:val="28"/>
        </w:rPr>
      </w:pPr>
      <w:r w:rsidRPr="00844D88">
        <w:rPr>
          <w:b/>
          <w:i/>
          <w:color w:val="000000" w:themeColor="text1"/>
          <w:sz w:val="28"/>
          <w:szCs w:val="28"/>
        </w:rPr>
        <w:t>Задачи проекта:</w:t>
      </w:r>
    </w:p>
    <w:p w:rsidR="00091F07" w:rsidRPr="00091F07" w:rsidRDefault="00091F07" w:rsidP="00C908A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91F07">
        <w:rPr>
          <w:color w:val="000000" w:themeColor="text1"/>
          <w:sz w:val="28"/>
          <w:szCs w:val="28"/>
        </w:rPr>
        <w:lastRenderedPageBreak/>
        <w:t>- развивать мотивацию к решению познавательных, творческих задач, к разнообразной интеллектуальной деятельности;</w:t>
      </w:r>
    </w:p>
    <w:p w:rsidR="00091F07" w:rsidRPr="00091F07" w:rsidRDefault="00091F07" w:rsidP="00C908A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91F07">
        <w:rPr>
          <w:color w:val="000000" w:themeColor="text1"/>
          <w:sz w:val="28"/>
          <w:szCs w:val="28"/>
        </w:rPr>
        <w:t>- формировать и развивать простейшие логические структуры мышления и математические представления;</w:t>
      </w:r>
    </w:p>
    <w:p w:rsidR="00091F07" w:rsidRPr="00091F07" w:rsidRDefault="00091F07" w:rsidP="00C908A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91F07">
        <w:rPr>
          <w:color w:val="000000" w:themeColor="text1"/>
          <w:sz w:val="28"/>
          <w:szCs w:val="28"/>
        </w:rPr>
        <w:t>- развивать стремление к творческому процессу познания и выполнению строгих действий по алгоритму, самовыражению в активной, интересной, содержательной деятельности;</w:t>
      </w:r>
    </w:p>
    <w:p w:rsidR="00091F07" w:rsidRPr="00091F07" w:rsidRDefault="00091F07" w:rsidP="00C908AB">
      <w:pPr>
        <w:pStyle w:val="a3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091F07">
        <w:rPr>
          <w:color w:val="000000" w:themeColor="text1"/>
          <w:sz w:val="28"/>
          <w:szCs w:val="28"/>
        </w:rPr>
        <w:t>- развивать коммуникативные способности детей.</w:t>
      </w:r>
    </w:p>
    <w:p w:rsidR="000516DE" w:rsidRDefault="000516DE" w:rsidP="00B65BA3">
      <w:pPr>
        <w:pStyle w:val="c17"/>
        <w:spacing w:before="0" w:beforeAutospacing="0" w:after="0" w:afterAutospacing="0"/>
        <w:ind w:left="360"/>
        <w:jc w:val="both"/>
        <w:rPr>
          <w:rStyle w:val="c7"/>
          <w:color w:val="000000"/>
          <w:sz w:val="28"/>
          <w:szCs w:val="28"/>
        </w:rPr>
      </w:pPr>
    </w:p>
    <w:p w:rsidR="00D10641" w:rsidRPr="00844D88" w:rsidRDefault="00D10641" w:rsidP="00D1064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4D88">
        <w:rPr>
          <w:rFonts w:ascii="Times New Roman" w:hAnsi="Times New Roman" w:cs="Times New Roman"/>
          <w:b/>
          <w:i/>
          <w:sz w:val="28"/>
          <w:szCs w:val="28"/>
        </w:rPr>
        <w:t> Предварительная работа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         Первым шагом внедрения в практику работы проектного метода началось с изучения специальной методической литературы. Затем подготовлено методическое обеспечение: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— дидактические, пальчиковые, подвижные игры математического содержания («Найди квадрат», «</w:t>
      </w:r>
      <w:r w:rsidR="00575569">
        <w:rPr>
          <w:rFonts w:ascii="Times New Roman" w:hAnsi="Times New Roman" w:cs="Times New Roman"/>
          <w:sz w:val="28"/>
          <w:szCs w:val="28"/>
        </w:rPr>
        <w:t>Колумбовое яйцо», «Волшебный квадрат»</w:t>
      </w:r>
      <w:r w:rsidRPr="00091F07">
        <w:rPr>
          <w:rFonts w:ascii="Times New Roman" w:hAnsi="Times New Roman" w:cs="Times New Roman"/>
          <w:sz w:val="28"/>
          <w:szCs w:val="28"/>
        </w:rPr>
        <w:t xml:space="preserve"> «</w:t>
      </w:r>
      <w:r w:rsidR="00575569">
        <w:rPr>
          <w:rFonts w:ascii="Times New Roman" w:hAnsi="Times New Roman" w:cs="Times New Roman"/>
          <w:sz w:val="28"/>
          <w:szCs w:val="28"/>
        </w:rPr>
        <w:t>Пифагор</w:t>
      </w:r>
      <w:r w:rsidRPr="00091F07">
        <w:rPr>
          <w:rFonts w:ascii="Times New Roman" w:hAnsi="Times New Roman" w:cs="Times New Roman"/>
          <w:sz w:val="28"/>
          <w:szCs w:val="28"/>
        </w:rPr>
        <w:t>», «Блоки Дьенеша»;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— настольно-печатные: «Посчитаем, поиграем», «Прогулка по городу»;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— подборка стихов о числах, геометрических фигурах, задачи в стихах;</w:t>
      </w:r>
    </w:p>
    <w:p w:rsidR="00D10641" w:rsidRPr="00091F07" w:rsidRDefault="00575569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D10641" w:rsidRPr="00091F07">
        <w:rPr>
          <w:rFonts w:ascii="Times New Roman" w:hAnsi="Times New Roman" w:cs="Times New Roman"/>
          <w:sz w:val="28"/>
          <w:szCs w:val="28"/>
        </w:rPr>
        <w:t>фольклорный материал: загадки, пословицы, скороговорки математического содержания;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 Созданы папки: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«Весёлые цифры»,</w:t>
      </w:r>
    </w:p>
    <w:p w:rsidR="00D10641" w:rsidRPr="00091F07" w:rsidRDefault="00D10641" w:rsidP="00C90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F07">
        <w:rPr>
          <w:rFonts w:ascii="Times New Roman" w:hAnsi="Times New Roman" w:cs="Times New Roman"/>
          <w:sz w:val="28"/>
          <w:szCs w:val="28"/>
        </w:rPr>
        <w:t> «Живые геометрические фигуры».</w:t>
      </w:r>
    </w:p>
    <w:p w:rsidR="00EC415D" w:rsidRDefault="00EC415D" w:rsidP="00B50B5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50B56" w:rsidRPr="00844D88" w:rsidRDefault="00B50B56" w:rsidP="00B50B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44D88">
        <w:rPr>
          <w:rFonts w:ascii="Times New Roman" w:hAnsi="Times New Roman" w:cs="Times New Roman"/>
          <w:b/>
          <w:i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/>
      </w:tblPr>
      <w:tblGrid>
        <w:gridCol w:w="2830"/>
        <w:gridCol w:w="6140"/>
      </w:tblGrid>
      <w:tr w:rsidR="00B50B56" w:rsidTr="00575569">
        <w:trPr>
          <w:trHeight w:val="1148"/>
        </w:trPr>
        <w:tc>
          <w:tcPr>
            <w:tcW w:w="2830" w:type="dxa"/>
          </w:tcPr>
          <w:p w:rsidR="00B50B56" w:rsidRPr="00F60E99" w:rsidRDefault="00B50B56" w:rsidP="00575569">
            <w:pPr>
              <w:rPr>
                <w:rFonts w:ascii="Times New Roman" w:hAnsi="Times New Roman" w:cs="Times New Roman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0" w:type="dxa"/>
          </w:tcPr>
          <w:p w:rsidR="00B50B56" w:rsidRPr="00F60E99" w:rsidRDefault="00B50B56" w:rsidP="00575569">
            <w:pPr>
              <w:rPr>
                <w:rFonts w:ascii="Times New Roman" w:hAnsi="Times New Roman" w:cs="Times New Roman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Комплексный</w:t>
            </w:r>
          </w:p>
        </w:tc>
      </w:tr>
      <w:tr w:rsidR="00B50B56" w:rsidTr="00575569">
        <w:trPr>
          <w:trHeight w:val="478"/>
        </w:trPr>
        <w:tc>
          <w:tcPr>
            <w:tcW w:w="2830" w:type="dxa"/>
          </w:tcPr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Познавательный, игровой</w:t>
            </w:r>
          </w:p>
        </w:tc>
      </w:tr>
      <w:tr w:rsidR="00B50B56" w:rsidTr="00575569">
        <w:trPr>
          <w:trHeight w:val="506"/>
        </w:trPr>
        <w:tc>
          <w:tcPr>
            <w:tcW w:w="2830" w:type="dxa"/>
          </w:tcPr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Длительность проекта</w:t>
            </w:r>
          </w:p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B50B56" w:rsidRPr="00F60E99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Default="00B50B56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Долгосрочный (ок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60E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08AB" w:rsidRDefault="00C908AB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8AB" w:rsidRDefault="00C908AB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8AB" w:rsidRDefault="00C908AB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569" w:rsidRPr="00F60E99" w:rsidRDefault="00575569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56" w:rsidTr="00575569">
        <w:trPr>
          <w:trHeight w:val="478"/>
        </w:trPr>
        <w:tc>
          <w:tcPr>
            <w:tcW w:w="283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B50B56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есяцев</w:t>
            </w:r>
          </w:p>
        </w:tc>
      </w:tr>
      <w:tr w:rsidR="00B50B56" w:rsidTr="00575569">
        <w:trPr>
          <w:trHeight w:val="506"/>
        </w:trPr>
        <w:tc>
          <w:tcPr>
            <w:tcW w:w="283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Участники проекта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ей </w:t>
            </w: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группы, воспитатели, родители</w:t>
            </w:r>
          </w:p>
        </w:tc>
      </w:tr>
      <w:tr w:rsidR="00B50B56" w:rsidTr="00575569">
        <w:trPr>
          <w:trHeight w:val="478"/>
        </w:trPr>
        <w:tc>
          <w:tcPr>
            <w:tcW w:w="283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Продукты проектной деятельности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C908AB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50B56" w:rsidRPr="00A01537">
              <w:rPr>
                <w:rFonts w:ascii="Times New Roman" w:hAnsi="Times New Roman" w:cs="Times New Roman"/>
                <w:sz w:val="28"/>
                <w:szCs w:val="28"/>
              </w:rPr>
              <w:t>Выставка «Парад</w:t>
            </w:r>
            <w:r w:rsidR="00575569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овых цифр</w:t>
            </w:r>
            <w:r w:rsidR="00B50B56" w:rsidRPr="00A01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- Создание книги «Геометрические фигуры в стихах»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- Изготовление картины «Фигурная картина»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B56" w:rsidTr="00575569">
        <w:trPr>
          <w:trHeight w:val="506"/>
        </w:trPr>
        <w:tc>
          <w:tcPr>
            <w:tcW w:w="283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537">
              <w:rPr>
                <w:rFonts w:ascii="Times New Roman" w:hAnsi="Times New Roman" w:cs="Times New Roman"/>
                <w:sz w:val="28"/>
                <w:szCs w:val="28"/>
              </w:rPr>
              <w:t>Игровое мероприятие</w:t>
            </w: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0" w:type="dxa"/>
          </w:tcPr>
          <w:p w:rsidR="00B50B56" w:rsidRPr="00A01537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r w:rsidR="00EA7352"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средствами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50B56" w:rsidRDefault="00B50B56" w:rsidP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B56" w:rsidRPr="00A01537" w:rsidRDefault="00B50B56" w:rsidP="00B50B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</w:t>
            </w:r>
            <w:proofErr w:type="gramStart"/>
            <w:r w:rsidR="0048406E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="0048406E">
              <w:rPr>
                <w:rFonts w:ascii="Times New Roman" w:hAnsi="Times New Roman" w:cs="Times New Roman"/>
                <w:sz w:val="28"/>
                <w:szCs w:val="28"/>
              </w:rPr>
              <w:t xml:space="preserve">В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406E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A3791" w:rsidRDefault="006A3791" w:rsidP="00C908AB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333333"/>
        </w:rPr>
      </w:pPr>
    </w:p>
    <w:p w:rsidR="00335164" w:rsidRPr="00844D88" w:rsidRDefault="00335164" w:rsidP="00844D88">
      <w:pPr>
        <w:spacing w:after="0" w:line="240" w:lineRule="auto"/>
        <w:rPr>
          <w:rFonts w:ascii="Calibri" w:eastAsia="Times New Roman" w:hAnsi="Calibri" w:cs="Times New Roman"/>
          <w:i/>
          <w:color w:val="000000"/>
          <w:lang w:eastAsia="ru-RU"/>
        </w:rPr>
      </w:pPr>
      <w:r w:rsidRPr="00844D88">
        <w:rPr>
          <w:rFonts w:ascii="Times New Roman" w:eastAsia="Times New Roman" w:hAnsi="Times New Roman" w:cs="Times New Roman"/>
          <w:b/>
          <w:bCs/>
          <w:i/>
          <w:color w:val="000000"/>
          <w:sz w:val="28"/>
          <w:lang w:eastAsia="ru-RU"/>
        </w:rPr>
        <w:t>Основные принципы реализации проекта</w:t>
      </w:r>
    </w:p>
    <w:p w:rsidR="00844D88" w:rsidRDefault="00844D88" w:rsidP="00201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35164" w:rsidRPr="00335164" w:rsidRDefault="00335164" w:rsidP="002019E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51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ступность</w:t>
      </w:r>
      <w:r w:rsidRPr="00335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соответствие дидактической задачи возрастным и индивидуальным возможностям дошкольников);</w:t>
      </w:r>
    </w:p>
    <w:p w:rsidR="00335164" w:rsidRPr="00335164" w:rsidRDefault="00335164" w:rsidP="002019E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51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вторяемость</w:t>
      </w:r>
      <w:r w:rsidRPr="00335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закрепление и усложнение одной и той же игры);</w:t>
      </w:r>
    </w:p>
    <w:p w:rsidR="00335164" w:rsidRPr="00335164" w:rsidRDefault="00335164" w:rsidP="002019E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51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Актуальность дидактического материала</w:t>
      </w:r>
      <w:r w:rsidRPr="00335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актуальные формулировки математических задач, наглядные пособия и др.) собственно помогает детям воспринимать задания как игру, чувствовать заинтересованность в получении верного результата, стремиться к лучшему из возможных решений;</w:t>
      </w:r>
    </w:p>
    <w:p w:rsidR="00335164" w:rsidRPr="00335164" w:rsidRDefault="00335164" w:rsidP="002019E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51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ллективность</w:t>
      </w:r>
      <w:r w:rsidRPr="00335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позволяет сплотить детский коллектив в единую группу, в единый организм, способный решать задачи более высокого уровня, нежели доступные одному ребенку, и зачастую – более сложные);</w:t>
      </w:r>
    </w:p>
    <w:p w:rsidR="00335164" w:rsidRPr="00335164" w:rsidRDefault="00335164" w:rsidP="002019E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51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ревновательность </w:t>
      </w:r>
      <w:r w:rsidRPr="00335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оздает у ребёнка или подгруппы стремление выполнить задание быстрее и качественнее конкурентов, что позволяет сократить время на выполнение задания с одной стороны, и добиться реально приемлемого результата с другой);</w:t>
      </w:r>
    </w:p>
    <w:p w:rsidR="00335164" w:rsidRPr="00335164" w:rsidRDefault="00335164" w:rsidP="002019E5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35164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Элемент новизны</w:t>
      </w:r>
      <w:r w:rsidRPr="003351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(внесение новых атрибутов, схем, образцов, возможность проявления творчества, изменение правил).</w:t>
      </w:r>
    </w:p>
    <w:p w:rsidR="006A3791" w:rsidRPr="00844D88" w:rsidRDefault="006A3791" w:rsidP="002019E5">
      <w:pPr>
        <w:pStyle w:val="a3"/>
        <w:shd w:val="clear" w:color="auto" w:fill="FFFFFF"/>
        <w:spacing w:before="225" w:beforeAutospacing="0" w:after="225" w:afterAutospacing="0"/>
        <w:rPr>
          <w:b/>
          <w:i/>
          <w:sz w:val="28"/>
          <w:szCs w:val="28"/>
        </w:rPr>
      </w:pPr>
      <w:r w:rsidRPr="00844D88">
        <w:rPr>
          <w:b/>
          <w:i/>
          <w:sz w:val="28"/>
          <w:szCs w:val="28"/>
        </w:rPr>
        <w:t>Этапы деятельности:</w:t>
      </w:r>
    </w:p>
    <w:p w:rsidR="006A3791" w:rsidRPr="00EC415D" w:rsidRDefault="006A3791" w:rsidP="002019E5">
      <w:pPr>
        <w:pStyle w:val="a3"/>
        <w:shd w:val="clear" w:color="auto" w:fill="FFFFFF"/>
        <w:spacing w:before="225" w:beforeAutospacing="0" w:after="225" w:afterAutospacing="0"/>
        <w:ind w:left="360"/>
        <w:rPr>
          <w:sz w:val="28"/>
          <w:szCs w:val="28"/>
          <w:u w:val="single"/>
        </w:rPr>
      </w:pPr>
      <w:r w:rsidRPr="00EC415D">
        <w:rPr>
          <w:sz w:val="28"/>
          <w:szCs w:val="28"/>
          <w:u w:val="single"/>
        </w:rPr>
        <w:lastRenderedPageBreak/>
        <w:t>I этап – подготовительный</w:t>
      </w:r>
    </w:p>
    <w:p w:rsidR="006A3791" w:rsidRPr="00B50B56" w:rsidRDefault="006A3791" w:rsidP="002019E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Изучение психолого-педагогической и методической литературы с использованием интернет ресурсов, подбор литературы, анализ ситуации, проведение входной диагностики, корректировка календарно-тематического планирования.</w:t>
      </w:r>
    </w:p>
    <w:p w:rsidR="006A3791" w:rsidRPr="00EC415D" w:rsidRDefault="006A3791" w:rsidP="002019E5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  <w:u w:val="single"/>
        </w:rPr>
      </w:pPr>
      <w:r w:rsidRPr="00EC415D">
        <w:rPr>
          <w:sz w:val="28"/>
          <w:szCs w:val="28"/>
          <w:u w:val="single"/>
        </w:rPr>
        <w:t>II этап – внедренческий</w:t>
      </w:r>
    </w:p>
    <w:p w:rsidR="006A3791" w:rsidRPr="00B50B56" w:rsidRDefault="006A3791" w:rsidP="002019E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На данном этапе выстраивается система работы по развитию логико-математических представлений старших дошкольников, предусматривающая плодотворное взаимодействие педагога, родителей, специалистов ДОУ. Предложенная комплексность педагогического воздействия направлена на формирование и развитие логических приемов мышления и математических способностей.</w:t>
      </w:r>
    </w:p>
    <w:p w:rsidR="006A3791" w:rsidRPr="00EC415D" w:rsidRDefault="006A3791" w:rsidP="002019E5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  <w:u w:val="single"/>
        </w:rPr>
      </w:pPr>
      <w:r w:rsidRPr="00EC415D">
        <w:rPr>
          <w:sz w:val="28"/>
          <w:szCs w:val="28"/>
          <w:u w:val="single"/>
        </w:rPr>
        <w:t>III этап – итоговый</w:t>
      </w:r>
    </w:p>
    <w:p w:rsidR="006A3791" w:rsidRPr="00B50B56" w:rsidRDefault="006A3791" w:rsidP="002019E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Анализ мониторинга математического развития</w:t>
      </w:r>
    </w:p>
    <w:p w:rsidR="006A3791" w:rsidRPr="00B50B56" w:rsidRDefault="006A3791" w:rsidP="002019E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Показ мастер- класс для педагогов ДОУ «Логические игры и головоломки по формированию элементарных математических представлений у детей старшего дошкольного возраста»</w:t>
      </w:r>
    </w:p>
    <w:p w:rsidR="006A3791" w:rsidRPr="00B50B56" w:rsidRDefault="006A3791" w:rsidP="002019E5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 xml:space="preserve">Разработка </w:t>
      </w:r>
      <w:r w:rsidR="00F44846">
        <w:rPr>
          <w:sz w:val="28"/>
          <w:szCs w:val="28"/>
        </w:rPr>
        <w:t xml:space="preserve">консультаций </w:t>
      </w:r>
      <w:r w:rsidRPr="00B50B56">
        <w:rPr>
          <w:sz w:val="28"/>
          <w:szCs w:val="28"/>
        </w:rPr>
        <w:t>для родителей «</w:t>
      </w:r>
      <w:r w:rsidR="00EC415D">
        <w:rPr>
          <w:sz w:val="28"/>
          <w:szCs w:val="28"/>
        </w:rPr>
        <w:t>Игры с палочками К</w:t>
      </w:r>
      <w:r w:rsidR="00F44846">
        <w:rPr>
          <w:sz w:val="28"/>
          <w:szCs w:val="28"/>
        </w:rPr>
        <w:t>ю</w:t>
      </w:r>
      <w:r w:rsidR="00EC415D">
        <w:rPr>
          <w:sz w:val="28"/>
          <w:szCs w:val="28"/>
        </w:rPr>
        <w:t>и</w:t>
      </w:r>
      <w:r w:rsidR="00F44846">
        <w:rPr>
          <w:sz w:val="28"/>
          <w:szCs w:val="28"/>
        </w:rPr>
        <w:t>зерена</w:t>
      </w:r>
      <w:r w:rsidRPr="00B50B56">
        <w:rPr>
          <w:sz w:val="28"/>
          <w:szCs w:val="28"/>
        </w:rPr>
        <w:t>»</w:t>
      </w:r>
      <w:r w:rsidR="00F44846">
        <w:rPr>
          <w:sz w:val="28"/>
          <w:szCs w:val="28"/>
        </w:rPr>
        <w:t>, «Маленькие умники»</w:t>
      </w:r>
    </w:p>
    <w:p w:rsidR="006A3791" w:rsidRPr="00B50B56" w:rsidRDefault="006A3791" w:rsidP="00C908AB">
      <w:pPr>
        <w:pStyle w:val="a3"/>
        <w:shd w:val="clear" w:color="auto" w:fill="FFFFFF"/>
        <w:spacing w:before="225" w:beforeAutospacing="0" w:after="225" w:afterAutospacing="0"/>
        <w:ind w:left="36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Перспективы:</w:t>
      </w:r>
    </w:p>
    <w:p w:rsidR="006A3791" w:rsidRPr="00B50B56" w:rsidRDefault="006A3791" w:rsidP="00C908A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- обобщение опыта работы среди коллег;</w:t>
      </w:r>
    </w:p>
    <w:p w:rsidR="006A3791" w:rsidRPr="00B50B56" w:rsidRDefault="006A3791" w:rsidP="00C908A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- презентация проекта;</w:t>
      </w:r>
    </w:p>
    <w:p w:rsidR="006A3791" w:rsidRPr="00B50B56" w:rsidRDefault="006A3791" w:rsidP="00C908A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- разработка методических рекомендаций для педагогов «Повышение качества и эффективности развития логико-математических представлений старших дошкольников;</w:t>
      </w:r>
    </w:p>
    <w:p w:rsidR="006A3791" w:rsidRPr="00B50B56" w:rsidRDefault="006A3791" w:rsidP="00C908AB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B50B56">
        <w:rPr>
          <w:sz w:val="28"/>
          <w:szCs w:val="28"/>
        </w:rPr>
        <w:t>- внедрение информационных технологий (компьютерных игр)</w:t>
      </w:r>
      <w:r w:rsidR="00C908AB">
        <w:rPr>
          <w:sz w:val="28"/>
          <w:szCs w:val="28"/>
        </w:rPr>
        <w:t>.</w:t>
      </w:r>
    </w:p>
    <w:p w:rsidR="00FE4AB2" w:rsidRPr="00B50B56" w:rsidRDefault="00FE4AB2">
      <w:pPr>
        <w:rPr>
          <w:rFonts w:ascii="Times New Roman" w:hAnsi="Times New Roman" w:cs="Times New Roman"/>
          <w:sz w:val="28"/>
          <w:szCs w:val="28"/>
        </w:rPr>
      </w:pPr>
    </w:p>
    <w:p w:rsidR="00FE4AB2" w:rsidRDefault="00FE4AB2"/>
    <w:p w:rsidR="00FE4AB2" w:rsidRDefault="00FE4AB2"/>
    <w:p w:rsidR="00FE4AB2" w:rsidRDefault="00FE4AB2"/>
    <w:p w:rsidR="00FE4AB2" w:rsidRDefault="00FE4AB2"/>
    <w:p w:rsidR="00FE4AB2" w:rsidRDefault="00FE4AB2"/>
    <w:p w:rsidR="00FE4AB2" w:rsidRDefault="00FE4AB2"/>
    <w:p w:rsidR="002019E5" w:rsidRDefault="009A7FFD" w:rsidP="00FD1A71">
      <w:pPr>
        <w:rPr>
          <w:rFonts w:ascii="Times New Roman" w:hAnsi="Times New Roman" w:cs="Times New Roman"/>
          <w:sz w:val="44"/>
          <w:szCs w:val="44"/>
        </w:rPr>
      </w:pPr>
      <w:r w:rsidRPr="0057556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8406E" w:rsidRDefault="00FD6605" w:rsidP="00FD1A71">
      <w:pPr>
        <w:rPr>
          <w:rFonts w:ascii="Times New Roman" w:hAnsi="Times New Roman" w:cs="Times New Roman"/>
          <w:sz w:val="44"/>
          <w:szCs w:val="44"/>
        </w:rPr>
      </w:pPr>
      <w:r w:rsidRPr="00FD6605">
        <w:rPr>
          <w:rFonts w:ascii="Times New Roman" w:hAnsi="Times New Roman" w:cs="Times New Roman"/>
          <w:sz w:val="44"/>
          <w:szCs w:val="4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8" type="#_x0000_t161" style="width:426pt;height:76.5pt" adj=",10800" fillcolor="yellow" strokecolor="#009" strokeweight="1pt">
            <v:shadow on="t" color="#009" offset="7pt,-7pt"/>
            <v:textpath style="font-family:&quot;Impact&quot;;v-text-spacing:52429f;v-text-kern:t" trim="t" fitpath="t" xscale="f" string="Приложение"/>
          </v:shape>
        </w:pict>
      </w:r>
    </w:p>
    <w:p w:rsidR="00FD1A71" w:rsidRPr="002B56DD" w:rsidRDefault="0048406E" w:rsidP="00FD1A71">
      <w:pPr>
        <w:rPr>
          <w:rFonts w:ascii="Times New Roman" w:hAnsi="Times New Roman" w:cs="Times New Roman"/>
          <w:b/>
          <w:sz w:val="28"/>
          <w:szCs w:val="28"/>
        </w:rPr>
      </w:pPr>
      <w:r w:rsidRPr="002B56DD">
        <w:rPr>
          <w:rFonts w:ascii="Times New Roman" w:hAnsi="Times New Roman" w:cs="Times New Roman"/>
          <w:b/>
          <w:sz w:val="44"/>
          <w:szCs w:val="44"/>
        </w:rPr>
        <w:t xml:space="preserve">            </w:t>
      </w:r>
      <w:r w:rsidR="00C908AB" w:rsidRPr="002B56DD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="00FD1A71" w:rsidRPr="002B56DD">
        <w:rPr>
          <w:rFonts w:ascii="Times New Roman" w:hAnsi="Times New Roman" w:cs="Times New Roman"/>
          <w:b/>
          <w:sz w:val="28"/>
          <w:szCs w:val="28"/>
        </w:rPr>
        <w:t xml:space="preserve"> игр</w:t>
      </w:r>
      <w:r w:rsidR="00C908AB" w:rsidRPr="002B56DD">
        <w:rPr>
          <w:rFonts w:ascii="Times New Roman" w:hAnsi="Times New Roman" w:cs="Times New Roman"/>
          <w:b/>
          <w:sz w:val="28"/>
          <w:szCs w:val="28"/>
        </w:rPr>
        <w:t>ы</w:t>
      </w:r>
      <w:r w:rsidR="00FD1A71" w:rsidRPr="002B56DD">
        <w:rPr>
          <w:rFonts w:ascii="Times New Roman" w:hAnsi="Times New Roman" w:cs="Times New Roman"/>
          <w:b/>
          <w:sz w:val="28"/>
          <w:szCs w:val="28"/>
        </w:rPr>
        <w:t xml:space="preserve"> для старшего дошкольного возрас</w:t>
      </w:r>
      <w:r w:rsidR="00C908AB" w:rsidRPr="002B56DD">
        <w:rPr>
          <w:rFonts w:ascii="Times New Roman" w:hAnsi="Times New Roman" w:cs="Times New Roman"/>
          <w:b/>
          <w:sz w:val="28"/>
          <w:szCs w:val="28"/>
        </w:rPr>
        <w:t>та</w:t>
      </w:r>
    </w:p>
    <w:p w:rsidR="00FD1A71" w:rsidRDefault="00FD1A71" w:rsidP="00FE4AB2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FD1A71" w:rsidTr="00575569">
        <w:trPr>
          <w:trHeight w:val="893"/>
        </w:trPr>
        <w:tc>
          <w:tcPr>
            <w:tcW w:w="4786" w:type="dxa"/>
          </w:tcPr>
          <w:p w:rsidR="005C0D39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D39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D1A71" w:rsidRPr="00575569">
              <w:rPr>
                <w:rFonts w:ascii="Times New Roman" w:hAnsi="Times New Roman" w:cs="Times New Roman"/>
                <w:sz w:val="28"/>
                <w:szCs w:val="28"/>
              </w:rPr>
              <w:t>Название дидактической игры</w:t>
            </w:r>
          </w:p>
          <w:p w:rsidR="005C0D39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C0D39" w:rsidRDefault="005C0D39"/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D1A71" w:rsidRPr="00575569">
              <w:rPr>
                <w:rFonts w:ascii="Times New Roman" w:hAnsi="Times New Roman" w:cs="Times New Roman"/>
                <w:sz w:val="28"/>
                <w:szCs w:val="28"/>
              </w:rPr>
              <w:t>Цель игры</w:t>
            </w:r>
          </w:p>
        </w:tc>
      </w:tr>
      <w:tr w:rsidR="00FD1A71" w:rsidTr="00FD1A71">
        <w:tc>
          <w:tcPr>
            <w:tcW w:w="4786" w:type="dxa"/>
          </w:tcPr>
          <w:p w:rsidR="00FD1A71" w:rsidRPr="00575569" w:rsidRDefault="00FD1A71" w:rsidP="00FD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>«Что общего и чем отличаются»</w:t>
            </w:r>
          </w:p>
          <w:p w:rsidR="005C0D39" w:rsidRPr="00575569" w:rsidRDefault="005C0D39" w:rsidP="00FD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D1A71" w:rsidRPr="00575569" w:rsidRDefault="00FD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>закрепить свойства предметов</w:t>
            </w:r>
            <w:r w:rsidRPr="00575569">
              <w:t>.</w:t>
            </w:r>
          </w:p>
        </w:tc>
      </w:tr>
      <w:tr w:rsidR="00FD1A71" w:rsidTr="00FD1A71">
        <w:tc>
          <w:tcPr>
            <w:tcW w:w="4786" w:type="dxa"/>
          </w:tcPr>
          <w:p w:rsidR="00FD1A71" w:rsidRPr="00575569" w:rsidRDefault="00FD1A71" w:rsidP="00FD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>«Подбери по форме»</w:t>
            </w:r>
          </w:p>
          <w:p w:rsidR="005C0D39" w:rsidRPr="00575569" w:rsidRDefault="005C0D39" w:rsidP="00FD1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D1A71" w:rsidRPr="00575569" w:rsidRDefault="00FD1A71" w:rsidP="00FD1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>закрепить свойства предметов.</w:t>
            </w:r>
          </w:p>
        </w:tc>
      </w:tr>
      <w:tr w:rsidR="00FD1A71" w:rsidTr="00FD1A71">
        <w:tc>
          <w:tcPr>
            <w:tcW w:w="4786" w:type="dxa"/>
          </w:tcPr>
          <w:p w:rsidR="00FD1A71" w:rsidRPr="00575569" w:rsidRDefault="005755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5C0D39" w:rsidRPr="0057556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Зоопарк</w:t>
            </w:r>
            <w:r w:rsidRPr="0057556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5" w:type="dxa"/>
          </w:tcPr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едиться в соответствии цвета и длины цветных палочек</w:t>
            </w:r>
          </w:p>
        </w:tc>
      </w:tr>
      <w:tr w:rsidR="00FD1A71" w:rsidTr="00FD1A71">
        <w:tc>
          <w:tcPr>
            <w:tcW w:w="4786" w:type="dxa"/>
          </w:tcPr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Разноцветные вагончики.</w:t>
            </w:r>
          </w:p>
        </w:tc>
        <w:tc>
          <w:tcPr>
            <w:tcW w:w="4785" w:type="dxa"/>
          </w:tcPr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едиться в соответствии цвета с длиной и числом</w:t>
            </w:r>
          </w:p>
        </w:tc>
      </w:tr>
      <w:tr w:rsidR="00FD1A71" w:rsidTr="00FD1A71">
        <w:tc>
          <w:tcPr>
            <w:tcW w:w="4786" w:type="dxa"/>
          </w:tcPr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Составь фигуру»</w:t>
            </w:r>
          </w:p>
        </w:tc>
        <w:tc>
          <w:tcPr>
            <w:tcW w:w="4785" w:type="dxa"/>
          </w:tcPr>
          <w:p w:rsidR="00FD1A71" w:rsidRPr="00575569" w:rsidRDefault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C0D39" w:rsidRPr="00575569">
              <w:rPr>
                <w:rFonts w:ascii="Times New Roman" w:hAnsi="Times New Roman" w:cs="Times New Roman"/>
                <w:sz w:val="28"/>
                <w:szCs w:val="28"/>
              </w:rPr>
              <w:t>акрепление геометрических фигур</w:t>
            </w:r>
          </w:p>
        </w:tc>
      </w:tr>
      <w:tr w:rsidR="00FD1A71" w:rsidTr="00FD1A71">
        <w:tc>
          <w:tcPr>
            <w:tcW w:w="4786" w:type="dxa"/>
          </w:tcPr>
          <w:p w:rsidR="00FD1A71" w:rsidRPr="00575569" w:rsidRDefault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</w:t>
            </w:r>
            <w:r w:rsidR="005C0D39"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Весёлый поезд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5" w:type="dxa"/>
          </w:tcPr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ься строить все возможные комбинации из 3-х цветов с помощью перестановок.</w:t>
            </w:r>
          </w:p>
        </w:tc>
      </w:tr>
      <w:tr w:rsidR="00FD1A71" w:rsidTr="005C0D39">
        <w:trPr>
          <w:trHeight w:val="927"/>
        </w:trPr>
        <w:tc>
          <w:tcPr>
            <w:tcW w:w="4786" w:type="dxa"/>
            <w:tcBorders>
              <w:bottom w:val="single" w:sz="4" w:space="0" w:color="auto"/>
            </w:tcBorders>
          </w:tcPr>
          <w:p w:rsidR="00FD1A71" w:rsidRPr="00575569" w:rsidRDefault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 «Магазин»</w:t>
            </w:r>
            <w:r w:rsidR="00E4043E" w:rsidRPr="00575569">
              <w:rPr>
                <w:rFonts w:ascii="Times New Roman" w:hAnsi="Times New Roman" w:cs="Times New Roman"/>
                <w:sz w:val="28"/>
                <w:szCs w:val="28"/>
              </w:rPr>
              <w:t>, «Архитекторы»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FD1A71" w:rsidRPr="00575569" w:rsidRDefault="00575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C0D39" w:rsidRPr="00575569">
              <w:rPr>
                <w:rFonts w:ascii="Times New Roman" w:hAnsi="Times New Roman" w:cs="Times New Roman"/>
                <w:sz w:val="28"/>
                <w:szCs w:val="28"/>
              </w:rPr>
              <w:t>азвивать умение выявлять и абстрагировать свойства</w:t>
            </w:r>
            <w:proofErr w:type="gramStart"/>
            <w:r w:rsidR="005C0D39" w:rsidRPr="0057556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5C0D39" w:rsidRPr="0057556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мение рассуждать, аргументировать свой выбор</w:t>
            </w:r>
            <w:r w:rsidR="00E4043E" w:rsidRPr="005755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043E" w:rsidRPr="00575569" w:rsidRDefault="00E4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sz w:val="28"/>
                <w:szCs w:val="28"/>
              </w:rPr>
              <w:t>Закреплять умение работать с алгоритмами</w:t>
            </w:r>
          </w:p>
        </w:tc>
      </w:tr>
      <w:tr w:rsidR="005C0D39" w:rsidTr="005C0D39">
        <w:trPr>
          <w:trHeight w:val="78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C0D39" w:rsidRPr="00575569" w:rsidRDefault="005C0D39" w:rsidP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Дружат» – «не дружат»</w:t>
            </w:r>
            <w:proofErr w:type="gramStart"/>
            <w:r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(</w:t>
            </w:r>
            <w:proofErr w:type="gramStart"/>
            <w:r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ходство – отличие).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C0D39" w:rsidRPr="00575569" w:rsidRDefault="005C0D39" w:rsidP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556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бедиться</w:t>
            </w:r>
            <w:proofErr w:type="gramStart"/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одни и те же предметы могут иметь сходство и различие одновременно</w:t>
            </w:r>
          </w:p>
        </w:tc>
      </w:tr>
      <w:tr w:rsidR="005C0D39" w:rsidTr="005C0D39">
        <w:trPr>
          <w:trHeight w:val="73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5C0D39" w:rsidRPr="00575569" w:rsidRDefault="00575569" w:rsidP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</w:t>
            </w:r>
            <w:r w:rsidR="005C0D39" w:rsidRPr="005755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Найди свою дорожку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C0D39" w:rsidRPr="00575569" w:rsidRDefault="00575569" w:rsidP="005C0D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r w:rsidR="005C0D39" w:rsidRPr="005755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ппировать блоки по наличию/отсутствию двух свойств</w:t>
            </w:r>
          </w:p>
        </w:tc>
      </w:tr>
      <w:tr w:rsidR="005C0D39" w:rsidTr="000516DE">
        <w:trPr>
          <w:trHeight w:val="123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16DE" w:rsidRPr="00575569" w:rsidRDefault="00575569" w:rsidP="000516DE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 w:rsidR="000516DE" w:rsidRPr="00575569">
              <w:rPr>
                <w:bCs/>
                <w:iCs/>
                <w:sz w:val="28"/>
                <w:szCs w:val="28"/>
              </w:rPr>
              <w:t>Сос</w:t>
            </w:r>
            <w:r>
              <w:rPr>
                <w:bCs/>
                <w:iCs/>
                <w:sz w:val="28"/>
                <w:szCs w:val="28"/>
              </w:rPr>
              <w:t>тавление фигуры – силуэта зайца»</w:t>
            </w:r>
          </w:p>
          <w:p w:rsidR="005C0D39" w:rsidRPr="00575569" w:rsidRDefault="005C0D39" w:rsidP="000516DE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5C0D39" w:rsidRPr="00575569" w:rsidRDefault="00575569" w:rsidP="000516DE">
            <w:pPr>
              <w:pStyle w:val="a3"/>
              <w:shd w:val="clear" w:color="auto" w:fill="FFFFFF"/>
              <w:spacing w:before="150" w:after="150" w:line="293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516DE" w:rsidRPr="00575569">
              <w:rPr>
                <w:sz w:val="28"/>
                <w:szCs w:val="28"/>
              </w:rPr>
              <w:t xml:space="preserve">владеть умением анализировать способ расположения частей, составлять фигуру – </w:t>
            </w:r>
            <w:proofErr w:type="gramStart"/>
            <w:r w:rsidR="000516DE" w:rsidRPr="00575569">
              <w:rPr>
                <w:sz w:val="28"/>
                <w:szCs w:val="28"/>
              </w:rPr>
              <w:t>силуэт</w:t>
            </w:r>
            <w:proofErr w:type="gramEnd"/>
            <w:r w:rsidR="000516DE" w:rsidRPr="00575569">
              <w:rPr>
                <w:sz w:val="28"/>
                <w:szCs w:val="28"/>
              </w:rPr>
              <w:t xml:space="preserve"> ориентируясь на образец.</w:t>
            </w:r>
          </w:p>
        </w:tc>
      </w:tr>
      <w:tr w:rsidR="000516DE" w:rsidTr="000516DE">
        <w:trPr>
          <w:trHeight w:val="70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16DE" w:rsidRPr="00575569" w:rsidRDefault="000516DE" w:rsidP="000516DE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575569">
              <w:rPr>
                <w:bCs/>
                <w:sz w:val="28"/>
                <w:szCs w:val="28"/>
              </w:rPr>
              <w:lastRenderedPageBreak/>
              <w:t>«Успей вовремя»</w:t>
            </w:r>
          </w:p>
          <w:p w:rsidR="000516DE" w:rsidRPr="00575569" w:rsidRDefault="000516DE" w:rsidP="000516DE">
            <w:pPr>
              <w:pStyle w:val="a3"/>
              <w:shd w:val="clear" w:color="auto" w:fill="FFFFFF"/>
              <w:spacing w:before="150" w:after="150" w:line="293" w:lineRule="atLeast"/>
              <w:jc w:val="both"/>
              <w:rPr>
                <w:bCs/>
                <w:i/>
                <w:iCs/>
                <w:color w:val="303F5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516DE" w:rsidRPr="00575569" w:rsidRDefault="00575569" w:rsidP="000516DE">
            <w:pPr>
              <w:pStyle w:val="a3"/>
              <w:shd w:val="clear" w:color="auto" w:fill="FFFFFF"/>
              <w:spacing w:before="150" w:beforeAutospacing="0" w:after="150" w:afterAutospacing="0" w:line="293" w:lineRule="atLeast"/>
              <w:rPr>
                <w:sz w:val="28"/>
                <w:szCs w:val="28"/>
              </w:rPr>
            </w:pPr>
            <w:r w:rsidRPr="00575569">
              <w:rPr>
                <w:sz w:val="28"/>
                <w:szCs w:val="28"/>
              </w:rPr>
              <w:t>п</w:t>
            </w:r>
            <w:r w:rsidR="000516DE" w:rsidRPr="00575569">
              <w:rPr>
                <w:sz w:val="28"/>
                <w:szCs w:val="28"/>
              </w:rPr>
              <w:t>родолжать закреплять понятие времени.</w:t>
            </w:r>
            <w:r>
              <w:rPr>
                <w:sz w:val="28"/>
                <w:szCs w:val="28"/>
              </w:rPr>
              <w:t xml:space="preserve"> </w:t>
            </w:r>
            <w:r w:rsidR="000516DE" w:rsidRPr="00575569">
              <w:rPr>
                <w:sz w:val="28"/>
                <w:szCs w:val="28"/>
              </w:rPr>
              <w:t>Развивать чувство времени, учить регулировать свою деятельность в соответствии с временным интервалом.</w:t>
            </w:r>
          </w:p>
          <w:p w:rsidR="000516DE" w:rsidRDefault="000516DE" w:rsidP="005C0D39">
            <w:pPr>
              <w:rPr>
                <w:rFonts w:ascii="Verdana" w:hAnsi="Verdana"/>
                <w:color w:val="303F50"/>
                <w:sz w:val="20"/>
                <w:szCs w:val="20"/>
              </w:rPr>
            </w:pPr>
          </w:p>
        </w:tc>
      </w:tr>
      <w:tr w:rsidR="000516DE" w:rsidTr="004B1E2E">
        <w:trPr>
          <w:trHeight w:val="154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4B1E2E" w:rsidRDefault="004B1E2E" w:rsidP="003217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B1E2E" w:rsidRDefault="004B1E2E" w:rsidP="003217F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217F6" w:rsidRPr="00575569" w:rsidRDefault="003217F6" w:rsidP="003217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Игра с двумя обручами»</w:t>
            </w:r>
          </w:p>
          <w:p w:rsidR="004B1E2E" w:rsidRPr="00575569" w:rsidRDefault="004B1E2E" w:rsidP="003217F6">
            <w:pPr>
              <w:rPr>
                <w:rFonts w:ascii="Times New Roman" w:hAnsi="Times New Roman" w:cs="Times New Roman"/>
                <w:bCs/>
                <w:i/>
                <w:iCs/>
                <w:color w:val="303F50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217F6" w:rsidRPr="003217F6" w:rsidRDefault="000516DE" w:rsidP="003217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</w:rPr>
              <w:t xml:space="preserve"> </w:t>
            </w:r>
          </w:p>
          <w:p w:rsidR="004B1E2E" w:rsidRPr="004B1E2E" w:rsidRDefault="003217F6" w:rsidP="005C0D3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1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 умение разбивать множество по двум совместимым свойствам, производить логические операции «не», «и», «или».</w:t>
            </w:r>
          </w:p>
        </w:tc>
      </w:tr>
      <w:tr w:rsidR="000516DE" w:rsidTr="000516DE">
        <w:trPr>
          <w:trHeight w:val="85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16DE" w:rsidRPr="004B1E2E" w:rsidRDefault="000516DE" w:rsidP="0005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«Найди одинаковые игрушки»</w:t>
            </w:r>
            <w:r w:rsidRPr="004B1E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0516DE" w:rsidRPr="004B1E2E" w:rsidRDefault="000516DE" w:rsidP="0005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закрепить пространственные отношения: справа, слева.</w:t>
            </w:r>
          </w:p>
        </w:tc>
      </w:tr>
      <w:tr w:rsidR="000516DE" w:rsidTr="002A3774">
        <w:trPr>
          <w:trHeight w:val="81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0516DE" w:rsidRPr="004B1E2E" w:rsidRDefault="000516DE" w:rsidP="002A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«Раскрась»</w:t>
            </w:r>
            <w:r w:rsidRPr="004B1E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0516DE" w:rsidP="0005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закрепить сравнение групп предметов по количеству.</w:t>
            </w:r>
          </w:p>
        </w:tc>
      </w:tr>
      <w:tr w:rsidR="002A3774" w:rsidTr="002A3774">
        <w:trPr>
          <w:trHeight w:val="765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521A82" w:rsidP="0052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«Обведи дорожки»</w:t>
            </w:r>
            <w:r w:rsidRPr="004B1E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521A82" w:rsidP="00521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закрепить пространственные отношения: впереди - сзади.</w:t>
            </w:r>
          </w:p>
        </w:tc>
      </w:tr>
      <w:tr w:rsidR="002A3774" w:rsidTr="002A3774">
        <w:trPr>
          <w:trHeight w:val="90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E4043E" w:rsidP="00E4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«Что сначала, что потом»</w:t>
            </w:r>
            <w:r w:rsidRPr="004B1E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E4043E" w:rsidP="00E40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закрепить временные отношения: раньше - позже.</w:t>
            </w:r>
          </w:p>
        </w:tc>
      </w:tr>
      <w:tr w:rsidR="002A3774" w:rsidTr="00E4043E">
        <w:trPr>
          <w:trHeight w:val="1116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2A3774" w:rsidP="002A3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774" w:rsidRPr="004B1E2E" w:rsidRDefault="002A3774" w:rsidP="002A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«Обведи дорожки»</w:t>
            </w:r>
            <w:r w:rsidRPr="004B1E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2A3774" w:rsidRPr="004B1E2E" w:rsidRDefault="002A3774" w:rsidP="0005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пространственные отношения: впереди </w:t>
            </w:r>
            <w:r w:rsidR="004B1E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 xml:space="preserve"> сзад</w:t>
            </w:r>
            <w:r w:rsidRPr="004B1E2E">
              <w:rPr>
                <w:rFonts w:ascii="Times New Roman" w:hAnsi="Times New Roman" w:cs="Times New Roman"/>
              </w:rPr>
              <w:t>и</w:t>
            </w:r>
            <w:r w:rsidR="004B1E2E" w:rsidRPr="004B1E2E">
              <w:rPr>
                <w:rFonts w:ascii="Times New Roman" w:hAnsi="Times New Roman" w:cs="Times New Roman"/>
              </w:rPr>
              <w:t>.</w:t>
            </w:r>
          </w:p>
        </w:tc>
      </w:tr>
      <w:tr w:rsidR="004B1E2E" w:rsidTr="00677A8E">
        <w:trPr>
          <w:trHeight w:val="1374"/>
        </w:trPr>
        <w:tc>
          <w:tcPr>
            <w:tcW w:w="4786" w:type="dxa"/>
            <w:tcBorders>
              <w:top w:val="single" w:sz="4" w:space="0" w:color="auto"/>
            </w:tcBorders>
          </w:tcPr>
          <w:p w:rsidR="004B1E2E" w:rsidRPr="004B1E2E" w:rsidRDefault="004B1E2E" w:rsidP="002A3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</w:rPr>
              <w:t>Работа с ребусами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B1E2E" w:rsidRPr="004B1E2E" w:rsidRDefault="004B1E2E" w:rsidP="004B1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4B1E2E" w:rsidRPr="004B1E2E" w:rsidRDefault="004B1E2E" w:rsidP="000516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ет кругозор, лексический запас ребенка</w:t>
            </w:r>
          </w:p>
        </w:tc>
      </w:tr>
    </w:tbl>
    <w:p w:rsidR="00FE4AB2" w:rsidRDefault="00FE4AB2"/>
    <w:p w:rsidR="009A7FFD" w:rsidRPr="004B1E2E" w:rsidRDefault="00FD6605" w:rsidP="004B1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 id="_x0000_i1029" type="#_x0000_t156" style="width:450.75pt;height:76.5pt" fillcolor="red" stroked="f">
            <v:fill color2="#099"/>
            <v:shadow on="t" color="silver" opacity="52429f" offset="3pt,3pt"/>
            <v:textpath style="font-family:&quot;Times New Roman&quot;;v-text-kern:t" trim="t" fitpath="t" xscale="f" string="Ребусы для детей - правила разгадывания и виды ребусов"/>
          </v:shape>
        </w:pict>
      </w:r>
      <w:r w:rsidR="009A7FFD"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ус – это загадка в виде рисунка с буквами или знаками, которые и помогают понять суть задания и ответ. Дети во время игры лучше воспринимают информацию, поэтому ребусы часто приходят на помощь родителям. Кроме этого они отлично развивают логику, мышление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  <w:r w:rsidR="004B1E2E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40554" cy="2338388"/>
            <wp:effectExtent l="38100" t="57150" r="107496" b="100012"/>
            <wp:docPr id="13" name="Рисунок 1" descr="4121583_f089d3 (600x420, 2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21583_f089d3 (600x420, 23Kb)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19" cy="2339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A7FFD" w:rsidRPr="009A7FFD" w:rsidRDefault="009A7FFD" w:rsidP="009A7FFD">
      <w:pPr>
        <w:shd w:val="clear" w:color="auto" w:fill="FFFFFF"/>
        <w:spacing w:after="0" w:line="33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4B1E2E" w:rsidRDefault="009A7FFD" w:rsidP="004B1E2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B1E2E"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Pr="004B1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и в любой игре, в данном случае также имеются правила, не зная которых, большинство загадок разгадать невозможно. Подробнее, конечно же, я о них расскажу: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Если перед ребусом стоит сверху запятая, то первую букву из этого слова следует вычеркнуть. Если сзади – то </w:t>
      </w:r>
      <w:proofErr w:type="gramStart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юю</w:t>
      </w:r>
      <w:proofErr w:type="gramEnd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запятых несколько, то стоит исключать такое же количество букв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Если в ребусном рисунке есть зачеркнутая буква, то её стоит удалить из слова. В случае если рядом стоит ровно и другая буква, то нужно просто заменить одну на другую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Под рисунком написан ряд цифр. Это означает, что слово состоит из букв, которые находятся под этими номерами в соответствующей последовательности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 Если один рисунок расположен в другом или на нем, или в любом другом положении, кроме как следом, то между их значениями стоит прибавить предлог: </w:t>
      </w:r>
      <w:proofErr w:type="gramStart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, над, под и т.д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занимательная игра не только для детей, а и для взрослых. Проверьте свою логику!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733925" cy="3439986"/>
            <wp:effectExtent l="19050" t="0" r="9525" b="0"/>
            <wp:docPr id="2" name="Рисунок 2" descr="4121583_f3244e (600x436, 59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21583_f3244e (600x436, 59Kb)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3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красочней картинка, тем интересней для ребенка. Но вот такие рамки будут отвлекать его внимание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05350" cy="3685858"/>
            <wp:effectExtent l="19050" t="0" r="0" b="0"/>
            <wp:docPr id="3" name="Рисунок 3" descr="4121583_cf32ee (600x470, 22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121583_cf32ee (600x470, 222Kb)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8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 картинках с примером описываются основные правила разгадывания ребусов. Все достаточно легко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019675" cy="3346450"/>
            <wp:effectExtent l="19050" t="0" r="9525" b="0"/>
            <wp:docPr id="4" name="Рисунок 4" descr="4121583_03544e (600x400, 5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121583_03544e (600x400, 52Kb)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алыш плохо понимает правило с буквами, то можно ему их объяснить на вот таком примере и ребусе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696969"/>
          <w:sz w:val="20"/>
          <w:szCs w:val="20"/>
          <w:lang w:eastAsia="ru-RU"/>
        </w:rPr>
        <w:drawing>
          <wp:inline distT="0" distB="0" distL="0" distR="0">
            <wp:extent cx="3190875" cy="4326827"/>
            <wp:effectExtent l="19050" t="0" r="9525" b="0"/>
            <wp:docPr id="6" name="Рисунок 6" descr="4121583_c706a0 (500x678, 40Kb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121583_c706a0 (500x678, 40Kb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32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как работают цифры. Из слова "тетрадь" получается разгадка "театр". Отлично помогает </w:t>
      </w:r>
      <w:proofErr w:type="gramStart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редоточится</w:t>
      </w:r>
      <w:proofErr w:type="gramEnd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м то одном и развивать внимательность, память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76800" cy="3251200"/>
            <wp:effectExtent l="19050" t="0" r="0" b="0"/>
            <wp:docPr id="7" name="Рисунок 7" descr="4121583_c8a844 (600x400, 42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121583_c8a844 (600x400, 426Kb)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даже есть множество программ на телефонах, компьютерах, планшетах и т.д., где можно установить себе маленькие задачки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38650" cy="3410363"/>
            <wp:effectExtent l="19050" t="0" r="0" b="0"/>
            <wp:docPr id="8" name="Рисунок 8" descr="4121583_34b7db (600x461, 4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121583_34b7db (600x461, 48Kb)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ложнения, некоторые журналы ребусы задают в виде кроссвордов. Если ошибся, то это будет видно по результатам.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924425" cy="3422475"/>
            <wp:effectExtent l="19050" t="0" r="9525" b="0"/>
            <wp:docPr id="9" name="Рисунок 9" descr="4121583_209bf5 (600x417, 5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121583_209bf5 (600x417, 54Kb)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алышей часто делают </w:t>
      </w:r>
      <w:proofErr w:type="gramStart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казки</w:t>
      </w:r>
      <w:proofErr w:type="gramEnd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 ребусы разделяют на темы. В данном случае, например, речь идет об обеде, завтраке и ужине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43475" cy="3559302"/>
            <wp:effectExtent l="19050" t="0" r="9525" b="0"/>
            <wp:docPr id="11" name="Рисунок 11" descr="4121583_f57fb4 (600x432, 52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121583_f57fb4 (600x432, 52Kb)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этого ребуса, чтобы из первых букв значений картинок составить слово. Так можно учить еще и писать, читать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19625" cy="3010456"/>
            <wp:effectExtent l="19050" t="0" r="9525" b="0"/>
            <wp:docPr id="12" name="Рисунок 12" descr="4121583_09685d (600x391, 1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121583_09685d (600x391, 18Kb)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1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FFD" w:rsidRPr="009A7FFD" w:rsidRDefault="009A7FFD" w:rsidP="009A7FFD">
      <w:pPr>
        <w:shd w:val="clear" w:color="auto" w:fill="FFFFFF"/>
        <w:spacing w:after="0" w:line="330" w:lineRule="atLeast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A7FF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ех, кто любит задачки </w:t>
      </w:r>
      <w:proofErr w:type="gramStart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жнее</w:t>
      </w:r>
      <w:proofErr w:type="gramEnd"/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ествуют целые предложения и рассказы в картинках. Дети такое очень любят, так как ребусы похожи на шифр.</w:t>
      </w:r>
    </w:p>
    <w:p w:rsidR="009A7FFD" w:rsidRPr="004B1E2E" w:rsidRDefault="009A7FFD" w:rsidP="009A7FFD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AB2" w:rsidRDefault="00FE4AB2"/>
    <w:p w:rsidR="00FE4AB2" w:rsidRDefault="00FE4AB2"/>
    <w:p w:rsidR="00D47A30" w:rsidRDefault="00FD6605" w:rsidP="00321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66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pict>
          <v:shape id="_x0000_i1030" type="#_x0000_t156" style="width:425.25pt;height:76.5pt" fillcolor="red" stroked="f">
            <v:fill color2="#099"/>
            <v:shadow on="t" color="silver" opacity="52429f" offset="3pt,3pt"/>
            <v:textpath style="font-family:&quot;Times New Roman&quot;;v-text-kern:t" trim="t" fitpath="t" xscale="f" string="Картотека дидактических игр с блоками Дьенеша "/>
          </v:shape>
        </w:pict>
      </w:r>
    </w:p>
    <w:p w:rsidR="003217F6" w:rsidRPr="00D47A30" w:rsidRDefault="003217F6" w:rsidP="00D4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йди»</w:t>
      </w:r>
    </w:p>
    <w:p w:rsidR="00E86796" w:rsidRDefault="00D47A30" w:rsidP="00D4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</w:t>
      </w:r>
    </w:p>
    <w:p w:rsidR="00E86796" w:rsidRDefault="00E86796" w:rsidP="00D4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3217F6"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мить с логическими бло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17F6"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геометрических фигур, основные цвета</w:t>
      </w:r>
      <w:r w:rsidR="003217F6"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нятия «большой - </w:t>
      </w:r>
      <w:r w:rsid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й», «толстый – тонкий».</w:t>
      </w:r>
      <w:proofErr w:type="gramEnd"/>
    </w:p>
    <w:p w:rsidR="003217F6" w:rsidRPr="00D47A30" w:rsidRDefault="00E86796" w:rsidP="00D4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умения сравнивать геометрические фигуры между собой, выявлять общий признак и находить фигуру по заданному признаку.  </w:t>
      </w:r>
    </w:p>
    <w:p w:rsidR="003217F6" w:rsidRPr="00D47A30" w:rsidRDefault="003217F6" w:rsidP="00D4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Набор логических блоков Дьенеша</w:t>
      </w:r>
    </w:p>
    <w:p w:rsidR="003217F6" w:rsidRPr="00D47A30" w:rsidRDefault="003217F6" w:rsidP="00D47A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 игры: Педагог дает детям задания – Найди все фигуры  (блоки), как эта по цвету (по размеру, форме). Найди не такую фигуру, как эта по цвету (по форме, размеру). Найди все такие фигуры, как эта по цвету и форме (по форме и размеру, по размеру и цвету). Найди не такие фигуры как эта по цвету и размеру (по цвету и форме, по форме и размеру; по цвету, размеру и форме). </w:t>
      </w:r>
      <w:proofErr w:type="gramStart"/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 такие же, как эта по цвету, но другой формы или такие же по форме, но другого размера или такие же по размеру, но другого цвета.</w:t>
      </w:r>
      <w:proofErr w:type="gramEnd"/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и </w:t>
      </w:r>
      <w:proofErr w:type="gramStart"/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ую</w:t>
      </w:r>
      <w:proofErr w:type="gramEnd"/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как предъявляемая фигура, по цвету и форме, но другие по размеру </w:t>
      </w:r>
      <w:r w:rsidRPr="00D4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такие же по размеру и цвету, но другие по форме; такие же по форме и размеру, но другого цвета).</w:t>
      </w:r>
    </w:p>
    <w:p w:rsidR="00D47A30" w:rsidRDefault="00D47A30" w:rsidP="00321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7F6" w:rsidRPr="00D47A30" w:rsidRDefault="00D47A30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217F6" w:rsidRPr="00D47A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десный мешочек»</w:t>
      </w:r>
    </w:p>
    <w:p w:rsidR="00D47A30" w:rsidRDefault="00D47A30" w:rsidP="003217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796" w:rsidRDefault="00E86796" w:rsidP="00E86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3217F6" w:rsidRPr="00E86796" w:rsidRDefault="00E8679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детей о геометрических фигурах, умение предметы  угадать на ощупь.</w:t>
      </w:r>
    </w:p>
    <w:p w:rsidR="003217F6" w:rsidRPr="00E86796" w:rsidRDefault="003217F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Мешочек, набор блоков Дьенеша.</w:t>
      </w:r>
    </w:p>
    <w:p w:rsidR="003217F6" w:rsidRPr="00E86796" w:rsidRDefault="003217F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</w:p>
    <w:p w:rsidR="003217F6" w:rsidRPr="00E86796" w:rsidRDefault="003217F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фигурки складываются в мешок. Попросить ребенка на ощупь достать все круглые блоки (все большие или все толстые). Затем все квадратные, прямоугольные, треугольные.</w:t>
      </w:r>
    </w:p>
    <w:p w:rsidR="00E86796" w:rsidRDefault="00E86796" w:rsidP="00E867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E86796" w:rsidRDefault="00E8679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3217F6"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десный мешочек» -2</w:t>
      </w:r>
    </w:p>
    <w:p w:rsidR="00E86796" w:rsidRDefault="003217F6" w:rsidP="00E867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3217F6" w:rsidRPr="00E86796" w:rsidRDefault="00E8679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детей о геометрических фигурах, их величине и толщине,  умение предметы  угадать на ощупь.</w:t>
      </w:r>
    </w:p>
    <w:p w:rsidR="003217F6" w:rsidRPr="00E86796" w:rsidRDefault="003217F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Мешочек, набор блоков Дьенеша.</w:t>
      </w:r>
    </w:p>
    <w:p w:rsidR="003217F6" w:rsidRPr="00E86796" w:rsidRDefault="003217F6" w:rsidP="00E8679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се фигурки – блоки  складываются в мешок. Ребенок достает фигурку из мешочка и характеризует ее по одному или нескольким признакам. Либо называет форму, размер или толщину, не вынимая из мешка.</w:t>
      </w:r>
    </w:p>
    <w:p w:rsidR="003217F6" w:rsidRPr="00E86796" w:rsidRDefault="00E8679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7F6"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то изменилось»</w:t>
      </w:r>
    </w:p>
    <w:p w:rsidR="003217F6" w:rsidRPr="00E8679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:</w:t>
      </w:r>
    </w:p>
    <w:p w:rsidR="003217F6" w:rsidRPr="00E86796" w:rsidRDefault="00E8679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  знания детей о геометрических фигурах, их  цвете, величине, толщ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7F6" w:rsidRPr="00E86796" w:rsidRDefault="00E8679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.</w:t>
      </w:r>
    </w:p>
    <w:p w:rsidR="003217F6" w:rsidRPr="00E8679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блоков Дьенеша.</w:t>
      </w:r>
    </w:p>
    <w:p w:rsidR="003217F6" w:rsidRPr="00E8679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 Перед ребенком на стол  выкладывается несколько фигур, которые нужно запомнить, а потом одна из фигур исчезает или заменяется на </w:t>
      </w:r>
      <w:proofErr w:type="gramStart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</w:t>
      </w:r>
      <w:proofErr w:type="gramEnd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две фигуры меняются местами. Ребенок должен заметить изменения.</w:t>
      </w:r>
    </w:p>
    <w:p w:rsidR="003217F6" w:rsidRPr="003217F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йди не </w:t>
      </w:r>
      <w:proofErr w:type="gramStart"/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ую</w:t>
      </w:r>
      <w:proofErr w:type="gramEnd"/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86796" w:rsidRDefault="003217F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знакомить с логическими блоками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оложите перед ребенком любую фигуру и попросите его найти все фигуры, которые не такие, как эта, по цвету (размеру, форме, толщине) .</w:t>
      </w:r>
    </w:p>
    <w:p w:rsidR="00E86796" w:rsidRPr="00E86796" w:rsidRDefault="003217F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4-й лишний»</w:t>
      </w:r>
    </w:p>
    <w:p w:rsidR="00E86796" w:rsidRDefault="003217F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жнять детей в группировке геометрических фигур по цвету, форме, величине, толщине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 Набор блоков Дьенеша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д игры: Выложит на стол  три фигуры. Ребенку нужно догадаться, какая из фигур  лишняя и по какому принципу (по цвету, форме, размеру или толщине).</w:t>
      </w:r>
    </w:p>
    <w:p w:rsidR="00E86796" w:rsidRPr="00E86796" w:rsidRDefault="00E8679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должи ряд»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лять знания детей о геометрических фигурах, цвете, величине, толщ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блоков Дьенеша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ем на столе цепочку из блоков Дьенеша, чтобы рядом не было фигур одинаковых по форме и цвету (по цвету и размеру; по размеру и форме, по толщине и цвету и т.д.).  Предлагаем ребенку продолжить ряд из фигур.</w:t>
      </w:r>
    </w:p>
    <w:p w:rsidR="002019E5" w:rsidRDefault="003217F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пару»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и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  знания детей о геометрических фигурах, их  цвете, величине, толщ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Набор блоков Дьенеша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каждой фигуре  найти пару, например, по размеру: большой желтый круг встает в пару с маленьким желтым кругом,  большой</w:t>
      </w:r>
      <w:r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квадрат станет в пару с маленьким красным квадратом и т.д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Второй ряд»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 умение анализировать, выделять свойства фигур, находить фигуру, отличную по одному признаку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Набор логических блоков Дьенеша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 Выложить в ряд 5-6 любых фигур. Построить под ними второй ряд, но так, чтобы под каждой фигурой верхнего ряда оказалась фигура другой формы (цвета, размера); </w:t>
      </w:r>
      <w:proofErr w:type="gramStart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proofErr w:type="gramEnd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формы, но другого цвета (размера); другая по цвету и размеру; не такая по форме, размеру, цвету.</w:t>
      </w:r>
    </w:p>
    <w:p w:rsidR="002019E5" w:rsidRDefault="002019E5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Найди клад»</w:t>
      </w:r>
    </w:p>
    <w:p w:rsidR="00E86796" w:rsidRDefault="003217F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ть  знания детей о геометрических фигурах, их  цвете, величине, толщине. Развивать мышление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Набор блоков Дьенеша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</w:t>
      </w: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кладываем перед ребенком 8 логических блоков Дьенеша, и пока он не видит, под одним из них прячем «клад» (монетку, камешек, вырезанную картинку и т.п.). Ребенок должен задавать вам наводящие вопросы, а вы можете отвечать только «да» или «нет»: «Клад под синим </w:t>
      </w: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локом?» - «Нет», «Под красным?» - «Нет». Ребенок делает вывод, что клад под желтым блоком, и расспрашивает дальше про размер, форму и толщину. Затем «клад» прячет ребенок, а воспитатель  задает наводящие вопросы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 эту игру могут играть сами дети, соревнуясь в нахождении клада.</w:t>
      </w:r>
    </w:p>
    <w:p w:rsidR="002019E5" w:rsidRDefault="00E8679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Игра с одним обручем»</w:t>
      </w:r>
    </w:p>
    <w:p w:rsidR="00E86796" w:rsidRDefault="00E8679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 умение разбивать множество по одному свойству на два подмножества, производить логическую операцию «не»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Обруч, комплект логических блоков Дьенеша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 игры: Перед началом игры выясняют, какая часть игрового листа находится внутри обруча и вне его, устанавливают правила: например, располагать фигуры так, чтобы все красные фигуры (и только они) оказались вне обруча. После расположения всех фигур предлагается два </w:t>
      </w:r>
      <w:proofErr w:type="gramStart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</w:t>
      </w:r>
      <w:proofErr w:type="gramEnd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акие фигуры лежат внутри обруча? Какие фигуры оказались вне обруча? (Предполагается ответ: «вне обруча лежат все не красные фигуры»). При повторении игры дети могут сами выбирать, какие блоки положить внутри обруча, а какие </w:t>
      </w:r>
      <w:proofErr w:type="gramStart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</w:t>
      </w:r>
      <w:proofErr w:type="gramEnd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7F6" w:rsidRPr="003217F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217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217F6"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его не хватает»</w:t>
      </w:r>
    </w:p>
    <w:p w:rsidR="00E86796" w:rsidRDefault="00E8679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мышление, внимание, учить делать умозаключения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Предлагаем таблицу из девяти клеток с выставленными в ней фигурами. Ребенку нужно подобрать недостающие блоки.</w:t>
      </w:r>
    </w:p>
    <w:p w:rsidR="002019E5" w:rsidRDefault="002019E5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гра с двумя обручами»</w:t>
      </w:r>
    </w:p>
    <w:p w:rsidR="00E86796" w:rsidRDefault="00E86796" w:rsidP="00E8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</w:t>
      </w:r>
    </w:p>
    <w:p w:rsidR="003217F6" w:rsidRPr="00E86796" w:rsidRDefault="00E8679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мения разбивать множество по двум совместимым свойствам, производить логические операции «не», «и», «или»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2 обруча, комплект логических блоков Дьенеша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 перед началом игры необходимо выяснить, где находятся четыре области, определяемые на игровом листе двумя обручами, а именно: внутри обоих обручей; внутри красного, но вне зеленого обруча; внутри зеленого, но вне красного обруча и вне обоих обручей (эти области нужно обвести указкой)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затем называется правило игры. Например, расположить фигуры так, чтобы внутри красного обруча оказались все красные фигуры, а внутри зеленого все круглые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осле решения практической задачи по расположению фигур дети отвечают на </w:t>
      </w:r>
      <w:proofErr w:type="gramStart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ие фигуры лежат внутри обоих обручей; внутри зеленого, но вне красного обруча; Игру с двумя обручами целесообразно проводить много раз, варьируя правила игры.</w:t>
      </w:r>
    </w:p>
    <w:p w:rsidR="003217F6" w:rsidRPr="00E86796" w:rsidRDefault="003217F6" w:rsidP="00E8679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86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В вариантах 5 и 6 общая часть остается пустой. Надо выяснить, почему нет фигур одновременно красных и зеленых, а также нет фигур одновременно круглых и квадратных.</w:t>
      </w:r>
    </w:p>
    <w:p w:rsidR="002019E5" w:rsidRDefault="002019E5" w:rsidP="0032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4A7752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карточками с изображенными свойствами.</w:t>
      </w:r>
    </w:p>
    <w:p w:rsidR="002019E5" w:rsidRDefault="002019E5" w:rsidP="0032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4A7752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ди нужный блок»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:</w:t>
      </w:r>
    </w:p>
    <w:p w:rsidR="003217F6" w:rsidRPr="003217F6" w:rsidRDefault="004A7752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3217F6"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етей с карточками с изображенными свойствами блоков</w:t>
      </w:r>
    </w:p>
    <w:p w:rsidR="003217F6" w:rsidRPr="003217F6" w:rsidRDefault="004A7752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r w:rsidR="003217F6"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логическое мышление, умение кодировать и декодировать информацию</w:t>
      </w:r>
    </w:p>
    <w:p w:rsidR="003217F6" w:rsidRPr="003217F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: Комплект логических блоков Дьенеша, карточки – обозначения свойств.</w:t>
      </w:r>
    </w:p>
    <w:p w:rsidR="003217F6" w:rsidRPr="003217F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 игры: Дети рассматривают карточки, на которых условно обозначены свойства блоков (цвет, форма, размер, толщина). Затем ребенку предъявляется карточка и предлагается найти все такие же блоки, назвать их. Аналогично проводятся игровые упражнения с двумя и более карточками.</w:t>
      </w:r>
    </w:p>
    <w:p w:rsidR="003217F6" w:rsidRPr="003217F6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17F6" w:rsidRPr="004A7752" w:rsidRDefault="003217F6" w:rsidP="004A775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A7752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Угадай, какую фигуру я загадал»</w:t>
      </w:r>
    </w:p>
    <w:p w:rsidR="004A7752" w:rsidRPr="004A7752" w:rsidRDefault="003217F6" w:rsidP="00321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</w:t>
      </w:r>
    </w:p>
    <w:p w:rsidR="003217F6" w:rsidRPr="004A7752" w:rsidRDefault="004A7752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логическое  мышление, умение кодировать и декодировать информацию</w:t>
      </w:r>
    </w:p>
    <w:p w:rsidR="003217F6" w:rsidRPr="004A7752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 Комплект логических блоков Дьенеша, карточки – обозначения свойств, карточки с отрицанием свойств</w:t>
      </w:r>
    </w:p>
    <w:p w:rsidR="003217F6" w:rsidRPr="004A7752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 Педагог выкладывает перед ребенком набор карточек, описывающих какой-либо блок. Ребенок находит нужный блок и, если ответ верен, сам загадывает и описывает с помощью карточек какой-либо блок</w:t>
      </w:r>
    </w:p>
    <w:p w:rsidR="002019E5" w:rsidRDefault="003217F6" w:rsidP="00321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217F6" w:rsidRPr="004A7752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олшебное дерево»</w:t>
      </w:r>
    </w:p>
    <w:p w:rsidR="004A7752" w:rsidRPr="004A7752" w:rsidRDefault="003217F6" w:rsidP="003217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A7752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17F6" w:rsidRPr="004A7752" w:rsidRDefault="004A7752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  умение классифицировать блоки по трем признакам и имение выделять основные признаки. Развивать логическое и образное мышление.</w:t>
      </w:r>
    </w:p>
    <w:p w:rsidR="003217F6" w:rsidRPr="004A7752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рево с ветками без листьев, обозначен цвет веток, на ветках изображены символы фигур – листьев, набор блоков.</w:t>
      </w:r>
    </w:p>
    <w:p w:rsidR="003217F6" w:rsidRPr="004A7752" w:rsidRDefault="003217F6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вырастить волшебное дерево, на котором вместо листьев геометрические фигуры. Каждая ветка имеет свой цвет. Дети выбирают геометрические фигуры по цвету и располагают «листики» на ветках.</w:t>
      </w:r>
    </w:p>
    <w:p w:rsidR="002019E5" w:rsidRDefault="002019E5" w:rsidP="00321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17F6" w:rsidRPr="004A7752" w:rsidRDefault="004A7752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7F6"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Художники»</w:t>
      </w:r>
    </w:p>
    <w:p w:rsidR="004A7752" w:rsidRPr="004A7752" w:rsidRDefault="003217F6" w:rsidP="00321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="004A7752"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3217F6" w:rsidRPr="004A7752" w:rsidRDefault="004A7752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  умение сравнивать фигуры по их свойствам, развитие художественных способностей (выбор цвета, фона, расположения, композиции).</w:t>
      </w:r>
    </w:p>
    <w:p w:rsidR="003217F6" w:rsidRPr="004A7752" w:rsidRDefault="003217F6" w:rsidP="004A775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скизы картин» - листы большого цветного картона; дополнительные детали из картона для составления композиции картины; набор блоков.</w:t>
      </w:r>
    </w:p>
    <w:p w:rsidR="003217F6" w:rsidRPr="004A7752" w:rsidRDefault="003217F6" w:rsidP="004A775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 игры: Детям предлагается «написать картины» по эскизам. Одну картину могут «писать» сразу несколько человек. Дети выбирают «эскиз» картины, бумагу для фона, детали к будущей картине, необходимые блоки. Если на эскизе деталь только обведена (контур детали) - выбирается тонкий блок, 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деталь окрашена - толстый блок. Так, например, к эскизу картины со слонами ребенок возьмет дополнительные детали: 2 головы слоников, солнышко, озеро, верхушку пальмы, кактус, животное и блоки. В конце работы художники</w:t>
      </w:r>
    </w:p>
    <w:p w:rsidR="003217F6" w:rsidRPr="004A7752" w:rsidRDefault="003217F6" w:rsidP="004A775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умывают название к своим картинам.</w:t>
      </w:r>
    </w:p>
    <w:p w:rsidR="004A7752" w:rsidRDefault="004A7752" w:rsidP="003217F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217F6" w:rsidRPr="004A7752" w:rsidRDefault="004A7752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217F6"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газин»</w:t>
      </w:r>
    </w:p>
    <w:p w:rsidR="004A7752" w:rsidRPr="004A7752" w:rsidRDefault="003217F6" w:rsidP="003217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4A7752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217F6" w:rsidRPr="004A7752" w:rsidRDefault="004A7752" w:rsidP="003217F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умения выявлять и абстрагировать свойства, умения рассуждать, аргументировать свой выбор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териал</w:t>
      </w:r>
      <w:r w:rsidR="003217F6"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вар (карточки с изображением предметов</w:t>
      </w:r>
      <w:proofErr w:type="gramStart"/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е фигуры.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д игры:</w:t>
      </w:r>
      <w:r w:rsidR="003217F6" w:rsidRPr="004A7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иходят в магазин, где представлен большой выбор игрушек. У каждого ребенка 3 логические фигуры «денежки». На одну «денежку» можно купить только одну игрушку.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а покупки: купить можно только такую игрушку, в которой есть хотя бы одно свойство логической фигуры. Правило можно усложнить выбор игрушки по двум свойствам (например, большой квадрат, синий квадрат и т. д.)</w:t>
      </w:r>
    </w:p>
    <w:p w:rsidR="00A50283" w:rsidRPr="00916A0C" w:rsidRDefault="00A50283"/>
    <w:p w:rsidR="00FE4AB2" w:rsidRDefault="00FE4AB2"/>
    <w:p w:rsidR="004A7752" w:rsidRDefault="004A7752" w:rsidP="003217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2019E5" w:rsidRDefault="00FD6605" w:rsidP="00201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FD6605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pict>
          <v:shape id="_x0000_i1031" type="#_x0000_t156" style="width:454.5pt;height:78pt" fillcolor="red" stroked="f">
            <v:fill color2="#099"/>
            <v:shadow on="t" color="silver" opacity="52429f" offset="3pt,3pt"/>
            <v:textpath style="font-family:&quot;Times New Roman&quot;;v-text-kern:t" trim="t" fitpath="t" xscale="f" string="Консультация для родителей: «Игры с палочками Кюизенера»."/>
          </v:shape>
        </w:pict>
      </w:r>
    </w:p>
    <w:p w:rsidR="003217F6" w:rsidRPr="002019E5" w:rsidRDefault="002019E5" w:rsidP="00201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гийский учитель начальной школы </w:t>
      </w:r>
      <w:r w:rsidR="003217F6" w:rsidRPr="004A775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Джордж Кюизинер (1891-1976)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работал универсальный дидактический материал для развития у детей математических способностей. В 1952 году он опубликовал книгу "Числа и цвета", посвященную своему учебному пособию.</w:t>
      </w:r>
    </w:p>
    <w:p w:rsidR="003217F6" w:rsidRPr="004A7752" w:rsidRDefault="003217F6" w:rsidP="002019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Палочки Кюизенера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набор счётных палочек, которые еще называют «числа в цвете», "цветными палочками", "цветными числами", "цветными линеечками". Палочки одной длины выполнены в одном цвете и обозначают определенное число. Чем больше длина палочки, тем большее числовое значение она выражает.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очки Кюизенера, в основном, предназначаются для занятий с  детьми от 1 год</w:t>
      </w:r>
      <w:r w:rsid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 7 </w:t>
      </w:r>
      <w:hyperlink r:id="rId18" w:history="1">
        <w:r w:rsidRPr="004A77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лет</w:t>
        </w:r>
      </w:hyperlink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</w:t>
      </w:r>
      <w:r w:rsidRPr="004A7752"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lang w:eastAsia="ru-RU"/>
        </w:rPr>
        <w:t>Игровые задачи цветных палочек:</w:t>
      </w:r>
    </w:p>
    <w:p w:rsidR="003217F6" w:rsidRPr="004A7752" w:rsidRDefault="002019E5" w:rsidP="004A7752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ётные  палочки Кюизенера  являются многофункциональным математическим пособием, которое позволяет "через руки" ребенка формировать понятие числовой последовательности, состава числа, отношений «больше – меньше», «право – лево», «между», «длиннее», «выше» и многое другое.</w:t>
      </w:r>
      <w:proofErr w:type="gramEnd"/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ор способствует развитию детского творчества, </w:t>
      </w:r>
      <w:r w:rsidR="003217F6"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я фантазии и воображения, познавательной активности, мелкой моторики, наглядно-действенного мышления, внимания, пространственного ориентирования, восприятия, комбинаторных и конструкторских способностей.</w:t>
      </w:r>
    </w:p>
    <w:p w:rsidR="003217F6" w:rsidRPr="004A7752" w:rsidRDefault="003217F6" w:rsidP="004A7752">
      <w:pPr>
        <w:spacing w:after="0" w:line="240" w:lineRule="auto"/>
        <w:ind w:firstLine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7752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  <w:lang w:eastAsia="ru-RU"/>
        </w:rPr>
        <w:t>На начальном этапе занятий  палочки Кюизенера 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как игровой  материал</w:t>
      </w:r>
      <w:r w:rsidRPr="004A7752"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  <w:t>.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играют с ними, как с обычными кубиками, палочками, </w:t>
      </w:r>
      <w:hyperlink r:id="rId19" w:history="1">
        <w:r w:rsidRPr="004A775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руктором</w:t>
        </w:r>
      </w:hyperlink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ходу игр и занятий, знакомясь с цветами, размерами и формами.</w:t>
      </w:r>
    </w:p>
    <w:p w:rsidR="003217F6" w:rsidRPr="003217F6" w:rsidRDefault="003217F6" w:rsidP="004A7752">
      <w:pPr>
        <w:spacing w:after="0" w:line="240" w:lineRule="auto"/>
        <w:ind w:firstLine="150"/>
        <w:rPr>
          <w:rFonts w:ascii="Arial" w:eastAsia="Times New Roman" w:hAnsi="Arial" w:cs="Arial"/>
          <w:color w:val="000000"/>
          <w:lang w:eastAsia="ru-RU"/>
        </w:rPr>
      </w:pPr>
      <w:r w:rsidRPr="004A7752">
        <w:rPr>
          <w:rFonts w:ascii="Times New Roman" w:eastAsia="Times New Roman" w:hAnsi="Times New Roman" w:cs="Times New Roman"/>
          <w:i/>
          <w:iCs/>
          <w:color w:val="0000CC"/>
          <w:sz w:val="28"/>
          <w:szCs w:val="28"/>
          <w:lang w:eastAsia="ru-RU"/>
        </w:rPr>
        <w:t>На втором этапе </w:t>
      </w:r>
      <w:r w:rsidRPr="004A7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лочки уже выступают как пособие для маленьких математиков. И тут дети учатся постигать законы загадочного мира чисел и других математических понятий.</w:t>
      </w: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321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217F6" w:rsidRPr="003217F6" w:rsidRDefault="003217F6" w:rsidP="003217F6">
      <w:pPr>
        <w:spacing w:after="0" w:line="240" w:lineRule="auto"/>
        <w:ind w:firstLine="150"/>
        <w:jc w:val="center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b/>
          <w:bCs/>
          <w:color w:val="0033CC"/>
          <w:sz w:val="28"/>
          <w:lang w:eastAsia="ru-RU"/>
        </w:rPr>
        <w:t>Игры  и занятия с  палочками Кюизенера: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Знакомимся  с палочками. Вместе с ребёнком рассмотрите, переберите, потрогайте все палочки, расскажите какого они цвета, длины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Раскладываем палочки по цвету, длине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"Найди палочку того же цвета, что и у меня. Какого они цвета?"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"Положи столько же палочек, сколько и у меня"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"Выложи палочки, чередуя их по цвету: красная, жёлтая, красная, жёлтая" (в дальнейшем алгоритм усложняется)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Ребёнок выкладывает палочки, следуя вашим инструкциям: "Положи красную палочку на стол, справа положи синюю, снизу жёлтую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"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и т.д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7. Выложите несколько счётных палочек Кюизенера, предложите ребёнку их запомнить, а потом, пока ребёнок не видит, спрячьте одну из палочек. Ребёнку нужно догадаться, какая палочка исчезла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. Выложите несколько палочек, предложите ребёнку запомнить их взаиморасположение и поменяйте их местами. Малышу надо вернуть всё на место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 Разложите палочки на 2 кучки: в одной 10 штук, а в другой 2. Спросите, где палочек больше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 Попросите найти 2 абсолютно одинаковые палочки Кюизенера. Спросите: "Какие они по длине? Какого они цвета?"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. Выложите несколько пар одинаковых палочек и попросите ребёнка «поставить палочки парами»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12. Можно выкладывать из палочек на плоскости дорожки, заборы, поезда, квадраты, прямоугольники, предметы мебели, разные домики, гаражи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. Можно строить из палочек, как из </w:t>
      </w:r>
      <w:hyperlink r:id="rId20" w:history="1">
        <w:r w:rsidRPr="003217F6">
          <w:rPr>
            <w:rFonts w:ascii="Times New Roman" w:eastAsia="Times New Roman" w:hAnsi="Times New Roman" w:cs="Times New Roman"/>
            <w:color w:val="0000FF"/>
            <w:sz w:val="28"/>
            <w:u w:val="single"/>
            <w:lang w:eastAsia="ru-RU"/>
          </w:rPr>
          <w:t>конструктора</w:t>
        </w:r>
      </w:hyperlink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 объёмные постройки: колодцы, башенки, избушки и т.п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. "Возьми в руку палочки. Посчитай, сколько палочек у тебя в руке"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15. Выложите перед ребёнком несколько палочек Кюизенера и спросите: «Какая самая длинная? Какая самая короткая?»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. Выложите перед ребёнком две палочки: "Какая палочка длиннее? Какая короче?" Наложите эти палочки друг на друга, подровняв концы, и проверьте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17. "Найди любую палочку, которая короче синей, длиннее красной"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   18. Выкладываем лесенку из 10 палочек Кюизенера от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ьшей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белой) к большей (оранжевой) и наоборот. Пройдитесь пальчиками по ступенькам лесенки, можно посчитать вслух от 1до 10 и обратно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19. Выкладываем лесенку, пропуская по 1 палочке. Ребёнку нужно найти место для недостающих палочек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20. Постройте поезд из вагонов разной длины, начиная от самого короткого и заканчивая самым длинным. Спросите, какого цвета вагон стоит пятым, восьмым. Какой вагон справа от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него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лева от желтого. Какой вагон тут самый короткий, самый длинный? Какие вагоны длиннее жёлтого, короче синего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21. "Положи синюю палочку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ду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асной и желтой, а оранжевую слева от красной, розовую слева от красной"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2. "Назови все палочки длиннее красной, короче синей", - и т.д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3. "У меня в руках палочка чуть-чуть длиннее голубой, угадай её цвет"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24. Назовите число, а ребёнку нужно будет найти соответствующую палочку Кюизенера  (1 - белая, 2 - розовая и т.д.). И наоборот, вы показываете палочку, а ребёнок называет нужное число. Тут же можно выкладывать карточки с изображёнными на них точками или цифрами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5. Из нескольких одинаковых палочек нужно составить 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ую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 по длине, как оранжевая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26. Из нескольких палочек нужно составить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кую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же по длине, как бордовая, оранжевая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7. Сколько белых палочек уложится в синей палочке?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8. "Выложи из двух белых палочек одну, а рядом положи соответствующую их длине палочку (розовую). Теперь кладём три белых палочки – им соответствует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убая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", -  и т.д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9. У нас лежит белая счётная палочка Кюизенера. Какую палочку надо добавить, чтобы она стала по длине, как красная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0. Из каких палочек можно составить число 5? (разные способы)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1. На сколько голубая палочка длиннее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зовой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31. С помощью оранжевой палочки нужно измерить длину книги, карандаша и т.п.</w:t>
      </w:r>
    </w:p>
    <w:p w:rsidR="003217F6" w:rsidRPr="003217F6" w:rsidRDefault="003217F6" w:rsidP="003217F6">
      <w:pPr>
        <w:spacing w:after="0" w:line="240" w:lineRule="auto"/>
        <w:ind w:firstLine="150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2. Положите параллельно друг другу три бордовые счётные палочки Кюизенера, а справа четыре такого же цвета. Спросите, какая фигура шире, а какая уже.</w:t>
      </w:r>
      <w:r w:rsidRPr="00321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33. "Поставь палочки от самой низкой к самой большой (параллельно друг другу). К этим палочкам пристрой сверху такой же ряд, только в обратном порядке". (Получится квадрат)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4. Строим из палочек Кюизенера  пирамидку и определяем, какая палочка в самом низу, какая в верху, какая между голубой и жёлтой, </w:t>
      </w:r>
      <w:proofErr w:type="gramStart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</w:t>
      </w:r>
      <w:proofErr w:type="gramEnd"/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ней, над розовой, какая палочка ниже: бордовая или синяя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5. "Составь два поезда. Первый из розовой и фиолетовой, а второй из голубой и красной"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6. "Один поезд состоит из голубой и красной палочки. Из белых палочек  составь поезд длиннее имеющегося на 1 вагон"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37. "С закрытыми глазами возьми любую палочку из коробки, посмотри на неё и назови её цвет" (позже можно определять цвет палочек даже с  закрытыми глазами)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8." С закрытыми глазами найди в наборе 2 палочки одинаковой длины. Одна из палочек у тебя в руках синяя, а другая тогда какого цвета?"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9. "С закрытыми глазами найди 2 палочки разной длины. Если одна из палочек жёлтая, то можешь определить цвет другой палочки?"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0. "Составь из палочек каждое из чисел от 11 до 20".</w:t>
      </w:r>
    </w:p>
    <w:p w:rsidR="003217F6" w:rsidRPr="003217F6" w:rsidRDefault="003217F6" w:rsidP="003217F6">
      <w:pPr>
        <w:spacing w:after="0" w:line="240" w:lineRule="auto"/>
        <w:ind w:firstLine="150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1. Выложите четыре белые счётные палочки Кюизенера, чтобы получился квадрат. На основе этого квадрата можно познакомить ребёнка с долями и дробями. Покажи одну часть из четырёх, две части из четырех. Что больше - ¼ или 2/4?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2. Выложите из палочек Кюизенера фигуру, и попросите ребёнка сделать такую же (в дальнейшем свою фигуру можно прикрывать от ребёнка листом бумаги).</w:t>
      </w:r>
    </w:p>
    <w:p w:rsidR="003217F6" w:rsidRPr="003217F6" w:rsidRDefault="003217F6" w:rsidP="003217F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3. Нарисуйте на листе бумаги разные геометрические фигуры или буквы и попросите малыша положить красную палочку рядом с буквой "а" или в квадрат.</w:t>
      </w:r>
    </w:p>
    <w:p w:rsidR="003217F6" w:rsidRPr="003217F6" w:rsidRDefault="003217F6" w:rsidP="003217F6">
      <w:pPr>
        <w:spacing w:after="24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217F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44. Из палочек можно строить лабиринты, какие-то замысловатые узоры, коврики, фигурки.</w:t>
      </w:r>
    </w:p>
    <w:p w:rsidR="00FE4AB2" w:rsidRDefault="00FE4AB2"/>
    <w:p w:rsidR="00F44846" w:rsidRDefault="00FD6605" w:rsidP="004A7752">
      <w:pPr>
        <w:rPr>
          <w:rFonts w:ascii="Times New Roman" w:hAnsi="Times New Roman" w:cs="Times New Roman"/>
          <w:b/>
          <w:sz w:val="28"/>
          <w:szCs w:val="28"/>
        </w:rPr>
      </w:pPr>
      <w:r w:rsidRPr="00FD6605">
        <w:rPr>
          <w:rFonts w:ascii="Times New Roman" w:hAnsi="Times New Roman" w:cs="Times New Roman"/>
          <w:b/>
          <w:color w:val="0070C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372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идактические  игры с «Палочками Кюизенера»"/>
          </v:shape>
        </w:pict>
      </w:r>
      <w:r w:rsidR="004A7752" w:rsidRPr="004A7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795C" w:rsidRPr="004A7752" w:rsidRDefault="004A7752" w:rsidP="004A7752">
      <w:pPr>
        <w:rPr>
          <w:rFonts w:ascii="Times New Roman" w:hAnsi="Times New Roman" w:cs="Times New Roman"/>
          <w:sz w:val="28"/>
          <w:szCs w:val="28"/>
        </w:rPr>
      </w:pPr>
      <w:r w:rsidRPr="004A7752">
        <w:rPr>
          <w:rFonts w:ascii="Times New Roman" w:hAnsi="Times New Roman" w:cs="Times New Roman"/>
          <w:b/>
          <w:sz w:val="28"/>
          <w:szCs w:val="28"/>
        </w:rPr>
        <w:t>«Цветные коврики» </w:t>
      </w:r>
      <w:r w:rsidRPr="004A7752">
        <w:rPr>
          <w:rFonts w:ascii="Times New Roman" w:hAnsi="Times New Roman" w:cs="Times New Roman"/>
          <w:sz w:val="28"/>
          <w:szCs w:val="28"/>
        </w:rPr>
        <w:br/>
      </w:r>
      <w:r w:rsidR="007B795C" w:rsidRPr="004A7752">
        <w:rPr>
          <w:rFonts w:ascii="Times New Roman" w:hAnsi="Times New Roman" w:cs="Times New Roman"/>
          <w:sz w:val="28"/>
          <w:szCs w:val="28"/>
        </w:rPr>
        <w:t>Цель: Углублять знания детей о составе числа из двух меньших чисел. Развивать понимание того, что чем больше число, тем больше вариантов разложения. Развивать л</w:t>
      </w:r>
      <w:r w:rsidRPr="004A7752">
        <w:rPr>
          <w:rFonts w:ascii="Times New Roman" w:hAnsi="Times New Roman" w:cs="Times New Roman"/>
          <w:sz w:val="28"/>
          <w:szCs w:val="28"/>
        </w:rPr>
        <w:t>огическое мышление, внимание. </w:t>
      </w:r>
      <w:r w:rsidRPr="004A7752">
        <w:rPr>
          <w:rFonts w:ascii="Times New Roman" w:hAnsi="Times New Roman" w:cs="Times New Roman"/>
          <w:sz w:val="28"/>
          <w:szCs w:val="28"/>
        </w:rPr>
        <w:br/>
      </w:r>
      <w:r w:rsidR="007B795C" w:rsidRPr="004A7752">
        <w:rPr>
          <w:rFonts w:ascii="Times New Roman" w:hAnsi="Times New Roman" w:cs="Times New Roman"/>
          <w:sz w:val="28"/>
          <w:szCs w:val="28"/>
        </w:rPr>
        <w:t>Ход игры. 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  <w:t>Дети берут одну какую-либо палочку (например, желтую) и составляют ее из нескольких других, в сумме равных длине первой. Каждый «коврик» заканчивается палочкой, состоящей из белых палочек, которая носит название «бахрома». Дети описывают коврик: 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  <w:t xml:space="preserve">- Цветом: « </w:t>
      </w:r>
      <w:proofErr w:type="gramStart"/>
      <w:r w:rsidR="007B795C" w:rsidRPr="004A7752">
        <w:rPr>
          <w:rFonts w:ascii="Times New Roman" w:hAnsi="Times New Roman" w:cs="Times New Roman"/>
          <w:sz w:val="28"/>
          <w:szCs w:val="28"/>
        </w:rPr>
        <w:t>Желтый – это белый и красный, красный и белый, розовый и голубой, голубой и розовый, и белый, белый, белый, белый, белый ».</w:t>
      </w:r>
      <w:proofErr w:type="gramEnd"/>
      <w:r w:rsidR="007B795C" w:rsidRPr="004A7752">
        <w:rPr>
          <w:rFonts w:ascii="Times New Roman" w:hAnsi="Times New Roman" w:cs="Times New Roman"/>
          <w:sz w:val="28"/>
          <w:szCs w:val="28"/>
        </w:rPr>
        <w:t> 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  <w:t xml:space="preserve">- Числами: « </w:t>
      </w:r>
      <w:proofErr w:type="gramStart"/>
      <w:r w:rsidR="007B795C" w:rsidRPr="004A7752">
        <w:rPr>
          <w:rFonts w:ascii="Times New Roman" w:hAnsi="Times New Roman" w:cs="Times New Roman"/>
          <w:sz w:val="28"/>
          <w:szCs w:val="28"/>
        </w:rPr>
        <w:t>Пять – это один и четыре, четыре и один, два и три, три и два, и один, один, один, один, один ».</w:t>
      </w:r>
      <w:proofErr w:type="gramEnd"/>
      <w:r w:rsidR="007B795C" w:rsidRPr="004A7752">
        <w:rPr>
          <w:rFonts w:ascii="Times New Roman" w:hAnsi="Times New Roman" w:cs="Times New Roman"/>
          <w:sz w:val="28"/>
          <w:szCs w:val="28"/>
        </w:rPr>
        <w:t> 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  <w:t xml:space="preserve">- Цифрами (дети выкладывают карточки с цифрами): 1 и 4, 4и 1, 2 и 3, 3и 2, и </w:t>
      </w:r>
      <w:r w:rsidR="007B795C" w:rsidRPr="004A7752">
        <w:rPr>
          <w:rFonts w:ascii="Times New Roman" w:hAnsi="Times New Roman" w:cs="Times New Roman"/>
          <w:sz w:val="28"/>
          <w:szCs w:val="28"/>
        </w:rPr>
        <w:lastRenderedPageBreak/>
        <w:t>1, 1, 1, 1, 1. Можно использовать знаки +, -, =. 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  <w:t>Необходимо подвести детей к пониманию того, что, например, для числа 3 имеется только два варианта складывания коврика, а для числа 5 – четыре варианта. И соответственно первый коврик будет меньше, чем второй. Позднее, по мере усвоения материала можно использовать числа от 1 до 10.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</w:r>
      <w:r>
        <w:br/>
      </w:r>
      <w:r>
        <w:br/>
      </w:r>
      <w:r w:rsidR="007B795C" w:rsidRPr="004A7752">
        <w:rPr>
          <w:rFonts w:ascii="Times New Roman" w:hAnsi="Times New Roman" w:cs="Times New Roman"/>
          <w:b/>
          <w:sz w:val="28"/>
          <w:szCs w:val="28"/>
        </w:rPr>
        <w:t xml:space="preserve"> «Н</w:t>
      </w:r>
      <w:r w:rsidRPr="004A7752">
        <w:rPr>
          <w:rFonts w:ascii="Times New Roman" w:hAnsi="Times New Roman" w:cs="Times New Roman"/>
          <w:b/>
          <w:sz w:val="28"/>
          <w:szCs w:val="28"/>
        </w:rPr>
        <w:t>азови число — найди палочку».</w:t>
      </w:r>
      <w:r w:rsidRPr="004A7752">
        <w:rPr>
          <w:rFonts w:ascii="Times New Roman" w:hAnsi="Times New Roman" w:cs="Times New Roman"/>
          <w:sz w:val="28"/>
          <w:szCs w:val="28"/>
        </w:rPr>
        <w:t> </w:t>
      </w:r>
      <w:r w:rsidRPr="004A7752">
        <w:rPr>
          <w:rFonts w:ascii="Times New Roman" w:hAnsi="Times New Roman" w:cs="Times New Roman"/>
          <w:sz w:val="28"/>
          <w:szCs w:val="28"/>
        </w:rPr>
        <w:br/>
      </w:r>
      <w:r w:rsidR="007B795C" w:rsidRPr="004A7752">
        <w:rPr>
          <w:rFonts w:ascii="Times New Roman" w:hAnsi="Times New Roman" w:cs="Times New Roman"/>
          <w:sz w:val="28"/>
          <w:szCs w:val="28"/>
        </w:rPr>
        <w:t xml:space="preserve">Цель: закрепить умения </w:t>
      </w:r>
      <w:r w:rsidRPr="004A7752">
        <w:rPr>
          <w:rFonts w:ascii="Times New Roman" w:hAnsi="Times New Roman" w:cs="Times New Roman"/>
          <w:sz w:val="28"/>
          <w:szCs w:val="28"/>
        </w:rPr>
        <w:t>соотносить количество с цифрой</w:t>
      </w:r>
      <w:r w:rsidRPr="004A7752">
        <w:rPr>
          <w:rFonts w:ascii="Times New Roman" w:hAnsi="Times New Roman" w:cs="Times New Roman"/>
          <w:sz w:val="28"/>
          <w:szCs w:val="28"/>
        </w:rPr>
        <w:br/>
      </w:r>
      <w:r w:rsidR="007B795C" w:rsidRPr="004A7752">
        <w:rPr>
          <w:rFonts w:ascii="Times New Roman" w:hAnsi="Times New Roman" w:cs="Times New Roman"/>
          <w:sz w:val="28"/>
          <w:szCs w:val="28"/>
        </w:rPr>
        <w:t>Ход игры</w:t>
      </w:r>
      <w:r w:rsidR="007B795C" w:rsidRPr="004A7752">
        <w:rPr>
          <w:rFonts w:ascii="Times New Roman" w:hAnsi="Times New Roman" w:cs="Times New Roman"/>
          <w:sz w:val="28"/>
          <w:szCs w:val="28"/>
        </w:rPr>
        <w:br/>
        <w:t xml:space="preserve">Ведущий называет число, играющие </w:t>
      </w:r>
      <w:proofErr w:type="gramStart"/>
      <w:r w:rsidR="007B795C" w:rsidRPr="004A7752">
        <w:rPr>
          <w:rFonts w:ascii="Times New Roman" w:hAnsi="Times New Roman" w:cs="Times New Roman"/>
          <w:sz w:val="28"/>
          <w:szCs w:val="28"/>
        </w:rPr>
        <w:t>на ходят</w:t>
      </w:r>
      <w:proofErr w:type="gramEnd"/>
      <w:r w:rsidR="007B795C" w:rsidRPr="004A7752">
        <w:rPr>
          <w:rFonts w:ascii="Times New Roman" w:hAnsi="Times New Roman" w:cs="Times New Roman"/>
          <w:sz w:val="28"/>
          <w:szCs w:val="28"/>
        </w:rPr>
        <w:t xml:space="preserve"> соответствующую палочку. </w:t>
      </w:r>
      <w:proofErr w:type="gramStart"/>
      <w:r w:rsidR="007B795C" w:rsidRPr="004A7752">
        <w:rPr>
          <w:rFonts w:ascii="Times New Roman" w:hAnsi="Times New Roman" w:cs="Times New Roman"/>
          <w:sz w:val="28"/>
          <w:szCs w:val="28"/>
        </w:rPr>
        <w:t>Затем ведущий показывает палочку, а дети называют число, которое он</w:t>
      </w:r>
      <w:r>
        <w:rPr>
          <w:rFonts w:ascii="Times New Roman" w:hAnsi="Times New Roman" w:cs="Times New Roman"/>
          <w:sz w:val="28"/>
          <w:szCs w:val="28"/>
        </w:rPr>
        <w:t xml:space="preserve">а обозначает (например: белая - </w:t>
      </w:r>
      <w:r w:rsidR="007B795C" w:rsidRPr="004A7752">
        <w:rPr>
          <w:rFonts w:ascii="Times New Roman" w:hAnsi="Times New Roman" w:cs="Times New Roman"/>
          <w:sz w:val="28"/>
          <w:szCs w:val="28"/>
        </w:rPr>
        <w:t xml:space="preserve">один, розова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95C" w:rsidRPr="004A7752">
        <w:rPr>
          <w:rFonts w:ascii="Times New Roman" w:hAnsi="Times New Roman" w:cs="Times New Roman"/>
          <w:sz w:val="28"/>
          <w:szCs w:val="28"/>
        </w:rPr>
        <w:t xml:space="preserve"> два, голубая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95C" w:rsidRPr="004A7752">
        <w:rPr>
          <w:rFonts w:ascii="Times New Roman" w:hAnsi="Times New Roman" w:cs="Times New Roman"/>
          <w:sz w:val="28"/>
          <w:szCs w:val="28"/>
        </w:rPr>
        <w:t xml:space="preserve"> три, красная</w:t>
      </w:r>
      <w:r>
        <w:rPr>
          <w:rFonts w:ascii="Times New Roman" w:hAnsi="Times New Roman" w:cs="Times New Roman"/>
          <w:sz w:val="28"/>
          <w:szCs w:val="28"/>
        </w:rPr>
        <w:t>-</w:t>
      </w:r>
      <w:r w:rsidR="007B795C" w:rsidRPr="004A7752">
        <w:rPr>
          <w:rFonts w:ascii="Times New Roman" w:hAnsi="Times New Roman" w:cs="Times New Roman"/>
          <w:sz w:val="28"/>
          <w:szCs w:val="28"/>
        </w:rPr>
        <w:t>четыре и так далее).</w:t>
      </w:r>
      <w:proofErr w:type="gramEnd"/>
      <w:r w:rsidR="007B795C" w:rsidRPr="004A7752">
        <w:rPr>
          <w:rFonts w:ascii="Times New Roman" w:hAnsi="Times New Roman" w:cs="Times New Roman"/>
          <w:sz w:val="28"/>
          <w:szCs w:val="28"/>
        </w:rPr>
        <w:t xml:space="preserve"> Вначале числа называются и палочки показываются по порядку, а затем в разбивку. </w:t>
      </w:r>
    </w:p>
    <w:p w:rsidR="00977675" w:rsidRDefault="00977675" w:rsidP="007B795C"/>
    <w:p w:rsidR="0048406E" w:rsidRDefault="00FD6605" w:rsidP="00977675">
      <w:pPr>
        <w:pStyle w:val="a3"/>
        <w:shd w:val="clear" w:color="auto" w:fill="FFFFFF"/>
        <w:spacing w:line="234" w:lineRule="atLeast"/>
        <w:jc w:val="both"/>
        <w:rPr>
          <w:rFonts w:eastAsiaTheme="minorHAnsi"/>
          <w:b/>
          <w:sz w:val="32"/>
          <w:szCs w:val="32"/>
          <w:lang w:eastAsia="en-US"/>
        </w:rPr>
      </w:pPr>
      <w:r w:rsidRPr="00FD6605">
        <w:rPr>
          <w:rFonts w:eastAsiaTheme="minorHAnsi"/>
          <w:b/>
          <w:sz w:val="32"/>
          <w:szCs w:val="32"/>
          <w:lang w:eastAsia="en-US"/>
        </w:rPr>
        <w:pict>
          <v:shape id="_x0000_i1033" type="#_x0000_t156" style="width:346.5pt;height:76.5pt" fillcolor="#1f497d [3215]" stroked="f">
            <v:fill color2="#099"/>
            <v:shadow on="t" color="silver" opacity="52429f" offset="3pt,3pt"/>
            <v:textpath style="font-family:&quot;Times New Roman&quot;;v-text-kern:t" trim="t" fitpath="t" xscale="f" string="Логические игры"/>
          </v:shape>
        </w:pict>
      </w:r>
    </w:p>
    <w:p w:rsidR="00977675" w:rsidRPr="002A3CE1" w:rsidRDefault="004A7752" w:rsidP="00977675">
      <w:pPr>
        <w:pStyle w:val="a3"/>
        <w:shd w:val="clear" w:color="auto" w:fill="FFFFFF"/>
        <w:spacing w:line="234" w:lineRule="atLeast"/>
        <w:jc w:val="both"/>
        <w:rPr>
          <w:b/>
          <w:sz w:val="28"/>
          <w:szCs w:val="28"/>
        </w:rPr>
      </w:pPr>
      <w:r w:rsidRPr="002A3CE1">
        <w:rPr>
          <w:b/>
          <w:sz w:val="28"/>
          <w:szCs w:val="28"/>
        </w:rPr>
        <w:t>«</w:t>
      </w:r>
      <w:r w:rsidR="00977675" w:rsidRPr="002A3CE1">
        <w:rPr>
          <w:b/>
          <w:sz w:val="28"/>
          <w:szCs w:val="28"/>
        </w:rPr>
        <w:t xml:space="preserve"> Снеговики</w:t>
      </w:r>
      <w:r w:rsidRPr="002A3CE1">
        <w:rPr>
          <w:b/>
          <w:sz w:val="28"/>
          <w:szCs w:val="28"/>
        </w:rPr>
        <w:t>»</w:t>
      </w:r>
    </w:p>
    <w:p w:rsidR="00977675" w:rsidRPr="004A7752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4A7752">
        <w:rPr>
          <w:sz w:val="28"/>
          <w:szCs w:val="28"/>
        </w:rPr>
        <w:t>Цель. Развитие внимания и наблюдательности у детей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Правила</w:t>
      </w:r>
      <w:r w:rsidR="002A3CE1">
        <w:rPr>
          <w:sz w:val="28"/>
          <w:szCs w:val="28"/>
        </w:rPr>
        <w:t xml:space="preserve"> игры. Нужно внимательно посмот</w:t>
      </w:r>
      <w:r w:rsidRPr="002A3CE1">
        <w:rPr>
          <w:sz w:val="28"/>
          <w:szCs w:val="28"/>
        </w:rPr>
        <w:t xml:space="preserve">реть на рисунок и указать, чем отличаются снеговики друг от друга. Играют двое, и выигрывает тот, кто укажет </w:t>
      </w:r>
      <w:r w:rsidR="002A3CE1">
        <w:rPr>
          <w:sz w:val="28"/>
          <w:szCs w:val="28"/>
        </w:rPr>
        <w:t>больше различий в рисунках. Пер</w:t>
      </w:r>
      <w:r w:rsidRPr="002A3CE1">
        <w:rPr>
          <w:sz w:val="28"/>
          <w:szCs w:val="28"/>
        </w:rPr>
        <w:t>вый играющий называет какое-нибудь различие, затем предоставляется слово второму и т. д. Игра кончается, когда кто-то из партнеров не сможет назвать новое отличие (ранее не отмеченное)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Начиная игру, взрослый может обратиться к ребенку примерно так:</w:t>
      </w:r>
    </w:p>
    <w:p w:rsidR="00977675" w:rsidRPr="002A3CE1" w:rsidRDefault="002A3CE1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Вот зайчишка у реки в</w:t>
      </w:r>
      <w:r w:rsidR="00977675" w:rsidRPr="002A3CE1">
        <w:rPr>
          <w:sz w:val="28"/>
          <w:szCs w:val="28"/>
        </w:rPr>
        <w:t>стал на задних</w:t>
      </w:r>
      <w:r>
        <w:rPr>
          <w:sz w:val="28"/>
          <w:szCs w:val="28"/>
        </w:rPr>
        <w:t xml:space="preserve"> лапках... Перед ним снеговики с</w:t>
      </w:r>
      <w:r w:rsidR="00977675" w:rsidRPr="002A3CE1">
        <w:rPr>
          <w:sz w:val="28"/>
          <w:szCs w:val="28"/>
        </w:rPr>
        <w:t xml:space="preserve"> метлами и в шапках. Заяц смотрит, он</w:t>
      </w:r>
      <w:r>
        <w:rPr>
          <w:sz w:val="28"/>
          <w:szCs w:val="28"/>
        </w:rPr>
        <w:t xml:space="preserve"> притих. Лишь морковку гложет, но что разного у них - о</w:t>
      </w:r>
      <w:r w:rsidR="00977675" w:rsidRPr="002A3CE1">
        <w:rPr>
          <w:sz w:val="28"/>
          <w:szCs w:val="28"/>
        </w:rPr>
        <w:t>н понять не может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А теперь посмотри на рисунок и помоги зайчику понять, что разног</w:t>
      </w:r>
      <w:r w:rsidR="002A3CE1">
        <w:rPr>
          <w:sz w:val="28"/>
          <w:szCs w:val="28"/>
        </w:rPr>
        <w:t>о у этих снеговиков. Сначала по</w:t>
      </w:r>
      <w:r w:rsidRPr="002A3CE1">
        <w:rPr>
          <w:sz w:val="28"/>
          <w:szCs w:val="28"/>
        </w:rPr>
        <w:t>смотри на шапки...»</w:t>
      </w:r>
    </w:p>
    <w:p w:rsidR="00977675" w:rsidRPr="002A3CE1" w:rsidRDefault="002A3CE1" w:rsidP="00977675">
      <w:pPr>
        <w:pStyle w:val="a3"/>
        <w:shd w:val="clear" w:color="auto" w:fill="FFFFFF"/>
        <w:spacing w:line="234" w:lineRule="atLeast"/>
        <w:jc w:val="both"/>
        <w:rPr>
          <w:b/>
          <w:sz w:val="28"/>
          <w:szCs w:val="28"/>
        </w:rPr>
      </w:pPr>
      <w:r w:rsidRPr="002A3CE1">
        <w:rPr>
          <w:sz w:val="28"/>
          <w:szCs w:val="28"/>
        </w:rPr>
        <w:lastRenderedPageBreak/>
        <w:t xml:space="preserve"> </w:t>
      </w:r>
      <w:r w:rsidR="00977675" w:rsidRPr="002A3CE1">
        <w:rPr>
          <w:b/>
          <w:sz w:val="28"/>
          <w:szCs w:val="28"/>
        </w:rPr>
        <w:t>«Матрешки»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="00977675" w:rsidRPr="002A3CE1">
        <w:rPr>
          <w:sz w:val="28"/>
          <w:szCs w:val="28"/>
        </w:rPr>
        <w:t>Цель. Развитие внимания и наблюдательности у детей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Правила</w:t>
      </w:r>
      <w:r w:rsidR="002A3CE1">
        <w:rPr>
          <w:sz w:val="28"/>
          <w:szCs w:val="28"/>
        </w:rPr>
        <w:t xml:space="preserve"> игры. Нужно внимательно посмот</w:t>
      </w:r>
      <w:r w:rsidRPr="002A3CE1">
        <w:rPr>
          <w:sz w:val="28"/>
          <w:szCs w:val="28"/>
        </w:rPr>
        <w:t>реть на рисунки и указать различия у матрешек. Так как дошколь</w:t>
      </w:r>
      <w:r w:rsidR="002A3CE1">
        <w:rPr>
          <w:sz w:val="28"/>
          <w:szCs w:val="28"/>
        </w:rPr>
        <w:t>нику трудно сравнивать сразу че</w:t>
      </w:r>
      <w:r w:rsidRPr="002A3CE1">
        <w:rPr>
          <w:sz w:val="28"/>
          <w:szCs w:val="28"/>
        </w:rPr>
        <w:t>тыре предмета, то вначале можно провести игру по вопросам, вы</w:t>
      </w:r>
      <w:r w:rsidR="002A3CE1">
        <w:rPr>
          <w:sz w:val="28"/>
          <w:szCs w:val="28"/>
        </w:rPr>
        <w:t>ясняя, почему ребенок дает имен</w:t>
      </w:r>
      <w:r w:rsidRPr="002A3CE1">
        <w:rPr>
          <w:sz w:val="28"/>
          <w:szCs w:val="28"/>
        </w:rPr>
        <w:t>но такой ответ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Вопрос</w:t>
      </w:r>
      <w:r w:rsidR="002A3CE1">
        <w:rPr>
          <w:sz w:val="28"/>
          <w:szCs w:val="28"/>
        </w:rPr>
        <w:t>ы: одинаковые ли волосы у матре</w:t>
      </w:r>
      <w:r w:rsidRPr="002A3CE1">
        <w:rPr>
          <w:sz w:val="28"/>
          <w:szCs w:val="28"/>
        </w:rPr>
        <w:t>шек? Одинаковые ли платочки? Одинаковые ли ножки матрешек? Одинаковые ли у них глазки? Одинаковые ли губки? И т. д.</w:t>
      </w:r>
    </w:p>
    <w:p w:rsidR="00977675" w:rsidRDefault="00977675" w:rsidP="00977675">
      <w:pPr>
        <w:pStyle w:val="a3"/>
        <w:shd w:val="clear" w:color="auto" w:fill="FFFFFF"/>
        <w:spacing w:line="234" w:lineRule="atLeast"/>
        <w:jc w:val="both"/>
        <w:rPr>
          <w:rFonts w:ascii="Georgia" w:hAnsi="Georgia"/>
          <w:color w:val="666666"/>
          <w:sz w:val="18"/>
          <w:szCs w:val="18"/>
        </w:rPr>
      </w:pPr>
      <w:r w:rsidRPr="002A3CE1">
        <w:rPr>
          <w:sz w:val="28"/>
          <w:szCs w:val="28"/>
        </w:rPr>
        <w:t>При повторном возвращении к игре можно предлагать указывать различия уже без вопросов</w:t>
      </w:r>
      <w:r>
        <w:rPr>
          <w:rFonts w:ascii="Georgia" w:hAnsi="Georgia"/>
          <w:color w:val="666666"/>
          <w:sz w:val="18"/>
          <w:szCs w:val="18"/>
        </w:rPr>
        <w:t>.</w:t>
      </w:r>
    </w:p>
    <w:p w:rsidR="00977675" w:rsidRPr="002A3CE1" w:rsidRDefault="002A3CE1" w:rsidP="00977675">
      <w:pPr>
        <w:pStyle w:val="a3"/>
        <w:shd w:val="clear" w:color="auto" w:fill="FFFFFF"/>
        <w:spacing w:line="234" w:lineRule="atLeast"/>
        <w:jc w:val="both"/>
        <w:rPr>
          <w:b/>
          <w:sz w:val="28"/>
          <w:szCs w:val="28"/>
        </w:rPr>
      </w:pPr>
      <w:r w:rsidRPr="002A3CE1">
        <w:rPr>
          <w:sz w:val="28"/>
          <w:szCs w:val="28"/>
        </w:rPr>
        <w:t xml:space="preserve"> </w:t>
      </w:r>
      <w:r w:rsidR="00977675" w:rsidRPr="002A3CE1">
        <w:rPr>
          <w:b/>
          <w:sz w:val="28"/>
          <w:szCs w:val="28"/>
        </w:rPr>
        <w:t>«Мальчики»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Цель. Закреп</w:t>
      </w:r>
      <w:r w:rsidR="002A3CE1">
        <w:rPr>
          <w:sz w:val="28"/>
          <w:szCs w:val="28"/>
        </w:rPr>
        <w:t>ить счет и порядковые числитель</w:t>
      </w:r>
      <w:r w:rsidRPr="002A3CE1">
        <w:rPr>
          <w:sz w:val="28"/>
          <w:szCs w:val="28"/>
        </w:rPr>
        <w:t xml:space="preserve">ные. </w:t>
      </w:r>
      <w:proofErr w:type="gramStart"/>
      <w:r w:rsidRPr="002A3CE1">
        <w:rPr>
          <w:sz w:val="28"/>
          <w:szCs w:val="28"/>
        </w:rPr>
        <w:t>Развивать представления: «высокий», «низкий, «толстый», «худ</w:t>
      </w:r>
      <w:r w:rsidR="002A3CE1">
        <w:rPr>
          <w:sz w:val="28"/>
          <w:szCs w:val="28"/>
        </w:rPr>
        <w:t>ой», «самый толстый», «самый ху</w:t>
      </w:r>
      <w:r w:rsidRPr="002A3CE1">
        <w:rPr>
          <w:sz w:val="28"/>
          <w:szCs w:val="28"/>
        </w:rPr>
        <w:t>дой», «слева», «справа», «левее», «правее», «между».</w:t>
      </w:r>
      <w:proofErr w:type="gramEnd"/>
      <w:r w:rsidRPr="002A3CE1">
        <w:rPr>
          <w:sz w:val="28"/>
          <w:szCs w:val="28"/>
        </w:rPr>
        <w:t xml:space="preserve"> Научить ребенка рассуждать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Правила игры.</w:t>
      </w:r>
      <w:r w:rsidR="002A3CE1">
        <w:rPr>
          <w:sz w:val="28"/>
          <w:szCs w:val="28"/>
        </w:rPr>
        <w:t xml:space="preserve"> Игра делится на две части. Вна</w:t>
      </w:r>
      <w:r w:rsidRPr="002A3CE1">
        <w:rPr>
          <w:sz w:val="28"/>
          <w:szCs w:val="28"/>
        </w:rPr>
        <w:t>чале дети должны узнать, как зовут мальчиков, а затем ответить на вопросы.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Как зовут мальчиков?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В одном городе жили-были неразлучные друзья: Коля, Толя, Миша, Гриша, Тиша и Сева. Посмотри внимат</w:t>
      </w:r>
      <w:r w:rsidR="002A3CE1">
        <w:rPr>
          <w:sz w:val="28"/>
          <w:szCs w:val="28"/>
        </w:rPr>
        <w:t>ельно на картинку, возьми палоч</w:t>
      </w:r>
      <w:r w:rsidRPr="002A3CE1">
        <w:rPr>
          <w:sz w:val="28"/>
          <w:szCs w:val="28"/>
        </w:rPr>
        <w:t xml:space="preserve">ку (указку) и покажи, </w:t>
      </w:r>
      <w:proofErr w:type="gramStart"/>
      <w:r w:rsidRPr="002A3CE1">
        <w:rPr>
          <w:sz w:val="28"/>
          <w:szCs w:val="28"/>
        </w:rPr>
        <w:t>кого</w:t>
      </w:r>
      <w:proofErr w:type="gramEnd"/>
      <w:r w:rsidRPr="002A3CE1">
        <w:rPr>
          <w:sz w:val="28"/>
          <w:szCs w:val="28"/>
        </w:rPr>
        <w:t xml:space="preserve"> как зовут, если: Сева </w:t>
      </w:r>
      <w:proofErr w:type="gramStart"/>
      <w:r w:rsidR="002019E5">
        <w:rPr>
          <w:sz w:val="28"/>
          <w:szCs w:val="28"/>
        </w:rPr>
        <w:t>-</w:t>
      </w:r>
      <w:r w:rsidRPr="002A3CE1">
        <w:rPr>
          <w:sz w:val="28"/>
          <w:szCs w:val="28"/>
        </w:rPr>
        <w:t>с</w:t>
      </w:r>
      <w:proofErr w:type="gramEnd"/>
      <w:r w:rsidRPr="002A3CE1">
        <w:rPr>
          <w:sz w:val="28"/>
          <w:szCs w:val="28"/>
        </w:rPr>
        <w:t>амый высокий; Миша, Гриша и Тиша одного роста, но Тиш</w:t>
      </w:r>
      <w:r w:rsidR="002A3CE1">
        <w:rPr>
          <w:sz w:val="28"/>
          <w:szCs w:val="28"/>
        </w:rPr>
        <w:t xml:space="preserve">а </w:t>
      </w:r>
      <w:r w:rsidR="002019E5">
        <w:rPr>
          <w:sz w:val="28"/>
          <w:szCs w:val="28"/>
        </w:rPr>
        <w:t>-</w:t>
      </w:r>
      <w:r w:rsidR="002A3CE1">
        <w:rPr>
          <w:sz w:val="28"/>
          <w:szCs w:val="28"/>
        </w:rPr>
        <w:t xml:space="preserve"> самый толстый из них, а Гри</w:t>
      </w:r>
      <w:r w:rsidRPr="002A3CE1">
        <w:rPr>
          <w:sz w:val="28"/>
          <w:szCs w:val="28"/>
        </w:rPr>
        <w:t xml:space="preserve">ша </w:t>
      </w:r>
      <w:r w:rsidR="002019E5">
        <w:rPr>
          <w:sz w:val="28"/>
          <w:szCs w:val="28"/>
        </w:rPr>
        <w:t>-</w:t>
      </w:r>
      <w:r w:rsidRPr="002A3CE1">
        <w:rPr>
          <w:sz w:val="28"/>
          <w:szCs w:val="28"/>
        </w:rPr>
        <w:t xml:space="preserve"> самый худой; Коля</w:t>
      </w:r>
      <w:r w:rsidR="002A3CE1">
        <w:rPr>
          <w:sz w:val="28"/>
          <w:szCs w:val="28"/>
        </w:rPr>
        <w:t xml:space="preserve">- </w:t>
      </w:r>
      <w:r w:rsidRPr="002A3CE1">
        <w:rPr>
          <w:sz w:val="28"/>
          <w:szCs w:val="28"/>
        </w:rPr>
        <w:t>самый низкий ма</w:t>
      </w:r>
      <w:r w:rsidR="002A3CE1">
        <w:rPr>
          <w:sz w:val="28"/>
          <w:szCs w:val="28"/>
        </w:rPr>
        <w:t>ль</w:t>
      </w:r>
      <w:r w:rsidRPr="002A3CE1">
        <w:rPr>
          <w:sz w:val="28"/>
          <w:szCs w:val="28"/>
        </w:rPr>
        <w:t>чик. Ты сам може</w:t>
      </w:r>
      <w:r w:rsidR="002A3CE1">
        <w:rPr>
          <w:sz w:val="28"/>
          <w:szCs w:val="28"/>
        </w:rPr>
        <w:t>шь узнать, кого зовут Толей. Те</w:t>
      </w:r>
      <w:r w:rsidRPr="002A3CE1">
        <w:rPr>
          <w:sz w:val="28"/>
          <w:szCs w:val="28"/>
        </w:rPr>
        <w:t>перь покажи по порядку мальчиков: Коля, Толя, Миша, Тиша, Гр</w:t>
      </w:r>
      <w:r w:rsidR="002A3CE1">
        <w:rPr>
          <w:sz w:val="28"/>
          <w:szCs w:val="28"/>
        </w:rPr>
        <w:t>иша, Сева. А теперь покажи маль</w:t>
      </w:r>
      <w:r w:rsidRPr="002A3CE1">
        <w:rPr>
          <w:sz w:val="28"/>
          <w:szCs w:val="28"/>
        </w:rPr>
        <w:t>чиков в таком порядке: Сева, Тиша, Миша, Гриша, Толя, Коля. Сколько всего мальчиков?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Кто где стоит?</w:t>
      </w:r>
    </w:p>
    <w:p w:rsidR="00977675" w:rsidRPr="002A3CE1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A3CE1">
        <w:rPr>
          <w:sz w:val="28"/>
          <w:szCs w:val="28"/>
        </w:rPr>
        <w:t>Теперь ты зна</w:t>
      </w:r>
      <w:r w:rsidR="002A3CE1" w:rsidRPr="002A3CE1">
        <w:rPr>
          <w:sz w:val="28"/>
          <w:szCs w:val="28"/>
        </w:rPr>
        <w:t>ешь, как зовут мальчиков, и мо</w:t>
      </w:r>
      <w:r w:rsidRPr="002A3CE1">
        <w:rPr>
          <w:sz w:val="28"/>
          <w:szCs w:val="28"/>
        </w:rPr>
        <w:t>жешь ответить на вопросы: кто стоит левее Севы? Кто — правее Толи? Кто стоит правее Тиши? Кто — левее Коли? Кто стоит между Колей и Гришей? Кто стоит между Тишей и Толей? Кто стоит между Севой и Мишей? Кто стоит между Толей и Колей? Как зовут первого слева мальчика? Третьего? Пятого? Шестого? Если Сева уйдет домой, сколько останется мальч</w:t>
      </w:r>
      <w:r w:rsidR="002A3CE1" w:rsidRPr="002A3CE1">
        <w:rPr>
          <w:sz w:val="28"/>
          <w:szCs w:val="28"/>
        </w:rPr>
        <w:t>иков? Если Коля и Толя уйдут до</w:t>
      </w:r>
      <w:r w:rsidRPr="002A3CE1">
        <w:rPr>
          <w:sz w:val="28"/>
          <w:szCs w:val="28"/>
        </w:rPr>
        <w:t>мой, сколько останется мальчиков? Если к этим мальчикам подойдет их друг Петя, сколько будет мальчиков тогда?</w:t>
      </w:r>
    </w:p>
    <w:p w:rsidR="00977675" w:rsidRPr="002019E5" w:rsidRDefault="002019E5" w:rsidP="00977675">
      <w:pPr>
        <w:pStyle w:val="a3"/>
        <w:shd w:val="clear" w:color="auto" w:fill="FFFFFF"/>
        <w:spacing w:line="234" w:lineRule="atLeast"/>
        <w:jc w:val="both"/>
        <w:rPr>
          <w:b/>
          <w:sz w:val="28"/>
          <w:szCs w:val="28"/>
        </w:rPr>
      </w:pPr>
      <w:r w:rsidRPr="002019E5">
        <w:rPr>
          <w:b/>
          <w:sz w:val="28"/>
          <w:szCs w:val="28"/>
        </w:rPr>
        <w:lastRenderedPageBreak/>
        <w:t xml:space="preserve"> </w:t>
      </w:r>
      <w:r w:rsidR="00977675" w:rsidRPr="002019E5">
        <w:rPr>
          <w:b/>
          <w:sz w:val="28"/>
          <w:szCs w:val="28"/>
        </w:rPr>
        <w:t>«Сравни и заполни»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Цель. Умение осуществить зрительно-мысленный анализ спо</w:t>
      </w:r>
      <w:r w:rsidR="002019E5">
        <w:rPr>
          <w:sz w:val="28"/>
          <w:szCs w:val="28"/>
        </w:rPr>
        <w:t>соба расположения фигур; закреп</w:t>
      </w:r>
      <w:r w:rsidRPr="002019E5">
        <w:rPr>
          <w:sz w:val="28"/>
          <w:szCs w:val="28"/>
        </w:rPr>
        <w:t>ление представлений о геометрических фигурах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Игровой ма</w:t>
      </w:r>
      <w:r w:rsidR="002019E5">
        <w:rPr>
          <w:sz w:val="28"/>
          <w:szCs w:val="28"/>
        </w:rPr>
        <w:t>териал. Набор геометрических фи</w:t>
      </w:r>
      <w:r w:rsidRPr="002019E5">
        <w:rPr>
          <w:sz w:val="28"/>
          <w:szCs w:val="28"/>
        </w:rPr>
        <w:t>гур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Правила иг</w:t>
      </w:r>
      <w:r w:rsidR="002019E5">
        <w:rPr>
          <w:sz w:val="28"/>
          <w:szCs w:val="28"/>
        </w:rPr>
        <w:t>ры. Играют двое. Каждый из игро</w:t>
      </w:r>
      <w:r w:rsidRPr="002019E5">
        <w:rPr>
          <w:sz w:val="28"/>
          <w:szCs w:val="28"/>
        </w:rPr>
        <w:t>ков должен в</w:t>
      </w:r>
      <w:r w:rsidR="002019E5">
        <w:rPr>
          <w:sz w:val="28"/>
          <w:szCs w:val="28"/>
        </w:rPr>
        <w:t>нимательно рассмотреть свою таб</w:t>
      </w:r>
      <w:r w:rsidRPr="002019E5">
        <w:rPr>
          <w:sz w:val="28"/>
          <w:szCs w:val="28"/>
        </w:rPr>
        <w:t>личку с изображением геометрических фигур, найти законом</w:t>
      </w:r>
      <w:r w:rsidR="002019E5">
        <w:rPr>
          <w:sz w:val="28"/>
          <w:szCs w:val="28"/>
        </w:rPr>
        <w:t>ерность в их расположении, а за</w:t>
      </w:r>
      <w:r w:rsidRPr="002019E5">
        <w:rPr>
          <w:sz w:val="28"/>
          <w:szCs w:val="28"/>
        </w:rPr>
        <w:t>тем заполнить пустые клеточки со знаками вопроса, положив в них нужную фигуру. Выигрывает тот, кто правильно и быстро справится с заданием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Игру можно</w:t>
      </w:r>
      <w:r w:rsidR="002019E5" w:rsidRPr="002019E5">
        <w:rPr>
          <w:sz w:val="28"/>
          <w:szCs w:val="28"/>
        </w:rPr>
        <w:t xml:space="preserve"> повторить, расположив по-друго</w:t>
      </w:r>
      <w:r w:rsidRPr="002019E5">
        <w:rPr>
          <w:sz w:val="28"/>
          <w:szCs w:val="28"/>
        </w:rPr>
        <w:t>му фигуры и знаки вопроса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b/>
          <w:sz w:val="28"/>
          <w:szCs w:val="28"/>
        </w:rPr>
      </w:pPr>
      <w:r w:rsidRPr="002019E5">
        <w:rPr>
          <w:b/>
          <w:sz w:val="28"/>
          <w:szCs w:val="28"/>
        </w:rPr>
        <w:t>«</w:t>
      </w:r>
      <w:proofErr w:type="gramStart"/>
      <w:r w:rsidRPr="002019E5">
        <w:rPr>
          <w:b/>
          <w:sz w:val="28"/>
          <w:szCs w:val="28"/>
        </w:rPr>
        <w:t>Где</w:t>
      </w:r>
      <w:proofErr w:type="gramEnd"/>
      <w:r w:rsidRPr="002019E5">
        <w:rPr>
          <w:b/>
          <w:sz w:val="28"/>
          <w:szCs w:val="28"/>
        </w:rPr>
        <w:t xml:space="preserve"> какие фигуры лежат»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Цель. Ознакомление с классификацией фигур по двум свойствам (цвету и форме)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Игровой материал. Набор фигур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Правила игры. Играют двое. У каждого набор фигур. Делают</w:t>
      </w:r>
      <w:r w:rsidR="002019E5">
        <w:rPr>
          <w:sz w:val="28"/>
          <w:szCs w:val="28"/>
        </w:rPr>
        <w:t xml:space="preserve"> ходы поочередно. Каждый ход со</w:t>
      </w:r>
      <w:r w:rsidRPr="002019E5">
        <w:rPr>
          <w:sz w:val="28"/>
          <w:szCs w:val="28"/>
        </w:rPr>
        <w:t>стоит в том, что</w:t>
      </w:r>
      <w:r w:rsidR="002019E5">
        <w:rPr>
          <w:sz w:val="28"/>
          <w:szCs w:val="28"/>
        </w:rPr>
        <w:t xml:space="preserve"> кладется одна фигура в соответ</w:t>
      </w:r>
      <w:r w:rsidRPr="002019E5">
        <w:rPr>
          <w:sz w:val="28"/>
          <w:szCs w:val="28"/>
        </w:rPr>
        <w:t>ствующую клеточку таблицы. Можно еще выяснить, сколько рядов (строк) и сколько столбцов имеет эта таблица (три строки и четыре столбца), какие фигуры расположились в верхнем ряду, среднем, нижнем; в левом столбце, во втором справа, в правом столбце.</w:t>
      </w:r>
    </w:p>
    <w:p w:rsidR="00977675" w:rsidRPr="002019E5" w:rsidRDefault="00977675" w:rsidP="00977675">
      <w:pPr>
        <w:pStyle w:val="a3"/>
        <w:shd w:val="clear" w:color="auto" w:fill="FFFFFF"/>
        <w:spacing w:line="234" w:lineRule="atLeast"/>
        <w:jc w:val="both"/>
        <w:rPr>
          <w:sz w:val="28"/>
          <w:szCs w:val="28"/>
        </w:rPr>
      </w:pPr>
      <w:r w:rsidRPr="002019E5">
        <w:rPr>
          <w:sz w:val="28"/>
          <w:szCs w:val="28"/>
        </w:rPr>
        <w:t>За каждую ошибку в расположении фигур или ответах на вопросы зачисляется штрафное очко. Выигрывает тот, кто набрал их меньше.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b/>
          <w:bCs/>
          <w:sz w:val="28"/>
          <w:szCs w:val="28"/>
        </w:rPr>
        <w:t xml:space="preserve"> «Успей вовремя»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b/>
          <w:bCs/>
          <w:sz w:val="28"/>
          <w:szCs w:val="28"/>
        </w:rPr>
        <w:t>Цель</w:t>
      </w:r>
      <w:r w:rsidRPr="002019E5">
        <w:rPr>
          <w:sz w:val="28"/>
          <w:szCs w:val="28"/>
        </w:rPr>
        <w:t>: Продолжать закреплять понятие времени.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sz w:val="28"/>
          <w:szCs w:val="28"/>
        </w:rPr>
        <w:t>Развивать чувство времени, учить регулировать свою деятельность в соответствии с временным интервалом.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sz w:val="28"/>
          <w:szCs w:val="28"/>
        </w:rPr>
        <w:t>Воспитывать любознательность.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b/>
          <w:bCs/>
          <w:sz w:val="28"/>
          <w:szCs w:val="28"/>
        </w:rPr>
        <w:t>Материалы</w:t>
      </w:r>
      <w:r w:rsidRPr="002019E5">
        <w:rPr>
          <w:sz w:val="28"/>
          <w:szCs w:val="28"/>
        </w:rPr>
        <w:t>: материалы игры «Колумбово яйцо», песочные часы.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b/>
          <w:bCs/>
          <w:sz w:val="28"/>
          <w:szCs w:val="28"/>
        </w:rPr>
        <w:t>Ход:</w:t>
      </w:r>
      <w:r w:rsidRPr="002019E5">
        <w:rPr>
          <w:rStyle w:val="apple-converted-space"/>
          <w:sz w:val="28"/>
          <w:szCs w:val="28"/>
        </w:rPr>
        <w:t> </w:t>
      </w:r>
      <w:r w:rsidRPr="002019E5">
        <w:rPr>
          <w:sz w:val="28"/>
          <w:szCs w:val="28"/>
        </w:rPr>
        <w:t>На столе у воспитателя картинкой вниз лежит 10 карточек (из игры «Колумбово яйцо»)</w:t>
      </w:r>
    </w:p>
    <w:p w:rsidR="00977675" w:rsidRPr="002019E5" w:rsidRDefault="00977675" w:rsidP="00977675">
      <w:pPr>
        <w:pStyle w:val="a3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 w:rsidRPr="002019E5">
        <w:rPr>
          <w:sz w:val="28"/>
          <w:szCs w:val="28"/>
        </w:rPr>
        <w:t xml:space="preserve">Дети разбиваются на пары. Воспитатель предлагает взять конверты с разрезанными частями и собрать из них картинку за 3 минуты (показывает </w:t>
      </w:r>
      <w:r w:rsidRPr="002019E5">
        <w:rPr>
          <w:sz w:val="28"/>
          <w:szCs w:val="28"/>
        </w:rPr>
        <w:lastRenderedPageBreak/>
        <w:t>песочные часы). Воспитатель проверяет, все ли дети успели выполнить задание, и напоминает о важности умения укладываться в заданное время.</w:t>
      </w:r>
    </w:p>
    <w:p w:rsidR="00977675" w:rsidRDefault="00977675" w:rsidP="007B795C"/>
    <w:p w:rsidR="00EC415D" w:rsidRDefault="00FD6605" w:rsidP="0008059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605">
        <w:rPr>
          <w:rFonts w:ascii="Times New Roman" w:hAnsi="Times New Roman" w:cs="Times New Roman"/>
          <w:b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4" type="#_x0000_t158" style="width:436.5pt;height:41.25pt" fillcolor="#3cf" strokecolor="#009" strokeweight="1pt">
            <v:shadow on="t" color="#009" offset="7pt,-7pt"/>
            <v:textpath style="font-family:&quot;Impact&quot;;v-text-spacing:52429f;v-text-kern:t" trim="t" fitpath="t" xscale="f" string="Головоломки"/>
          </v:shape>
        </w:pict>
      </w:r>
      <w:r w:rsidR="0008059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C415D" w:rsidRDefault="00A50283" w:rsidP="00080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2756535</wp:posOffset>
            </wp:positionV>
            <wp:extent cx="2609850" cy="2046605"/>
            <wp:effectExtent l="266700" t="266700" r="247650" b="220345"/>
            <wp:wrapSquare wrapText="bothSides"/>
            <wp:docPr id="52" name="Рисунок 11" descr="C:\Users\юля\Desktop\13s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\Desktop\13sm(1)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466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C415D" w:rsidRDefault="00EC415D" w:rsidP="0008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415D" w:rsidRDefault="00EC415D" w:rsidP="0008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923" w:rsidRPr="0008059A" w:rsidRDefault="00DA6923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59A">
        <w:rPr>
          <w:rFonts w:ascii="Times New Roman" w:hAnsi="Times New Roman" w:cs="Times New Roman"/>
          <w:b/>
          <w:sz w:val="28"/>
          <w:szCs w:val="28"/>
        </w:rPr>
        <w:t>«Отдых на подсолнухе»</w:t>
      </w:r>
    </w:p>
    <w:p w:rsidR="00DA6923" w:rsidRP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DA6923">
        <w:rPr>
          <w:i/>
          <w:color w:val="000000"/>
          <w:sz w:val="28"/>
          <w:szCs w:val="28"/>
          <w:shd w:val="clear" w:color="auto" w:fill="FFFFFF"/>
        </w:rPr>
        <w:t>Пока божьи коровки отдыхают на подсолнухе, подбери каждой букашке пару по количеству точек.</w:t>
      </w:r>
    </w:p>
    <w:p w:rsidR="00DA6923" w:rsidRP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Pr="00EC415D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  <w:shd w:val="clear" w:color="auto" w:fill="FFFFFF"/>
        </w:rPr>
      </w:pPr>
      <w:r w:rsidRPr="00DA6923">
        <w:rPr>
          <w:b/>
          <w:bCs/>
          <w:color w:val="000000"/>
          <w:sz w:val="28"/>
          <w:szCs w:val="28"/>
          <w:shd w:val="clear" w:color="auto" w:fill="FFFFFF"/>
        </w:rPr>
        <w:t>«Строим дом!»</w:t>
      </w:r>
    </w:p>
    <w:p w:rsidR="00DA6923" w:rsidRDefault="00A5028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396615</wp:posOffset>
            </wp:positionH>
            <wp:positionV relativeFrom="margin">
              <wp:posOffset>5585460</wp:posOffset>
            </wp:positionV>
            <wp:extent cx="2085975" cy="2581275"/>
            <wp:effectExtent l="285750" t="228600" r="257175" b="200025"/>
            <wp:wrapSquare wrapText="bothSides"/>
            <wp:docPr id="55" name="Рисунок 12" descr="C:\Users\юл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я\Desktop\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81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A6923" w:rsidRP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i/>
          <w:color w:val="000000" w:themeColor="text1"/>
          <w:sz w:val="28"/>
          <w:szCs w:val="28"/>
          <w:shd w:val="clear" w:color="auto" w:fill="FFFFFF"/>
        </w:rPr>
      </w:pPr>
      <w:r w:rsidRPr="00DA6923">
        <w:rPr>
          <w:i/>
          <w:color w:val="000000"/>
          <w:sz w:val="28"/>
          <w:szCs w:val="28"/>
          <w:shd w:val="clear" w:color="auto" w:fill="FFFFFF"/>
        </w:rPr>
        <w:t>Из деталей какого домика внизу </w:t>
      </w:r>
      <w:r w:rsidR="00EC415D" w:rsidRPr="00DA6923">
        <w:rPr>
          <w:i/>
          <w:color w:val="000000"/>
          <w:sz w:val="28"/>
          <w:szCs w:val="28"/>
          <w:shd w:val="clear" w:color="auto" w:fill="FFFFFF"/>
        </w:rPr>
        <w:t>можно</w:t>
      </w:r>
      <w:r w:rsidRPr="00DA6923">
        <w:rPr>
          <w:i/>
          <w:color w:val="000000"/>
          <w:sz w:val="28"/>
          <w:szCs w:val="28"/>
          <w:shd w:val="clear" w:color="auto" w:fill="FFFFFF"/>
        </w:rPr>
        <w:t xml:space="preserve"> построить тот, что у мальчика на рисунке? </w:t>
      </w: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A5028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999105</wp:posOffset>
            </wp:positionH>
            <wp:positionV relativeFrom="margin">
              <wp:posOffset>241935</wp:posOffset>
            </wp:positionV>
            <wp:extent cx="2645410" cy="2743200"/>
            <wp:effectExtent l="285750" t="247650" r="269240" b="209550"/>
            <wp:wrapSquare wrapText="bothSides"/>
            <wp:docPr id="56" name="Рисунок 13" descr="C:\Users\юля\Desktop\labirint-golovolomki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Desktop\labirint-golovolomki-0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7432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A6923" w:rsidRPr="00DA6923" w:rsidRDefault="00DA6923" w:rsidP="00DA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DA6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иринт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DA69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моги мышк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A6923" w:rsidRPr="00DA6923" w:rsidRDefault="00DA6923" w:rsidP="00DA6923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DA6923">
        <w:rPr>
          <w:i/>
          <w:color w:val="000000"/>
          <w:sz w:val="28"/>
          <w:szCs w:val="28"/>
        </w:rPr>
        <w:t> Мышка решила пообедать. Помоги мышке добраться до лакомого кусочка сыра.</w:t>
      </w: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DA6923" w:rsidRPr="00F44846" w:rsidRDefault="00A50283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2937510</wp:posOffset>
            </wp:positionV>
            <wp:extent cx="2247900" cy="3038475"/>
            <wp:effectExtent l="304800" t="247650" r="285750" b="200025"/>
            <wp:wrapSquare wrapText="bothSides"/>
            <wp:docPr id="57" name="Рисунок 14" descr="C:\Users\юля\Desktop\labirint-golovolomki-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ля\Desktop\labirint-golovolomki-01(1)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038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A6923">
        <w:rPr>
          <w:b/>
          <w:bCs/>
          <w:color w:val="000000"/>
          <w:sz w:val="28"/>
          <w:szCs w:val="28"/>
        </w:rPr>
        <w:t>Лабиринт</w:t>
      </w:r>
      <w:r w:rsidR="00DA6923" w:rsidRPr="00DA6923">
        <w:rPr>
          <w:b/>
          <w:bCs/>
          <w:color w:val="000000"/>
          <w:sz w:val="28"/>
          <w:szCs w:val="28"/>
        </w:rPr>
        <w:t xml:space="preserve"> </w:t>
      </w:r>
      <w:r w:rsidR="00DA6923">
        <w:rPr>
          <w:b/>
          <w:bCs/>
          <w:color w:val="000000"/>
          <w:sz w:val="28"/>
          <w:szCs w:val="28"/>
        </w:rPr>
        <w:t>«</w:t>
      </w:r>
      <w:r w:rsidR="00DA6923" w:rsidRPr="00DA6923">
        <w:rPr>
          <w:b/>
          <w:bCs/>
          <w:color w:val="000000"/>
          <w:sz w:val="28"/>
          <w:szCs w:val="28"/>
        </w:rPr>
        <w:t>Герцогиня спешит к котятам</w:t>
      </w:r>
      <w:r w:rsidR="00DA6923">
        <w:rPr>
          <w:b/>
          <w:bCs/>
          <w:color w:val="000000"/>
          <w:sz w:val="28"/>
          <w:szCs w:val="28"/>
        </w:rPr>
        <w:t>»</w:t>
      </w:r>
    </w:p>
    <w:p w:rsidR="00DA6923" w:rsidRPr="00DA6923" w:rsidRDefault="00DA6923" w:rsidP="00DA6923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DA6923">
        <w:rPr>
          <w:i/>
          <w:color w:val="000000"/>
          <w:sz w:val="28"/>
          <w:szCs w:val="28"/>
        </w:rPr>
        <w:t>Герцогиня спешит к своим котятам Тулузу, Берлиозу и Мари. Помоги ей пройти через лабиринт.</w:t>
      </w: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C415D" w:rsidRDefault="00EC415D" w:rsidP="00DA6923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6923" w:rsidRPr="0008059A" w:rsidRDefault="00EC415D" w:rsidP="00DA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6188710</wp:posOffset>
            </wp:positionV>
            <wp:extent cx="2324100" cy="2873375"/>
            <wp:effectExtent l="304800" t="247650" r="285750" b="212725"/>
            <wp:wrapSquare wrapText="bothSides"/>
            <wp:docPr id="60" name="Рисунок 15" descr="C:\Users\юля\Desktop\11s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юля\Desktop\11smal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73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8059A" w:rsidRPr="00080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DA6923" w:rsidRPr="00080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селые жирафы</w:t>
      </w:r>
      <w:r w:rsidR="0008059A" w:rsidRPr="00080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A6923" w:rsidRPr="0008059A" w:rsidRDefault="00DA6923" w:rsidP="00DA6923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/>
          <w:sz w:val="28"/>
          <w:szCs w:val="28"/>
        </w:rPr>
      </w:pPr>
      <w:r w:rsidRPr="0008059A">
        <w:rPr>
          <w:rStyle w:val="a5"/>
          <w:b w:val="0"/>
          <w:i/>
          <w:color w:val="000000"/>
          <w:sz w:val="28"/>
          <w:szCs w:val="28"/>
        </w:rPr>
        <w:t>Найди на жирафах те фрагменты, которые изображены внизу рисунка.</w:t>
      </w:r>
    </w:p>
    <w:p w:rsidR="00DA6923" w:rsidRDefault="00DA6923" w:rsidP="00DA692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44846" w:rsidRDefault="00F44846" w:rsidP="0008059A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59A" w:rsidRPr="0008059A" w:rsidRDefault="00EC415D" w:rsidP="0008059A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89535</wp:posOffset>
            </wp:positionV>
            <wp:extent cx="2828925" cy="2905125"/>
            <wp:effectExtent l="285750" t="247650" r="276225" b="219075"/>
            <wp:wrapSquare wrapText="bothSides"/>
            <wp:docPr id="62" name="Рисунок 29" descr="C:\Users\юля\Desktop\3sm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юля\Desktop\3sm(1)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051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08059A" w:rsidRPr="000805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от это гонки!»</w:t>
      </w:r>
    </w:p>
    <w:p w:rsidR="0008059A" w:rsidRPr="00F44846" w:rsidRDefault="0008059A" w:rsidP="00F44846">
      <w:pPr>
        <w:shd w:val="clear" w:color="auto" w:fill="FFFFFF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059A">
        <w:rPr>
          <w:rFonts w:ascii="Times New Roman" w:hAnsi="Times New Roman" w:cs="Times New Roman"/>
          <w:i/>
          <w:color w:val="000000"/>
          <w:sz w:val="28"/>
          <w:szCs w:val="28"/>
        </w:rPr>
        <w:t>Пройди лабиринт и узнаешь, кто занял в соревнованиях первое место, кто второе, а кто третье.</w:t>
      </w: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EC415D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bCs/>
          <w:color w:val="000000"/>
          <w:sz w:val="28"/>
          <w:szCs w:val="28"/>
        </w:rPr>
      </w:pPr>
    </w:p>
    <w:p w:rsidR="00234DFB" w:rsidRPr="00F44846" w:rsidRDefault="00EC415D" w:rsidP="00F44846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3709035</wp:posOffset>
            </wp:positionV>
            <wp:extent cx="2910205" cy="2333625"/>
            <wp:effectExtent l="285750" t="266700" r="271145" b="219075"/>
            <wp:wrapSquare wrapText="bothSides"/>
            <wp:docPr id="64" name="Рисунок 32" descr="C:\Users\юля\Desktop\nowyj-god-golowolo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юля\Desktop\nowyj-god-golowolomka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3336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234DFB" w:rsidRPr="00234DFB">
        <w:rPr>
          <w:b/>
          <w:bCs/>
          <w:color w:val="000000"/>
          <w:sz w:val="28"/>
          <w:szCs w:val="28"/>
        </w:rPr>
        <w:t>«Одинаковые изображения. Олени Санта Клауса»</w:t>
      </w:r>
    </w:p>
    <w:p w:rsidR="00234DFB" w:rsidRPr="00234DFB" w:rsidRDefault="00234DFB" w:rsidP="00234DFB">
      <w:pPr>
        <w:pStyle w:val="a3"/>
        <w:shd w:val="clear" w:color="auto" w:fill="FFFFFF"/>
        <w:spacing w:before="0" w:beforeAutospacing="0" w:after="150" w:afterAutospacing="0"/>
        <w:rPr>
          <w:b/>
          <w:i/>
          <w:color w:val="000000" w:themeColor="text1"/>
          <w:sz w:val="28"/>
          <w:szCs w:val="28"/>
        </w:rPr>
      </w:pPr>
      <w:r w:rsidRPr="00234DFB">
        <w:rPr>
          <w:rStyle w:val="a5"/>
          <w:b w:val="0"/>
          <w:i/>
          <w:color w:val="000000" w:themeColor="text1"/>
          <w:sz w:val="28"/>
          <w:szCs w:val="28"/>
        </w:rPr>
        <w:t>Санта Клаус не может найти своих оленей. Помоги найти среди оленей два одинаковых изображения. </w:t>
      </w: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DA6923" w:rsidRDefault="00DA6923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F44846" w:rsidRDefault="00EC415D" w:rsidP="00234DF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025140</wp:posOffset>
            </wp:positionH>
            <wp:positionV relativeFrom="margin">
              <wp:posOffset>6471285</wp:posOffset>
            </wp:positionV>
            <wp:extent cx="2657475" cy="2276475"/>
            <wp:effectExtent l="285750" t="266700" r="276225" b="219075"/>
            <wp:wrapSquare wrapText="bothSides"/>
            <wp:docPr id="65" name="Рисунок 33" descr="C:\Users\юля\Desktop\labirint-golovolomki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юля\Desktop\labirint-golovolomki(1)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C415D" w:rsidRDefault="00EC415D" w:rsidP="00234DF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C415D" w:rsidRDefault="00EC415D" w:rsidP="00234DFB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34DFB" w:rsidRPr="00234DFB" w:rsidRDefault="00234DFB" w:rsidP="00234DF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34D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ринт «Помоги белочке»</w:t>
      </w:r>
    </w:p>
    <w:p w:rsidR="00234DFB" w:rsidRPr="00234DFB" w:rsidRDefault="00234DFB" w:rsidP="00234DFB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234DFB">
        <w:rPr>
          <w:i/>
          <w:color w:val="000000"/>
          <w:sz w:val="28"/>
          <w:szCs w:val="28"/>
        </w:rPr>
        <w:t>Помоги белочке добраться до дерева, где она живет. Сколько желудей соберет по дороге белочка? </w:t>
      </w:r>
    </w:p>
    <w:p w:rsidR="00234DFB" w:rsidRPr="00234DFB" w:rsidRDefault="00234DFB" w:rsidP="00234DF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color w:val="000000"/>
          <w:sz w:val="18"/>
          <w:szCs w:val="18"/>
        </w:rPr>
      </w:pPr>
      <w:r w:rsidRPr="00234DFB">
        <w:rPr>
          <w:rFonts w:ascii="Arial" w:hAnsi="Arial" w:cs="Arial"/>
          <w:i/>
          <w:color w:val="000000"/>
          <w:sz w:val="18"/>
          <w:szCs w:val="18"/>
        </w:rPr>
        <w:t> </w:t>
      </w:r>
    </w:p>
    <w:p w:rsidR="00234DFB" w:rsidRDefault="00234DFB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34DFB" w:rsidRDefault="00234DFB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34DFB" w:rsidRDefault="00234DFB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34DFB" w:rsidRDefault="00234DFB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34DFB" w:rsidRDefault="00234DFB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C415D" w:rsidRPr="00EC415D" w:rsidRDefault="00FD6605" w:rsidP="00EC41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60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pict>
          <v:shape id="_x0000_i1035" type="#_x0000_t158" style="width:441.75pt;height:51.75pt" fillcolor="#3cf" strokecolor="#009" strokeweight="1pt">
            <v:shadow on="t" color="#009" offset="7pt,-7pt"/>
            <v:textpath style="font-family:&quot;Impact&quot;;v-text-spacing:52429f;v-text-kern:t" trim="t" fitpath="t" xscale="f" string="Логические задачи.       "/>
          </v:shape>
        </w:pic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 Саша ел яблоко большое и кислое. Коля — большое и сладкое. Что в яблоках одинаковое, что разное?</w:t>
      </w:r>
      <w:r w:rsidRPr="00EC4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 Маша и Нина рассматривали картинки. Одна в журнале, другая в книге. Где рассматривала Нина, если Маша не рассматривала в журнале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Толя и Игорь рисовали. Один — дом, другой — ветку с листьями. Что рисовал Толя, если Игорь не рисовал дом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Алик, Ваня и Вова жили в разных домах. Два дома были в 3 этажа, один в 2 этажа. Алик и Боря жили в разных домах, Боря и Вова тоже в разных домах. Кто где жил?                 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Коля, Ваня и Сережа читали книги. Один о путешествиях, другой о войне, третий о спорте. Кто о чем читал, если Коля не читал о войне и о спорте, а Ваня не читал о спорте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ина, Лиза и Лариса вышивали. Одна — листочки, другая — птичек, третья — цветочки. Кто что вышивал, если Лиза не вышивала листочки и птичек, а Зина — не листочки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Мальчики Слава, Дима, Петя и Женя сажали плодовые деревья. Один — яблони, второй — груши, третий — сливы, четвертый — вишни. Кто что сажал, если Дима — не сливы, яблони и груши, Петя — не груши и яблони, а Слава — не яблоки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Две девочки сажали деревья, а одна — цветы. Что сажала Таня, если Света с Ларисой и Марина с Таней сажали разные растения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Три девочки нарисовали двух кошек и зайца. Что рисовала Ася, если Катя с Асей и Лена с Асей рисовали разное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. Два мальчика купили марки, один — значок и один — открытку. Что купил Коля, если Женя с Толей и Толя с Юрой купили разное, а Миша — значок?</w:t>
      </w: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. Два мальчика жили на одной улице, а два — на другой. Где жили Петя и Коля, если Олег с Петей и Андрей с Петей жили на разных улицах?      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Алеша, Саша и Миша живут на разных этажах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леша живет не на самом верхнем этаже и не на самом нижнем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аша живет не на среднем этаже  и не на нижнем.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каком этаже живет каждый из мальчиков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.Ане, Юле и Оле мама купила ткани на платья.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Ане не </w:t>
      </w:r>
      <w:proofErr w:type="gramStart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ую</w:t>
      </w:r>
      <w:proofErr w:type="gramEnd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красную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Юле - не </w:t>
      </w:r>
      <w:proofErr w:type="gramStart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еленую</w:t>
      </w:r>
      <w:proofErr w:type="gramEnd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желтую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ле - не </w:t>
      </w:r>
      <w:proofErr w:type="gramStart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тое</w:t>
      </w:r>
      <w:proofErr w:type="gramEnd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 красное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Какая </w:t>
      </w:r>
      <w:proofErr w:type="gramStart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ань</w:t>
      </w:r>
      <w:proofErr w:type="gramEnd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акой из девочек?</w:t>
      </w:r>
    </w:p>
    <w:p w:rsidR="00EC415D" w:rsidRPr="00EC415D" w:rsidRDefault="00EC415D" w:rsidP="00EC41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C415D" w:rsidRPr="00EC415D" w:rsidRDefault="00EC415D" w:rsidP="00EC415D">
      <w:pPr>
        <w:spacing w:after="96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 14. Под елкой цветок не растет,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        Под березой не растет грибок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                           Что растет под елкой,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 под березой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Антон и Денис решили поиграть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ин с кубиками, а другой машинками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нтон машинку не взял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м играли Антон и Денис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.Вика и Катя решили рисовать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дна девочка рисовала красками,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другая карандашами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ем стала рисовать Катя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Рыжий и Черный клоуны выступали с мячом и шаром.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ыжий клоун выступал не с мячиком,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черный клоун выступал не с шариком.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какими предметами выступали Рыжий и Черный клоуны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.Лиза и Петя пошли в лес собирать грибы и ягоды. 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за грибы не собирала. Что собирал Петя?</w:t>
      </w:r>
    </w:p>
    <w:p w:rsid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415D" w:rsidRPr="00EC415D" w:rsidRDefault="00EC415D" w:rsidP="00EC415D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.Две машины ехали по широкой и по узкой дорогам.</w:t>
      </w:r>
      <w:proofErr w:type="gramEnd"/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узовая машина ехала не по узкой дороге.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какой дороге ехала легковая машина? </w:t>
      </w:r>
      <w:r w:rsidRPr="00EC4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грузовая?</w:t>
      </w:r>
    </w:p>
    <w:p w:rsidR="0030472A" w:rsidRDefault="0030472A" w:rsidP="003047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68"/>
          <w:lang w:eastAsia="ru-RU"/>
        </w:rPr>
      </w:pPr>
    </w:p>
    <w:p w:rsidR="0030472A" w:rsidRPr="008D62CE" w:rsidRDefault="00FD6605" w:rsidP="0030472A">
      <w:pPr>
        <w:spacing w:after="0" w:line="27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FD6605">
        <w:rPr>
          <w:rFonts w:ascii="Times New Roman" w:eastAsia="Times New Roman" w:hAnsi="Times New Roman" w:cs="Times New Roman"/>
          <w:b/>
          <w:bCs/>
          <w:i/>
          <w:iCs/>
          <w:color w:val="000000"/>
          <w:sz w:val="68"/>
          <w:lang w:eastAsia="ru-RU"/>
        </w:rPr>
        <w:pict>
          <v:shape id="_x0000_i1036" type="#_x0000_t156" style="width:429.75pt;height:42.75pt" fillcolor="#1f497d [3215]" stroked="f">
            <v:fill color2="#099"/>
            <v:shadow on="t" color="silver" opacity="52429f" offset="3pt,3pt"/>
            <v:textpath style="font-family:&quot;Times New Roman&quot;;v-text-kern:t" trim="t" fitpath="t" xscale="f" string="математические сказки"/>
          </v:shape>
        </w:pict>
      </w:r>
    </w:p>
    <w:p w:rsidR="0030472A" w:rsidRDefault="0030472A" w:rsidP="003047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0472A" w:rsidRPr="008D62CE" w:rsidRDefault="0030472A" w:rsidP="003047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Времена суток»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порили однажды четыре времени суток: утро, день, вечер и ночь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Нет, - возражал ему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итый день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 это я самое красивое время суток. Солнце уже в самом разгаре. Оно дает энергию. Все бодры и радостны, заняты своим делом. А небо, какое голубое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приходит время для отдыха. На землю опускаются сумерки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ут раздается хрипловатый голос мудрой ночи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амое замечательное небо – ночью. Как много звезд можно увидеть на нем и сколько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го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учительного! Вот Большая Медведица, а вот Полярная звезда. Тишина ласкает слух. Только сверчок где-нибудь поет колыбельную для тех, кто набегался, напрыгался за целый день и сейчас видит сладкие сны. Сны – такая таинственность! Они завораживают и уносят в свою далекую страну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идели, пили чай и хвастались друг пред другом времена суток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в самом зените, жара, небо синее-синее. Звери и птицы прячутся в тень деревьев. Когда это бывает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ильно ответили на вопросы о частях суток, а теперь вопросы сложнее.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вязано изменение частей суток с положением солнца на небе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почти все засыпает ночью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а ли последовательность наступления различных частей суток или это взаимосвязано между собой?</w:t>
      </w:r>
    </w:p>
    <w:p w:rsidR="0030472A" w:rsidRPr="008D62CE" w:rsidRDefault="0030472A" w:rsidP="0030472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ребята? Почему?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</w:t>
      </w: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Гуси- лебеди»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 синими морями, высокими горами в стране Геометрии жила-была девочка Маша, и был у нее братишка Ваня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ак-то раз отпустили родители  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30472A" w:rsidRPr="008D62CE" w:rsidRDefault="0030472A" w:rsidP="0030472A">
      <w:pPr>
        <w:numPr>
          <w:ilvl w:val="0"/>
          <w:numId w:val="7"/>
        </w:numPr>
        <w:spacing w:after="0" w:line="330" w:lineRule="atLeast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какие это фигуры?                        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Поэтому тебе самой придется разбираться с Циркулем, а помогут тебе мои подданные, которых ты встретишь на пути»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дела Маша деревянные башмаки, взяла железный посох и тронулась в неблизкий путь. Прошла три леса, три моря, три горы, а куда идти дальше, не знает. Вдруг, откуда ни возьмись, катится Круг по тропинке.</w:t>
      </w:r>
    </w:p>
    <w:p w:rsidR="0030472A" w:rsidRPr="008D62CE" w:rsidRDefault="0030472A" w:rsidP="0030472A">
      <w:pPr>
        <w:numPr>
          <w:ilvl w:val="0"/>
          <w:numId w:val="8"/>
        </w:numPr>
        <w:spacing w:after="0" w:line="330" w:lineRule="atLeast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ругие геометрические фигуры могут катиться? Почему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руг и говорит: « 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30472A" w:rsidRPr="008D62CE" w:rsidRDefault="0030472A" w:rsidP="0030472A">
      <w:pPr>
        <w:numPr>
          <w:ilvl w:val="0"/>
          <w:numId w:val="9"/>
        </w:numPr>
        <w:spacing w:after="0" w:line="330" w:lineRule="atLeast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а какие ещё углы бывают у треугольника,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рого? Почему эти углы так называются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аша схватила Ваню за руку и бежать! А тем временем Циркуль возвращался с объезда своих владений. Вошёл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Прямоугольник с Треугольником. Поставила Маша Треугольник на Прямоугольник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беди полетели в другую сторону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дышались и побежали дальше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некоторое время Маша услышала, что лебеди опять нагоняют их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ут овал подоспел к ним на выручку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попросила его стать тучкой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л быстро взлетел на небо, надулся и закрыл собою солнышко. Стало совсем темно.</w:t>
      </w:r>
    </w:p>
    <w:p w:rsidR="0030472A" w:rsidRPr="008D62CE" w:rsidRDefault="0030472A" w:rsidP="0030472A">
      <w:pPr>
        <w:numPr>
          <w:ilvl w:val="0"/>
          <w:numId w:val="10"/>
        </w:numPr>
        <w:spacing w:after="0" w:line="330" w:lineRule="atLeast"/>
        <w:ind w:left="50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то ещё похож овал?                                                        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Лебеди опустились на землю. Долго они ждали, когда солнце выглянет, снова светло станет. Тем временем Маша и Ваня добрались до дома. То-то было радости и веселья!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          «Два друга»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</w:t>
      </w: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шли однажды Круг  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 и стоит внизу, поджидает друга и думает: «Почему Квадрат не катится также быстро, как и я?»</w:t>
      </w:r>
    </w:p>
    <w:p w:rsidR="0030472A" w:rsidRPr="008D62CE" w:rsidRDefault="0030472A" w:rsidP="0030472A">
      <w:pPr>
        <w:numPr>
          <w:ilvl w:val="0"/>
          <w:numId w:val="11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чему Квадрат не может катиться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пустился, наконец, Квадрат вниз, запыхался и говорит: «Давай, Круг, немного отдохнем, перекусим». Достали они из рюкзаков еду: у Круга фрукты и овощи: яблоки, апельсины, помидоры, а у Квадрата – бутерброды.</w:t>
      </w:r>
    </w:p>
    <w:p w:rsidR="0030472A" w:rsidRPr="008D62CE" w:rsidRDefault="0030472A" w:rsidP="0030472A">
      <w:pPr>
        <w:numPr>
          <w:ilvl w:val="0"/>
          <w:numId w:val="1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ой формы была еда у Квадрата?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руга? Нарисуйте её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Верно, у Круга – все круглое, а у Квадрата еда была квадратной формы. Оказывается, даже еду каждый из них предпочитал по своему вкусу. Поделились они, пообедали, потом пить захотели. А воды с собой не взяли. Но тут увидели: вдалеке какой- то водоем блести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а! Это ручей, - закричал Квадра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нет, это лужа, - возразил Круг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может быть, речка? – сказал Квадра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, по-моему, это озеро, из него можно пить, - ответил Круг.</w:t>
      </w:r>
    </w:p>
    <w:p w:rsidR="0030472A" w:rsidRPr="008D62CE" w:rsidRDefault="0030472A" w:rsidP="0030472A">
      <w:pPr>
        <w:numPr>
          <w:ilvl w:val="0"/>
          <w:numId w:val="1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угадайте, какой это был водоём, если я вам скажу, что он был овальной формы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не может. Тогда Квадрат предложил ему прислониться к нему, чтобы остановиться. Передохнули друзья, и пошли дальше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дут, уже стало совсем темно, надо искать место для ночлега. Видят: чья-то нора. Круг предложил: «Давай заберемся в эту нору и переночуем». Квадрат согласился. Круг быстро закатился в норку, устроился удобнее и уже собрался спать, а друга-то нет рядом.</w:t>
      </w:r>
    </w:p>
    <w:p w:rsidR="0030472A" w:rsidRPr="008D62CE" w:rsidRDefault="0030472A" w:rsidP="0030472A">
      <w:pPr>
        <w:numPr>
          <w:ilvl w:val="0"/>
          <w:numId w:val="14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вы думаете, почему Квадрат не мог попасть в нору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Да, она была круглая, как  все норки. Пришлось Кругу вылезть, и стали друзья вместе думать: как же сделать так, чтобы им обоим было удобно? Тут они вспомнили, что у них в рюкзаке лопата припасена.  Вынули они её и выкопали Квадрату ямку квадратной формы, постелили туда листьев и легли спать каждый на своём месте.</w:t>
      </w:r>
    </w:p>
    <w:p w:rsidR="0030472A" w:rsidRPr="008D62CE" w:rsidRDefault="0030472A" w:rsidP="0030472A">
      <w:pPr>
        <w:numPr>
          <w:ilvl w:val="0"/>
          <w:numId w:val="15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ещё решение проблемы можно было им предложить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Утром Круг и Квадрат встали в хорошем настроении и отправились домой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                                        </w:t>
      </w:r>
    </w:p>
    <w:p w:rsidR="0030472A" w:rsidRP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                            </w:t>
      </w: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 « Теремок»</w:t>
      </w:r>
    </w:p>
    <w:p w:rsidR="0030472A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оит пенек, на пеньке – теремок. А в теремке живут Мышка, Лягушка, Ёжик да Петушок – Золотой гребешок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от как-то пошли они в лес – за цветами, за грибами, за дровами, за ягодами. Ходили – ходили по лесу и на поляну вышли. Смотрят: там пустая телега стоит.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га-то пуста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не простая – все колеса разные: одно совсем маленькое колесико, другое – побольше, следующее – среднее, а последнее – большое – пребольшое  колесище.</w:t>
      </w:r>
      <w:proofErr w:type="gramEnd"/>
    </w:p>
    <w:p w:rsidR="0030472A" w:rsidRPr="008D62CE" w:rsidRDefault="0030472A" w:rsidP="0030472A">
      <w:pPr>
        <w:numPr>
          <w:ilvl w:val="0"/>
          <w:numId w:val="16"/>
        </w:numPr>
        <w:spacing w:after="0" w:line="330" w:lineRule="atLeast"/>
        <w:ind w:left="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читайте, сколько всего колес было у телеги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Телега, видно, давно стоит: грибы под ней расту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мотрят Мышка, Лягушка, Ёжик да Петушок, смотрят, удивляются. Тут Заяц на дорогу из кустов выскочил, тоже смотрит, смеется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твоя телега? – спрашивают Зайц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это Медведя телега. Он её делал- делал, не доделал, да и бросил. Вот она и стои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озьмем телегу, - Сказал Ёжик.- В хозяйстве пригодится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, - согласились остальные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30472A" w:rsidRPr="008D62CE" w:rsidRDefault="0030472A" w:rsidP="0030472A">
      <w:pPr>
        <w:numPr>
          <w:ilvl w:val="0"/>
          <w:numId w:val="17"/>
        </w:numPr>
        <w:spacing w:after="0" w:line="330" w:lineRule="atLeast"/>
        <w:ind w:left="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 почему телега не ехала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авильно, потому что у неё колеса разные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 Заяц хохочет, от смеха надрывается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нужна негодная телега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Устали все, а бросить жалко – в хозяйстве пригодится.</w:t>
      </w:r>
    </w:p>
    <w:p w:rsidR="0030472A" w:rsidRPr="008D62CE" w:rsidRDefault="0030472A" w:rsidP="0030472A">
      <w:pPr>
        <w:numPr>
          <w:ilvl w:val="0"/>
          <w:numId w:val="18"/>
        </w:numPr>
        <w:spacing w:after="0" w:line="330" w:lineRule="atLeast"/>
        <w:ind w:left="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же им можно доставить телегу домой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Тут Ёжик догадался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е по колесу возьмем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!</w:t>
      </w:r>
    </w:p>
    <w:p w:rsidR="0030472A" w:rsidRPr="008D62CE" w:rsidRDefault="0030472A" w:rsidP="0030472A">
      <w:pPr>
        <w:numPr>
          <w:ilvl w:val="0"/>
          <w:numId w:val="19"/>
        </w:numPr>
        <w:spacing w:after="0" w:line="330" w:lineRule="atLeast"/>
        <w:ind w:left="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формы бывают колеса и как их можно передвигать по дороге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яли с телеги колеса, и домой покатили.</w:t>
      </w:r>
    </w:p>
    <w:p w:rsidR="0030472A" w:rsidRPr="008D62CE" w:rsidRDefault="0030472A" w:rsidP="0030472A">
      <w:pPr>
        <w:numPr>
          <w:ilvl w:val="0"/>
          <w:numId w:val="20"/>
        </w:numPr>
        <w:spacing w:after="0" w:line="330" w:lineRule="atLeast"/>
        <w:ind w:left="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кто взял самое маленькое колесико? (Мышка) Кто взял колесо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Лягушка) Кто взял колесо больше, чем у лягушки? (Ёжик) Самое большое колесо кто покатил? (Петух)</w:t>
      </w:r>
    </w:p>
    <w:p w:rsidR="0030472A" w:rsidRPr="008D62CE" w:rsidRDefault="0030472A" w:rsidP="0030472A">
      <w:pPr>
        <w:spacing w:after="0" w:line="270" w:lineRule="atLeast"/>
        <w:ind w:left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Петушок вскочил на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есище, ногами перебирает, крыльями хлопает и кричит:</w:t>
      </w:r>
    </w:p>
    <w:p w:rsidR="0030472A" w:rsidRPr="008D62CE" w:rsidRDefault="0030472A" w:rsidP="0030472A">
      <w:pPr>
        <w:spacing w:after="0" w:line="270" w:lineRule="atLeast"/>
        <w:ind w:left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-ка-ре-ку!</w:t>
      </w:r>
    </w:p>
    <w:p w:rsidR="0030472A" w:rsidRPr="008D62CE" w:rsidRDefault="0030472A" w:rsidP="0030472A">
      <w:pPr>
        <w:spacing w:after="0" w:line="270" w:lineRule="atLeast"/>
        <w:ind w:left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ц смеется:</w:t>
      </w:r>
    </w:p>
    <w:p w:rsidR="0030472A" w:rsidRPr="008D62CE" w:rsidRDefault="0030472A" w:rsidP="0030472A">
      <w:pPr>
        <w:spacing w:after="0" w:line="270" w:lineRule="atLeast"/>
        <w:ind w:left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чудаки, домой разные колеса покатили!</w:t>
      </w:r>
    </w:p>
    <w:p w:rsidR="0030472A" w:rsidRPr="008D62CE" w:rsidRDefault="0030472A" w:rsidP="0030472A">
      <w:pPr>
        <w:spacing w:after="0" w:line="270" w:lineRule="atLeast"/>
        <w:ind w:left="40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временем Мышка, Ёжик, Лягушка и Петушок прикатили колеса домой и задумались: что с ними делать?</w:t>
      </w:r>
    </w:p>
    <w:p w:rsidR="0030472A" w:rsidRPr="008D62CE" w:rsidRDefault="0030472A" w:rsidP="0030472A">
      <w:pPr>
        <w:numPr>
          <w:ilvl w:val="0"/>
          <w:numId w:val="21"/>
        </w:numPr>
        <w:spacing w:after="0" w:line="330" w:lineRule="atLeast"/>
        <w:ind w:left="7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бята, могут ли пригодиться в хозяйстве колеса? Что из них можно сделать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- Я знаю, - сказала Мышка, взяла самое маленькое колесико – прялку сделал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 догадался: к своему колесу две палки приладил: тачка вышл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Я тоже придумала, - сказала Лягушка, и колесо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лодцу пристроила, чтобы лучше воду было доставать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А Петушок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сище в ручей опустил, жернова поставил и мельницу построил. Все колеса в хозяйстве пригодились: Мышка на прялочке прядет, Лягушка из колодца воду носит – огород поливает, Ёжик из лесу на тачке грибы, ягоды, дрова возит, Петушок на мельнице муку мелет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дно стало Зайцу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тите меня, - говорит. – Я смеялся над вами, теперь вижу – в умелых руках и разные колеса могут пригодиться.</w:t>
      </w:r>
    </w:p>
    <w:p w:rsidR="0030472A" w:rsidRDefault="0030472A" w:rsidP="0030472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0472A" w:rsidRPr="008D62CE" w:rsidRDefault="0030472A" w:rsidP="0030472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047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Яблоко»</w:t>
      </w:r>
    </w:p>
    <w:p w:rsidR="0030472A" w:rsidRPr="008D62CE" w:rsidRDefault="0030472A" w:rsidP="0030472A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Стояла поздняя осень. С деревьев давно облетели листья, и только на верхушке дикой яблони еще висело одно – единственное яблоко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В эту осеннюю пору бежал по лесу Заяц и увидел яблоко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ак его достать? Яблоко высоко висит – не допрыгнешь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р – кар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ит Заяц – на елке сидит Ворона и смеется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й, Ворона! – крикнул Заяц. – Сорви-ка мне яблоко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Ворона перелетела с елки на яблоню и сорвала яблоко. Только в клюве его не удержала – упало оно вниз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асибо тебе, Ворона! – сказал Заяц, и хотел было яблоко поднять, а оно, как живое, вдруг зашипело… и побежало. Что такое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за колючки зацепилось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ой, стой! – кричит Заяц. - Куда мое яблоко потащил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становился Ежик и говорит: «Это мое яблоко. Оно упало, а я - его поймал»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Заяц подскочил к Ежу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же отдай мое яблоко! Я его нашел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 ним Ворона подлетел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расно спорите, - говорит, - это мое яблоко, я его себе сорвал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икто друг друга не слышит, каждый кричит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е яблоко!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Крик, шум на весь лес. Уже драка начинается: Ворона Ежа в нос клюнула, Еж Зайца иголками уколол, а Заяц Ворону лапой лягнул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Вот тут-то Медведь и появился. Да как </w:t>
      </w:r>
      <w:proofErr w:type="gramStart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вкнет</w:t>
      </w:r>
      <w:proofErr w:type="gramEnd"/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? Что за шум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се к нему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рассказали Медведю все, как было.   Медведь подумал, подумал, почесал за ухом и спросил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яблоко нашел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! – сказал Заяц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яблоко сорвал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раз я! – каркнула Ворона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о. А кто его поймал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поймал! – пискнул Еж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т что, - рассудил Медведь, - все вы правы, и потому каждый из вас должен яблоко получить…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тут только одно яблоко! – сказали Еж, Заяц, и Ворона.</w:t>
      </w:r>
    </w:p>
    <w:p w:rsidR="0030472A" w:rsidRPr="008D62CE" w:rsidRDefault="0030472A" w:rsidP="0030472A">
      <w:pPr>
        <w:numPr>
          <w:ilvl w:val="0"/>
          <w:numId w:val="22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 можно разделить одно яблоко на всех?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авильно, так Медведь и сказал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ите это яблоко на равные части, и пусть каждый возьмет себе по кусочку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И все хором воскликнули: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е мы раньше не догадались!</w:t>
      </w:r>
    </w:p>
    <w:p w:rsidR="0030472A" w:rsidRPr="008D62CE" w:rsidRDefault="0030472A" w:rsidP="0030472A">
      <w:pPr>
        <w:numPr>
          <w:ilvl w:val="0"/>
          <w:numId w:val="23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редложите наиболее эффективные способы деления яблока на равные части.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жик взял яблоко и разделил его на четыре равные части.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дин кусочек дал Зайцу: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ебе, Заяц, ты первый яблоко увидел.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Второй кусочек Вороне отдал: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ебе, Ворона, Ты яблоко сорвала.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ретий кусочек себе в рот положил: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мне, потому что я поймал яблоко.</w:t>
      </w:r>
    </w:p>
    <w:p w:rsidR="0030472A" w:rsidRPr="008D62CE" w:rsidRDefault="0030472A" w:rsidP="0030472A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Четвертый кусочек перед Медведем положил: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это тебе, Михаил Иванович!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е-то за что? – удивился Медведь.</w:t>
      </w:r>
    </w:p>
    <w:p w:rsidR="0030472A" w:rsidRPr="008D62CE" w:rsidRDefault="0030472A" w:rsidP="0030472A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за то, что ты нас всех помирил и уму-разуму научил!</w:t>
      </w:r>
    </w:p>
    <w:p w:rsidR="00EC415D" w:rsidRPr="0030472A" w:rsidRDefault="0030472A" w:rsidP="0030472A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30472A">
        <w:rPr>
          <w:color w:val="000000"/>
          <w:sz w:val="28"/>
          <w:szCs w:val="28"/>
        </w:rPr>
        <w:t> Каждый съел свой кусочек яблока, и все были довольны, потому что   Медведь рассудил справедливо, никого не обидел.</w:t>
      </w:r>
    </w:p>
    <w:p w:rsidR="00EC415D" w:rsidRPr="0030472A" w:rsidRDefault="00EC415D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EC415D" w:rsidRDefault="00EC415D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8406E" w:rsidRDefault="00FD6605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 w:rsidRPr="00FD6605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37" type="#_x0000_t153" style="width:442.5pt;height:76.5pt" adj=",10800" fillcolor="#002060">
            <v:shadow color="#868686"/>
            <v:textpath style="font-family:&quot;Times New Roman&quot;;v-text-kern:t" trim="t" fitpath="t" xscale="f" string="Конспект собрания для родителей, воспитанников старшего дошкольного возраста."/>
          </v:shape>
        </w:pict>
      </w:r>
    </w:p>
    <w:p w:rsidR="0048406E" w:rsidRDefault="0048406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48406E" w:rsidRDefault="0048406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</w:t>
      </w:r>
    </w:p>
    <w:p w:rsidR="00677A8E" w:rsidRPr="0048406E" w:rsidRDefault="0048406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677A8E" w:rsidRPr="0048406E">
        <w:rPr>
          <w:b/>
          <w:color w:val="000000" w:themeColor="text1"/>
          <w:sz w:val="28"/>
          <w:szCs w:val="28"/>
          <w:shd w:val="clear" w:color="auto" w:fill="FFFFFF"/>
        </w:rPr>
        <w:t>Тема: «Логические игры и головоломки по формированию элементарных математических представлений»</w:t>
      </w:r>
    </w:p>
    <w:p w:rsidR="00677A8E" w:rsidRPr="0048406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 w:rsidRPr="00983B7B">
        <w:rPr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E178E1">
        <w:rPr>
          <w:sz w:val="28"/>
          <w:szCs w:val="28"/>
        </w:rPr>
        <w:t>обогащение родительских представлений о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ормировании</w:t>
      </w:r>
      <w:r w:rsidRPr="00983B7B">
        <w:rPr>
          <w:color w:val="000000" w:themeColor="text1"/>
          <w:sz w:val="28"/>
          <w:szCs w:val="28"/>
          <w:shd w:val="clear" w:color="auto" w:fill="FFFFFF"/>
        </w:rPr>
        <w:t xml:space="preserve"> математических представлений через нетрадиционные игры у детей старшего дошкольного возраста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Задачи:</w:t>
      </w:r>
    </w:p>
    <w:p w:rsidR="00677A8E" w:rsidRPr="00983B7B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1.З</w:t>
      </w:r>
      <w:r w:rsidRPr="00983B7B">
        <w:rPr>
          <w:color w:val="000000" w:themeColor="text1"/>
          <w:sz w:val="28"/>
          <w:szCs w:val="28"/>
          <w:shd w:val="clear" w:color="auto" w:fill="FFFFFF"/>
        </w:rPr>
        <w:t>акрепить геометрические фигуры: круг, овал, квадрат,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  <w:shd w:val="clear" w:color="auto" w:fill="FFFFFF"/>
        </w:rPr>
        <w:t>прямоугольник, треугольник;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  <w:shd w:val="clear" w:color="auto" w:fill="FFFFFF"/>
        </w:rPr>
        <w:t>- закрепить умение группировать предметы по определённым признакам (форме и цвету размеру);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  <w:shd w:val="clear" w:color="auto" w:fill="FFFFFF"/>
        </w:rPr>
        <w:t>- закрепить знания о числах в пределах 10;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  <w:shd w:val="clear" w:color="auto" w:fill="FFFFFF"/>
        </w:rPr>
        <w:t>- закрепить цифры от 0 до 10;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-с</w:t>
      </w:r>
      <w:r w:rsidRPr="00983B7B">
        <w:rPr>
          <w:color w:val="000000" w:themeColor="text1"/>
          <w:sz w:val="28"/>
          <w:szCs w:val="28"/>
          <w:shd w:val="clear" w:color="auto" w:fill="FFFFFF"/>
        </w:rPr>
        <w:t>овершенствовать счетные навыки,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- з</w:t>
      </w:r>
      <w:r w:rsidRPr="00983B7B">
        <w:rPr>
          <w:color w:val="000000" w:themeColor="text1"/>
          <w:sz w:val="28"/>
          <w:szCs w:val="28"/>
          <w:shd w:val="clear" w:color="auto" w:fill="FFFFFF"/>
        </w:rPr>
        <w:t>акреплять умение ориентироваться на листе бумаги .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2.</w:t>
      </w:r>
      <w:r w:rsidRPr="00983B7B">
        <w:rPr>
          <w:color w:val="000000" w:themeColor="text1"/>
          <w:sz w:val="28"/>
          <w:szCs w:val="28"/>
          <w:shd w:val="clear" w:color="auto" w:fill="FFFFFF"/>
        </w:rPr>
        <w:t>Развивать внимание, логическое мышление, речь, цветовое восприятие, мелкую моторику рук, усидчивость, глазомер, память.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3.</w:t>
      </w:r>
      <w:r w:rsidRPr="00983B7B">
        <w:rPr>
          <w:color w:val="000000" w:themeColor="text1"/>
          <w:sz w:val="28"/>
          <w:szCs w:val="28"/>
          <w:shd w:val="clear" w:color="auto" w:fill="FFFFFF"/>
        </w:rPr>
        <w:t>Воспитывать умение работать самостоятельно;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  <w:shd w:val="clear" w:color="auto" w:fill="FFFFFF"/>
        </w:rPr>
        <w:t>- Формировать навыки взаимоконтроля, самоконтроля;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983B7B">
        <w:rPr>
          <w:color w:val="000000" w:themeColor="text1"/>
          <w:sz w:val="28"/>
          <w:szCs w:val="28"/>
        </w:rPr>
        <w:br/>
      </w:r>
      <w:r w:rsidRPr="00983B7B">
        <w:rPr>
          <w:color w:val="000000" w:themeColor="text1"/>
          <w:sz w:val="28"/>
          <w:szCs w:val="28"/>
          <w:shd w:val="clear" w:color="auto" w:fill="FFFFFF"/>
        </w:rPr>
        <w:t>- Воспитывать желание помогать героям сказки.</w:t>
      </w:r>
      <w:r w:rsidRPr="00983B7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gramEnd"/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rFonts w:ascii="Georgia" w:hAnsi="Georgia"/>
          <w:color w:val="666666"/>
          <w:sz w:val="18"/>
          <w:szCs w:val="18"/>
          <w:shd w:val="clear" w:color="auto" w:fill="FFFFFF"/>
        </w:rPr>
      </w:pPr>
    </w:p>
    <w:p w:rsidR="00677A8E" w:rsidRPr="00C65566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 w:rsidRPr="00C65566">
        <w:rPr>
          <w:color w:val="000000" w:themeColor="text1"/>
          <w:sz w:val="28"/>
          <w:szCs w:val="28"/>
          <w:shd w:val="clear" w:color="auto" w:fill="FFFFFF"/>
        </w:rPr>
        <w:t>Предварительная работа:</w:t>
      </w:r>
    </w:p>
    <w:p w:rsidR="00677A8E" w:rsidRPr="00C65566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а</w:t>
      </w:r>
      <w:r w:rsidRPr="00C65566">
        <w:rPr>
          <w:color w:val="000000" w:themeColor="text1"/>
          <w:sz w:val="28"/>
          <w:szCs w:val="28"/>
          <w:shd w:val="clear" w:color="auto" w:fill="FFFFFF"/>
        </w:rPr>
        <w:t>нкетирование родителей;</w:t>
      </w:r>
    </w:p>
    <w:p w:rsidR="00677A8E" w:rsidRPr="00C65566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 w:rsidRPr="00C65566">
        <w:rPr>
          <w:color w:val="000000" w:themeColor="text1"/>
          <w:sz w:val="28"/>
          <w:szCs w:val="28"/>
          <w:shd w:val="clear" w:color="auto" w:fill="FFFFFF"/>
        </w:rPr>
        <w:t>-досуговые совместные  мероприятия;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 w:rsidRPr="00C65566">
        <w:rPr>
          <w:color w:val="000000" w:themeColor="text1"/>
          <w:sz w:val="28"/>
          <w:szCs w:val="28"/>
          <w:shd w:val="clear" w:color="auto" w:fill="FFFFFF"/>
        </w:rPr>
        <w:t>- совместная деятельность по изготовлению дидактических игр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борудование: пластилин, дощечки для пластилина, «Колумбово яйцо», ножницы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,«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Волшебный квадрат», палочки Кюизенера, карточки- ребусы, ТСО, использование ИКТ.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Ход мероприятия.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677A8E" w:rsidRPr="00C65566" w:rsidRDefault="00677A8E" w:rsidP="00677A8E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важаемые коллеги, здравствуйте!</w:t>
      </w:r>
    </w:p>
    <w:p w:rsidR="00677A8E" w:rsidRDefault="00677A8E" w:rsidP="00677A8E">
      <w:pPr>
        <w:pStyle w:val="a3"/>
        <w:shd w:val="clear" w:color="auto" w:fill="FFFFFF"/>
        <w:spacing w:before="150" w:beforeAutospacing="0" w:after="150" w:afterAutospacing="0" w:line="273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- </w:t>
      </w:r>
      <w:r w:rsidRPr="003D669E">
        <w:rPr>
          <w:color w:val="000000"/>
          <w:sz w:val="28"/>
          <w:szCs w:val="28"/>
        </w:rPr>
        <w:t>Семья и дошкольные учреждения — два важных института социализации детей. Их воспитательные функции раз</w:t>
      </w:r>
      <w:r>
        <w:rPr>
          <w:color w:val="000000"/>
          <w:sz w:val="28"/>
          <w:szCs w:val="28"/>
        </w:rPr>
        <w:t>личны, но для всестороннего раз</w:t>
      </w:r>
      <w:r w:rsidRPr="003D669E">
        <w:rPr>
          <w:color w:val="000000"/>
          <w:sz w:val="28"/>
          <w:szCs w:val="28"/>
        </w:rPr>
        <w:t>вития ребенка необходимо их взаимодействие</w:t>
      </w:r>
      <w:r>
        <w:rPr>
          <w:sz w:val="28"/>
          <w:szCs w:val="28"/>
        </w:rPr>
        <w:t>.</w:t>
      </w:r>
    </w:p>
    <w:p w:rsidR="00677A8E" w:rsidRPr="002962D5" w:rsidRDefault="00677A8E" w:rsidP="00677A8E">
      <w:pPr>
        <w:pStyle w:val="a3"/>
        <w:shd w:val="clear" w:color="auto" w:fill="FFFFFF"/>
        <w:spacing w:before="150" w:beforeAutospacing="0" w:after="150" w:afterAutospacing="0" w:line="273" w:lineRule="atLeast"/>
        <w:jc w:val="both"/>
        <w:rPr>
          <w:sz w:val="28"/>
          <w:szCs w:val="28"/>
        </w:rPr>
      </w:pPr>
      <w:r w:rsidRPr="002962D5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>-</w:t>
      </w:r>
      <w:r w:rsidRPr="002962D5">
        <w:rPr>
          <w:sz w:val="28"/>
          <w:szCs w:val="28"/>
        </w:rPr>
        <w:t xml:space="preserve"> </w:t>
      </w:r>
      <w:r w:rsidRPr="002962D5">
        <w:rPr>
          <w:sz w:val="28"/>
          <w:szCs w:val="28"/>
          <w:shd w:val="clear" w:color="auto" w:fill="FFFFFF"/>
        </w:rPr>
        <w:t xml:space="preserve">Признание государством приоритета семейного воспитания требует иных взаимоотношений </w:t>
      </w:r>
      <w:r>
        <w:rPr>
          <w:sz w:val="28"/>
          <w:szCs w:val="28"/>
          <w:shd w:val="clear" w:color="auto" w:fill="FFFFFF"/>
        </w:rPr>
        <w:t xml:space="preserve">родителей </w:t>
      </w:r>
      <w:r w:rsidRPr="002962D5">
        <w:rPr>
          <w:sz w:val="28"/>
          <w:szCs w:val="28"/>
          <w:shd w:val="clear" w:color="auto" w:fill="FFFFFF"/>
        </w:rPr>
        <w:t>и образовательного учреждения, а именно сотрудничества и взаимодействия. Детский сад и семья должны стремиться к созданию единого пространства развития ребёнка.</w:t>
      </w:r>
      <w:r w:rsidRPr="002962D5">
        <w:rPr>
          <w:sz w:val="28"/>
          <w:szCs w:val="28"/>
        </w:rPr>
        <w:t xml:space="preserve"> </w:t>
      </w:r>
    </w:p>
    <w:p w:rsidR="00677A8E" w:rsidRPr="002B7076" w:rsidRDefault="00677A8E" w:rsidP="00677A8E">
      <w:pPr>
        <w:pStyle w:val="a3"/>
        <w:shd w:val="clear" w:color="auto" w:fill="FFFFFF"/>
        <w:spacing w:before="150" w:beforeAutospacing="0" w:after="15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2B7076">
        <w:rPr>
          <w:sz w:val="28"/>
          <w:szCs w:val="28"/>
        </w:rPr>
        <w:t xml:space="preserve">Одной из основных целей внедрения ФГОС </w:t>
      </w:r>
      <w:proofErr w:type="gramStart"/>
      <w:r w:rsidRPr="002B7076">
        <w:rPr>
          <w:sz w:val="28"/>
          <w:szCs w:val="28"/>
        </w:rPr>
        <w:t>ДО</w:t>
      </w:r>
      <w:proofErr w:type="gramEnd"/>
      <w:r w:rsidRPr="002B7076">
        <w:rPr>
          <w:sz w:val="28"/>
          <w:szCs w:val="28"/>
        </w:rPr>
        <w:t xml:space="preserve"> – </w:t>
      </w:r>
      <w:proofErr w:type="gramStart"/>
      <w:r w:rsidRPr="002B7076">
        <w:rPr>
          <w:sz w:val="28"/>
          <w:szCs w:val="28"/>
        </w:rPr>
        <w:t>установление</w:t>
      </w:r>
      <w:proofErr w:type="gramEnd"/>
      <w:r w:rsidRPr="002B7076">
        <w:rPr>
          <w:sz w:val="28"/>
          <w:szCs w:val="28"/>
        </w:rPr>
        <w:t xml:space="preserve"> доверительных отношений между детьми, родителями и педагогами, объединение в одну команду, развитие потребности делиться друг с другом своими проблемами и совместно их решать</w:t>
      </w:r>
    </w:p>
    <w:p w:rsidR="00677A8E" w:rsidRDefault="00677A8E" w:rsidP="00677A8E">
      <w:pPr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- </w:t>
      </w:r>
      <w:r w:rsidRPr="003D669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й популярностью, как у педагогов, так и у родителей пользуются</w:t>
      </w:r>
      <w:r w:rsidRPr="003D66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74FEB">
        <w:rPr>
          <w:rStyle w:val="c0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традиционные формы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заимодействия</w:t>
      </w:r>
      <w:r w:rsidRPr="003D669E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</w:t>
      </w:r>
    </w:p>
    <w:p w:rsidR="00677A8E" w:rsidRPr="006E18A0" w:rsidRDefault="00677A8E" w:rsidP="00677A8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Предлагаю такую форму взаимодействия с родителями, как представление мастер- класс по теме </w:t>
      </w:r>
      <w:r w:rsidRPr="00983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EE62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еские игры и головоломки по формированию элементарных математических представлений</w:t>
      </w:r>
      <w:r w:rsidRPr="00983B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677A8E" w:rsidRPr="006E18A0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6E18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сновная часть.</w:t>
      </w:r>
    </w:p>
    <w:p w:rsidR="00677A8E" w:rsidRPr="00557C30" w:rsidRDefault="00677A8E" w:rsidP="00677A8E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Уважаемые родители! Предлагаю начать мастер- класс с решением математических задач.</w:t>
      </w:r>
    </w:p>
    <w:p w:rsidR="00677A8E" w:rsidRPr="00557C30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7C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.  </w:t>
      </w: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 столе стояло 3 стакана с ягодами. Вова съел стакан ягод и поставил его на стол. Сколько стаканов стоит на столе?</w:t>
      </w:r>
    </w:p>
    <w:p w:rsidR="00677A8E" w:rsidRPr="00557C30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. Три стакана.</w:t>
      </w:r>
    </w:p>
    <w:p w:rsidR="00677A8E" w:rsidRPr="00557C30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</w:t>
      </w:r>
      <w:r w:rsidRPr="00557C30">
        <w:rPr>
          <w:rStyle w:val="c0"/>
          <w:color w:val="000000" w:themeColor="text1"/>
          <w:sz w:val="28"/>
          <w:szCs w:val="28"/>
        </w:rPr>
        <w:t xml:space="preserve"> </w:t>
      </w: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комнате зажгли три свечи. Потом 1 из них погасла. Сколько свечей осталось?</w:t>
      </w:r>
    </w:p>
    <w:p w:rsidR="00677A8E" w:rsidRPr="00557C30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. Одна свеча, две другие сгорели.</w:t>
      </w:r>
    </w:p>
    <w:p w:rsidR="00677A8E" w:rsidRPr="00557C30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</w:t>
      </w:r>
      <w:r w:rsidRPr="00557C30">
        <w:rPr>
          <w:rStyle w:val="c0"/>
          <w:color w:val="000000" w:themeColor="text1"/>
          <w:sz w:val="28"/>
          <w:szCs w:val="28"/>
        </w:rPr>
        <w:t xml:space="preserve"> </w:t>
      </w: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ри человека ждали поезда 3 часа. Сколько времени ждал каждый? </w:t>
      </w:r>
    </w:p>
    <w:p w:rsidR="00677A8E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557C3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У. 3 часа.</w:t>
      </w:r>
    </w:p>
    <w:p w:rsidR="00677A8E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. Молодцы.</w:t>
      </w:r>
    </w:p>
    <w:p w:rsidR="00677A8E" w:rsidRPr="007E5916" w:rsidRDefault="00677A8E" w:rsidP="00677A8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В. В течение месяца в ДОУ проходило анкетирование родителей воспитанников 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 w:rsidRPr="007E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гра в жизни моей семь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5916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rebuchet MS" w:hAnsi="Trebuchet MS"/>
          <w:color w:val="000000"/>
          <w:sz w:val="20"/>
          <w:szCs w:val="20"/>
          <w:shd w:val="clear" w:color="auto" w:fill="FFFFFF"/>
        </w:rPr>
        <w:t> </w:t>
      </w:r>
      <w:r w:rsidRPr="007E59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анкетирования, сделала выводы, что родители хотят играть с детьми, но не умеют правильно организовывать совместную игровую деятельность с детьми. А ведь именно игра – является одной из ведущих деятельностей ребенка.</w:t>
      </w:r>
    </w:p>
    <w:p w:rsidR="00677A8E" w:rsidRPr="00557C30" w:rsidRDefault="00677A8E" w:rsidP="00677A8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      -</w:t>
      </w:r>
      <w:r w:rsidRPr="00E91E78">
        <w:rPr>
          <w:rFonts w:ascii="Times New Roman" w:hAnsi="Times New Roman" w:cs="Times New Roman"/>
          <w:sz w:val="28"/>
          <w:szCs w:val="28"/>
        </w:rPr>
        <w:t xml:space="preserve">Игра способствует умственному развитию дошкольника. Говоря об умственном развитии дошкольника, хотелось бы подробнее остановиться на </w:t>
      </w:r>
      <w:r w:rsidRPr="00E91E78">
        <w:rPr>
          <w:rFonts w:ascii="Times New Roman" w:hAnsi="Times New Roman" w:cs="Times New Roman"/>
          <w:sz w:val="28"/>
          <w:szCs w:val="28"/>
        </w:rPr>
        <w:lastRenderedPageBreak/>
        <w:t xml:space="preserve">развитии логического мышления ребенка и показать роль игры как средства формирования познавательного интереса к математике у детей дошкольного возраста. </w:t>
      </w:r>
    </w:p>
    <w:p w:rsidR="00677A8E" w:rsidRPr="00E91E78" w:rsidRDefault="0048406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7A8E">
        <w:rPr>
          <w:rFonts w:ascii="Times New Roman" w:hAnsi="Times New Roman" w:cs="Times New Roman"/>
          <w:sz w:val="28"/>
          <w:szCs w:val="28"/>
        </w:rPr>
        <w:t xml:space="preserve"> - </w:t>
      </w:r>
      <w:r w:rsidR="00677A8E" w:rsidRPr="00E91E78">
        <w:rPr>
          <w:rFonts w:ascii="Times New Roman" w:hAnsi="Times New Roman" w:cs="Times New Roman"/>
          <w:sz w:val="28"/>
          <w:szCs w:val="28"/>
        </w:rPr>
        <w:t xml:space="preserve">Игры с математическим содержанием развивают логическое мышление, познавательные интересы, творческие способности, речь, воспитывают самостоятельность, инициативу, настойчивость в достижении цели, преодолении трудностей. 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</w:t>
      </w:r>
      <w:r w:rsidRPr="00E91E78">
        <w:rPr>
          <w:rFonts w:ascii="Times New Roman" w:hAnsi="Times New Roman" w:cs="Times New Roman"/>
          <w:sz w:val="28"/>
          <w:szCs w:val="28"/>
        </w:rPr>
        <w:t>редлагаю принять участие в этих играх.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Прежде чем приступить к игре, ответь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какого числа должен уметь ребенок в старшем дошкольном возрасте?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До десяти.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равильно, в старшем дошкольном возрасте ребенок должен знать цифры от 0 до 10, считать в прямом и обратном счете. И для закрепления цифр предлагаю вам вот такую игру, для этого вам понадобится пластилин, дощечка для пластилина и салфетка.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Логические задачки».</w:t>
      </w:r>
    </w:p>
    <w:p w:rsidR="00677A8E" w:rsidRPr="00E91E78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лушаем задачку, а ответ лепите из пластилина.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E91E78">
        <w:rPr>
          <w:color w:val="000000" w:themeColor="text1"/>
          <w:sz w:val="28"/>
          <w:szCs w:val="28"/>
        </w:rPr>
        <w:t>На уроки каждый школьник</w:t>
      </w:r>
      <w:proofErr w:type="gramStart"/>
      <w:r w:rsidRPr="00E91E78">
        <w:rPr>
          <w:rStyle w:val="apple-converted-space"/>
          <w:color w:val="000000" w:themeColor="text1"/>
          <w:sz w:val="28"/>
          <w:szCs w:val="28"/>
        </w:rPr>
        <w:t> </w:t>
      </w:r>
      <w:r w:rsidRPr="00E91E7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</w:t>
      </w:r>
      <w:r w:rsidRPr="00E91E78">
        <w:rPr>
          <w:color w:val="000000" w:themeColor="text1"/>
          <w:sz w:val="28"/>
          <w:szCs w:val="28"/>
        </w:rPr>
        <w:t>В</w:t>
      </w:r>
      <w:proofErr w:type="gramEnd"/>
      <w:r w:rsidRPr="00E91E78">
        <w:rPr>
          <w:color w:val="000000" w:themeColor="text1"/>
          <w:sz w:val="28"/>
          <w:szCs w:val="28"/>
        </w:rPr>
        <w:t xml:space="preserve"> сумке носит треугольник</w:t>
      </w:r>
      <w:r>
        <w:rPr>
          <w:color w:val="000000" w:themeColor="text1"/>
          <w:sz w:val="28"/>
          <w:szCs w:val="28"/>
        </w:rPr>
        <w:t>.</w:t>
      </w:r>
      <w:r w:rsidRPr="00E91E7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Pr="00E91E78">
        <w:rPr>
          <w:color w:val="000000" w:themeColor="text1"/>
          <w:sz w:val="28"/>
          <w:szCs w:val="28"/>
        </w:rPr>
        <w:t>Ты не школьник, но скажи: в треугольнике вершин сколько?</w:t>
      </w:r>
      <w:r w:rsidRPr="00E91E7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</w:t>
      </w:r>
      <w:r w:rsidRPr="00E91E78">
        <w:rPr>
          <w:color w:val="000000" w:themeColor="text1"/>
          <w:sz w:val="28"/>
          <w:szCs w:val="28"/>
        </w:rPr>
        <w:t>Можешь сосчитать?</w:t>
      </w:r>
      <w:r w:rsidRPr="00E91E7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Pr="00E91E78">
        <w:rPr>
          <w:color w:val="000000" w:themeColor="text1"/>
          <w:sz w:val="28"/>
          <w:szCs w:val="28"/>
        </w:rPr>
        <w:t xml:space="preserve"> У него вершинок: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.</w:t>
      </w:r>
      <w:proofErr w:type="gramEnd"/>
      <w:r>
        <w:rPr>
          <w:color w:val="000000" w:themeColor="text1"/>
          <w:sz w:val="28"/>
          <w:szCs w:val="28"/>
        </w:rPr>
        <w:t xml:space="preserve"> Какую цифру вы слепили?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. Цифру 3</w:t>
      </w:r>
      <w:r w:rsidRPr="00E91E78">
        <w:rPr>
          <w:color w:val="000000" w:themeColor="text1"/>
          <w:sz w:val="28"/>
          <w:szCs w:val="28"/>
        </w:rPr>
        <w:t xml:space="preserve"> 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.  </w:t>
      </w:r>
      <w:r w:rsidRPr="00E91E78">
        <w:rPr>
          <w:color w:val="000000" w:themeColor="text1"/>
          <w:sz w:val="28"/>
          <w:szCs w:val="28"/>
        </w:rPr>
        <w:t>Есть еще, дружок, квадрат -</w:t>
      </w:r>
      <w:r w:rsidRPr="00E91E78">
        <w:rPr>
          <w:rStyle w:val="apple-converted-space"/>
          <w:color w:val="000000" w:themeColor="text1"/>
          <w:sz w:val="28"/>
          <w:szCs w:val="28"/>
        </w:rPr>
        <w:t> </w:t>
      </w:r>
      <w:r w:rsidRPr="00E91E7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Pr="00E91E78">
        <w:rPr>
          <w:color w:val="000000" w:themeColor="text1"/>
          <w:sz w:val="28"/>
          <w:szCs w:val="28"/>
        </w:rPr>
        <w:t>Треугольнику он брат</w:t>
      </w:r>
      <w:r>
        <w:rPr>
          <w:color w:val="000000" w:themeColor="text1"/>
          <w:sz w:val="28"/>
          <w:szCs w:val="28"/>
        </w:rPr>
        <w:t>,</w:t>
      </w:r>
      <w:r w:rsidRPr="00E91E78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</w:t>
      </w:r>
      <w:r w:rsidRPr="00E91E78">
        <w:rPr>
          <w:color w:val="000000" w:themeColor="text1"/>
          <w:sz w:val="28"/>
          <w:szCs w:val="28"/>
        </w:rPr>
        <w:t>А теперь сказать изволь, что сторон в квадрате: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.</w:t>
      </w:r>
      <w:proofErr w:type="gramEnd"/>
      <w:r>
        <w:rPr>
          <w:color w:val="000000" w:themeColor="text1"/>
          <w:sz w:val="28"/>
          <w:szCs w:val="28"/>
        </w:rPr>
        <w:t xml:space="preserve"> Какую цифру вы слепили?</w:t>
      </w:r>
    </w:p>
    <w:p w:rsidR="00677A8E" w:rsidRPr="00E91E78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. Цифру четыре.</w:t>
      </w:r>
    </w:p>
    <w:p w:rsidR="00677A8E" w:rsidRPr="00E91E78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 w:themeColor="text1"/>
          <w:sz w:val="28"/>
          <w:szCs w:val="28"/>
        </w:rPr>
      </w:pP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В.    Жил</w:t>
      </w:r>
      <w:r w:rsidRPr="00E91E78">
        <w:rPr>
          <w:sz w:val="28"/>
          <w:szCs w:val="28"/>
        </w:rPr>
        <w:t xml:space="preserve"> да был морской конек,</w:t>
      </w:r>
      <w:r w:rsidRPr="00E91E78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        Был он очень одинок,</w:t>
      </w:r>
      <w:r>
        <w:rPr>
          <w:sz w:val="28"/>
          <w:szCs w:val="28"/>
        </w:rPr>
        <w:br/>
        <w:t xml:space="preserve">        Как -</w:t>
      </w:r>
      <w:r w:rsidRPr="00E91E78">
        <w:rPr>
          <w:sz w:val="28"/>
          <w:szCs w:val="28"/>
        </w:rPr>
        <w:t>то на морской опушке</w:t>
      </w:r>
      <w:proofErr w:type="gramStart"/>
      <w:r w:rsidRPr="00E91E78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E91E78">
        <w:rPr>
          <w:sz w:val="28"/>
          <w:szCs w:val="28"/>
        </w:rPr>
        <w:t>В</w:t>
      </w:r>
      <w:proofErr w:type="gramEnd"/>
      <w:r w:rsidRPr="00E91E78">
        <w:rPr>
          <w:sz w:val="28"/>
          <w:szCs w:val="28"/>
        </w:rPr>
        <w:t>стретил он себе подружку</w:t>
      </w:r>
      <w:r w:rsidRPr="00E91E78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E91E78">
        <w:rPr>
          <w:sz w:val="28"/>
          <w:szCs w:val="28"/>
        </w:rPr>
        <w:t>И теперь в его квартире стало жить коньков:</w:t>
      </w:r>
    </w:p>
    <w:p w:rsidR="00677A8E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В. Сколько коньков? Какую цифру вы будите лепить?</w:t>
      </w:r>
    </w:p>
    <w:p w:rsidR="00677A8E" w:rsidRPr="00E91E78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У. Цифру два.</w:t>
      </w:r>
    </w:p>
    <w:p w:rsidR="00677A8E" w:rsidRPr="00E91E78" w:rsidRDefault="00677A8E" w:rsidP="00677A8E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E91E78">
        <w:rPr>
          <w:sz w:val="28"/>
          <w:szCs w:val="28"/>
        </w:rPr>
        <w:t>В теплом море стайки рыбок</w:t>
      </w:r>
      <w:proofErr w:type="gramStart"/>
      <w:r w:rsidRPr="00E91E78">
        <w:rPr>
          <w:sz w:val="28"/>
          <w:szCs w:val="28"/>
        </w:rPr>
        <w:br/>
        <w:t>Т</w:t>
      </w:r>
      <w:proofErr w:type="gramEnd"/>
      <w:r w:rsidRPr="00E91E78">
        <w:rPr>
          <w:sz w:val="28"/>
          <w:szCs w:val="28"/>
        </w:rPr>
        <w:t>ак прекрасны и пугливы</w:t>
      </w:r>
      <w:r w:rsidRPr="00E91E78">
        <w:rPr>
          <w:sz w:val="28"/>
          <w:szCs w:val="28"/>
        </w:rPr>
        <w:br/>
        <w:t xml:space="preserve">Только что их было </w:t>
      </w:r>
      <w:r>
        <w:rPr>
          <w:sz w:val="28"/>
          <w:szCs w:val="28"/>
        </w:rPr>
        <w:t>шесть</w:t>
      </w:r>
      <w:r w:rsidRPr="00E91E78">
        <w:rPr>
          <w:sz w:val="28"/>
          <w:szCs w:val="28"/>
        </w:rPr>
        <w:br/>
        <w:t>Спряталась одна опять</w:t>
      </w:r>
      <w:r w:rsidRPr="00E91E78">
        <w:rPr>
          <w:sz w:val="28"/>
          <w:szCs w:val="28"/>
        </w:rPr>
        <w:br/>
        <w:t>И сейчас в морской траве рыб осталось только: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В. Сколько осталось рыб? Какую цифру будите лепить?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У. Цифру три.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В. Молодцы, отлично справились с игрой.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В. Я знаю, что родители у нас современные и знают некоторые нетрадиционные математические игры. Кто назовет их?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У. Танграм, Колумбово яйцо и другие игры.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Игра 2 «Колумбово яйцо»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. Дети </w:t>
      </w:r>
      <w:r w:rsidRPr="00FF64E0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>
        <w:rPr>
          <w:color w:val="000000" w:themeColor="text1"/>
          <w:sz w:val="28"/>
          <w:szCs w:val="28"/>
          <w:shd w:val="clear" w:color="auto" w:fill="FFFFFF"/>
        </w:rPr>
        <w:t>удовольствием играют в эти игры. И сейчас познакомлю вас с</w:t>
      </w:r>
      <w:r w:rsidRPr="00FF64E0">
        <w:rPr>
          <w:color w:val="000000" w:themeColor="text1"/>
          <w:sz w:val="28"/>
          <w:szCs w:val="28"/>
          <w:shd w:val="clear" w:color="auto" w:fill="FFFFFF"/>
        </w:rPr>
        <w:t xml:space="preserve"> головоломкой Колумбово яйцо, которая отлично скрасит время </w:t>
      </w:r>
      <w:proofErr w:type="gramStart"/>
      <w:r w:rsidRPr="00FF64E0">
        <w:rPr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FF64E0">
        <w:rPr>
          <w:color w:val="000000" w:themeColor="text1"/>
          <w:sz w:val="28"/>
          <w:szCs w:val="28"/>
          <w:shd w:val="clear" w:color="auto" w:fill="FFFFFF"/>
        </w:rPr>
        <w:t xml:space="preserve"> конечно же, разовьет логику и мышление ребенка. Принцип игры прост. Разрезаем по линиям фигурку яйца на мелкие детали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аша задача </w:t>
      </w:r>
      <w:r w:rsidRPr="00FF64E0">
        <w:rPr>
          <w:color w:val="000000" w:themeColor="text1"/>
          <w:sz w:val="28"/>
          <w:szCs w:val="28"/>
          <w:shd w:val="clear" w:color="auto" w:fill="FFFFFF"/>
        </w:rPr>
        <w:t xml:space="preserve">— собрать фигурку по образцу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F64E0">
        <w:rPr>
          <w:color w:val="000000" w:themeColor="text1"/>
          <w:sz w:val="28"/>
          <w:szCs w:val="28"/>
          <w:shd w:val="clear" w:color="auto" w:fill="FFFFFF"/>
        </w:rPr>
        <w:t>ожно пофантазировать и придумать свои варианты, разглядеть в фигуре знакомый образ.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Какие фигуры у вас получились?</w:t>
      </w:r>
    </w:p>
    <w:p w:rsidR="00677A8E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Участники называют свои фигуры.</w:t>
      </w:r>
    </w:p>
    <w:p w:rsidR="00677A8E" w:rsidRPr="00B93A25" w:rsidRDefault="00677A8E" w:rsidP="00677A8E">
      <w:pPr>
        <w:pStyle w:val="a3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Игра 3 «Ребусы»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</w:t>
      </w:r>
      <w:r w:rsidRPr="007E1589">
        <w:rPr>
          <w:rFonts w:ascii="Times New Roman" w:hAnsi="Times New Roman" w:cs="Times New Roman"/>
          <w:sz w:val="28"/>
          <w:szCs w:val="28"/>
        </w:rPr>
        <w:t>редлаг</w:t>
      </w:r>
      <w:r>
        <w:rPr>
          <w:rFonts w:ascii="Times New Roman" w:hAnsi="Times New Roman" w:cs="Times New Roman"/>
          <w:sz w:val="28"/>
          <w:szCs w:val="28"/>
        </w:rPr>
        <w:t xml:space="preserve">аю вам логическую игру «Ребусы». Возьмите </w:t>
      </w:r>
      <w:proofErr w:type="gramStart"/>
      <w:r w:rsidRPr="007E1589">
        <w:rPr>
          <w:rFonts w:ascii="Times New Roman" w:hAnsi="Times New Roman" w:cs="Times New Roman"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лежат на столе справа от меня. Внимательно посмотрите и отгадайте, какие слова в них зашифрованы. </w:t>
      </w:r>
    </w:p>
    <w:p w:rsidR="00677A8E" w:rsidRPr="007E1589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4</w:t>
      </w:r>
      <w:r w:rsidRPr="007E1589">
        <w:rPr>
          <w:rFonts w:ascii="Times New Roman" w:hAnsi="Times New Roman" w:cs="Times New Roman"/>
          <w:sz w:val="28"/>
          <w:szCs w:val="28"/>
        </w:rPr>
        <w:t xml:space="preserve"> «Сложи квадрат». 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начале послушайте сказку-</w:t>
      </w:r>
      <w:r w:rsidRPr="007E1589">
        <w:rPr>
          <w:rFonts w:ascii="Times New Roman" w:hAnsi="Times New Roman" w:cs="Times New Roman"/>
          <w:sz w:val="28"/>
          <w:szCs w:val="28"/>
        </w:rPr>
        <w:t xml:space="preserve">задачу. </w:t>
      </w:r>
    </w:p>
    <w:p w:rsidR="00677A8E" w:rsidRPr="007E1589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 w:rsidRPr="007E1589">
        <w:rPr>
          <w:rFonts w:ascii="Times New Roman" w:hAnsi="Times New Roman" w:cs="Times New Roman"/>
          <w:sz w:val="28"/>
          <w:szCs w:val="28"/>
        </w:rPr>
        <w:t xml:space="preserve">Возвращается кот Матроскин и сообщает, что все беды в Волшебной Стране происходят из-за волшебных квадратов. Они очень любили распадаться на части, гордились друг перед другом этим умением. 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 w:rsidRPr="007E1589">
        <w:rPr>
          <w:rFonts w:ascii="Times New Roman" w:hAnsi="Times New Roman" w:cs="Times New Roman"/>
          <w:sz w:val="28"/>
          <w:szCs w:val="28"/>
        </w:rPr>
        <w:t xml:space="preserve">Однажды все части перепутались и не смогли снова стать квадратами. Нужно скорее их собрать. </w:t>
      </w:r>
    </w:p>
    <w:p w:rsidR="00677A8E" w:rsidRDefault="00677A8E" w:rsidP="00677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Pr="007E1589">
        <w:rPr>
          <w:rFonts w:ascii="Times New Roman" w:hAnsi="Times New Roman" w:cs="Times New Roman"/>
          <w:sz w:val="28"/>
          <w:szCs w:val="28"/>
        </w:rPr>
        <w:t xml:space="preserve">получают конверты в каждом из </w:t>
      </w:r>
      <w:proofErr w:type="gramStart"/>
      <w:r w:rsidRPr="007E1589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7E1589">
        <w:rPr>
          <w:rFonts w:ascii="Times New Roman" w:hAnsi="Times New Roman" w:cs="Times New Roman"/>
          <w:sz w:val="28"/>
          <w:szCs w:val="28"/>
        </w:rPr>
        <w:t xml:space="preserve"> находятся квадраты разн</w:t>
      </w:r>
      <w:r>
        <w:rPr>
          <w:rFonts w:ascii="Times New Roman" w:hAnsi="Times New Roman" w:cs="Times New Roman"/>
          <w:sz w:val="28"/>
          <w:szCs w:val="28"/>
        </w:rPr>
        <w:t>ого цвета, разрезанные на части</w:t>
      </w:r>
      <w:r w:rsidRPr="007E1589">
        <w:rPr>
          <w:rFonts w:ascii="Times New Roman" w:hAnsi="Times New Roman" w:cs="Times New Roman"/>
          <w:sz w:val="28"/>
          <w:szCs w:val="28"/>
        </w:rPr>
        <w:t>.</w:t>
      </w:r>
    </w:p>
    <w:p w:rsidR="00677A8E" w:rsidRDefault="00677A8E" w:rsidP="00677A8E">
      <w:pPr>
        <w:pStyle w:val="a3"/>
        <w:spacing w:before="0" w:beforeAutospacing="0" w:after="96" w:afterAutospacing="0"/>
        <w:rPr>
          <w:color w:val="000000"/>
          <w:sz w:val="28"/>
          <w:szCs w:val="28"/>
        </w:rPr>
      </w:pPr>
      <w:r w:rsidRPr="00FF6189">
        <w:rPr>
          <w:rStyle w:val="c0"/>
          <w:color w:val="000000"/>
          <w:sz w:val="28"/>
          <w:szCs w:val="28"/>
        </w:rPr>
        <w:lastRenderedPageBreak/>
        <w:t xml:space="preserve"> </w:t>
      </w:r>
      <w:r w:rsidRPr="00FF6189">
        <w:rPr>
          <w:rStyle w:val="a5"/>
          <w:color w:val="000000"/>
          <w:sz w:val="28"/>
          <w:szCs w:val="28"/>
        </w:rPr>
        <w:t>Физкультминутка. А часы идут, идут.</w:t>
      </w:r>
      <w:r w:rsidRPr="00FF6189">
        <w:rPr>
          <w:color w:val="000000"/>
          <w:sz w:val="28"/>
          <w:szCs w:val="28"/>
        </w:rPr>
        <w:br/>
      </w:r>
    </w:p>
    <w:p w:rsidR="00677A8E" w:rsidRPr="00FF6189" w:rsidRDefault="00677A8E" w:rsidP="00677A8E">
      <w:pPr>
        <w:pStyle w:val="a3"/>
        <w:spacing w:before="0" w:beforeAutospacing="0" w:after="96" w:afterAutospacing="0"/>
        <w:rPr>
          <w:color w:val="000000"/>
          <w:sz w:val="28"/>
          <w:szCs w:val="28"/>
        </w:rPr>
      </w:pPr>
      <w:r w:rsidRPr="00FF6189">
        <w:rPr>
          <w:color w:val="000000"/>
          <w:sz w:val="28"/>
          <w:szCs w:val="28"/>
        </w:rPr>
        <w:t>Тик-так, тик-так,</w:t>
      </w:r>
      <w:r w:rsidRPr="00FF6189">
        <w:rPr>
          <w:color w:val="000000"/>
          <w:sz w:val="28"/>
          <w:szCs w:val="28"/>
        </w:rPr>
        <w:br/>
        <w:t>В доме кто умеет так?</w:t>
      </w:r>
      <w:r w:rsidRPr="00FF6189">
        <w:rPr>
          <w:color w:val="000000"/>
          <w:sz w:val="28"/>
          <w:szCs w:val="28"/>
        </w:rPr>
        <w:br/>
        <w:t>Это маятник в часах,</w:t>
      </w:r>
      <w:r w:rsidRPr="00FF6189">
        <w:rPr>
          <w:color w:val="000000"/>
          <w:sz w:val="28"/>
          <w:szCs w:val="28"/>
        </w:rPr>
        <w:br/>
        <w:t>Отбивает каж</w:t>
      </w:r>
      <w:r>
        <w:rPr>
          <w:color w:val="000000"/>
          <w:sz w:val="28"/>
          <w:szCs w:val="28"/>
        </w:rPr>
        <w:t>дый такт (Наклоны влево-вправо)</w:t>
      </w:r>
      <w:r w:rsidRPr="00FF6189">
        <w:rPr>
          <w:color w:val="000000"/>
          <w:sz w:val="28"/>
          <w:szCs w:val="28"/>
        </w:rPr>
        <w:br/>
        <w:t>А в часах сидит кук</w:t>
      </w:r>
      <w:r>
        <w:rPr>
          <w:color w:val="000000"/>
          <w:sz w:val="28"/>
          <w:szCs w:val="28"/>
        </w:rPr>
        <w:t>ушка,</w:t>
      </w:r>
      <w:r>
        <w:rPr>
          <w:color w:val="000000"/>
          <w:sz w:val="28"/>
          <w:szCs w:val="28"/>
        </w:rPr>
        <w:br/>
        <w:t>У неё своя избушка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r w:rsidRPr="00FF6189">
        <w:rPr>
          <w:color w:val="000000"/>
          <w:sz w:val="28"/>
          <w:szCs w:val="28"/>
        </w:rPr>
        <w:t xml:space="preserve"> </w:t>
      </w:r>
      <w:proofErr w:type="gramStart"/>
      <w:r w:rsidRPr="00FF6189">
        <w:rPr>
          <w:color w:val="000000"/>
          <w:sz w:val="28"/>
          <w:szCs w:val="28"/>
        </w:rPr>
        <w:t>г</w:t>
      </w:r>
      <w:proofErr w:type="gramEnd"/>
      <w:r w:rsidRPr="00FF6189">
        <w:rPr>
          <w:color w:val="000000"/>
          <w:sz w:val="28"/>
          <w:szCs w:val="28"/>
        </w:rPr>
        <w:t>лубокий присед.)</w:t>
      </w:r>
      <w:r w:rsidRPr="00FF6189">
        <w:rPr>
          <w:color w:val="000000"/>
          <w:sz w:val="28"/>
          <w:szCs w:val="28"/>
        </w:rPr>
        <w:br/>
        <w:t>Прокукует птичка время,</w:t>
      </w:r>
      <w:r w:rsidRPr="00FF6189">
        <w:rPr>
          <w:color w:val="000000"/>
          <w:sz w:val="28"/>
          <w:szCs w:val="28"/>
        </w:rPr>
        <w:br/>
        <w:t>Снова спрячется за дверью, (Приседания.)</w:t>
      </w:r>
      <w:r w:rsidRPr="00FF6189">
        <w:rPr>
          <w:color w:val="000000"/>
          <w:sz w:val="28"/>
          <w:szCs w:val="28"/>
        </w:rPr>
        <w:br/>
        <w:t>Стрелки движутся по кругу.</w:t>
      </w:r>
      <w:r w:rsidRPr="00FF6189">
        <w:rPr>
          <w:color w:val="000000"/>
          <w:sz w:val="28"/>
          <w:szCs w:val="28"/>
        </w:rPr>
        <w:br/>
        <w:t>Не касаются друг друга. (Вращение туловищем вправо.)</w:t>
      </w:r>
      <w:r w:rsidRPr="00FF6189">
        <w:rPr>
          <w:color w:val="000000"/>
          <w:sz w:val="28"/>
          <w:szCs w:val="28"/>
        </w:rPr>
        <w:br/>
        <w:t>Повернёмся мы с тобой</w:t>
      </w:r>
      <w:proofErr w:type="gramStart"/>
      <w:r w:rsidRPr="00FF6189">
        <w:rPr>
          <w:color w:val="000000"/>
          <w:sz w:val="28"/>
          <w:szCs w:val="28"/>
        </w:rPr>
        <w:br/>
        <w:t>П</w:t>
      </w:r>
      <w:proofErr w:type="gramEnd"/>
      <w:r w:rsidRPr="00FF6189">
        <w:rPr>
          <w:color w:val="000000"/>
          <w:sz w:val="28"/>
          <w:szCs w:val="28"/>
        </w:rPr>
        <w:t>ротив стрелки часовой. (Вращение туловищем влево.)</w:t>
      </w:r>
      <w:r w:rsidRPr="00FF6189">
        <w:rPr>
          <w:color w:val="000000"/>
          <w:sz w:val="28"/>
          <w:szCs w:val="28"/>
        </w:rPr>
        <w:br/>
        <w:t>А часы идут, идут, (Ходьба на месте.)</w:t>
      </w:r>
      <w:r w:rsidRPr="00FF6189">
        <w:rPr>
          <w:color w:val="000000"/>
          <w:sz w:val="28"/>
          <w:szCs w:val="28"/>
        </w:rPr>
        <w:br/>
        <w:t>Иногда вдруг отстают. (Замедление темпа ходьбы.)</w:t>
      </w:r>
      <w:r w:rsidRPr="00FF6189">
        <w:rPr>
          <w:color w:val="000000"/>
          <w:sz w:val="28"/>
          <w:szCs w:val="28"/>
        </w:rPr>
        <w:br/>
        <w:t>А бывает, что спешат,</w:t>
      </w:r>
      <w:r w:rsidRPr="00FF6189">
        <w:rPr>
          <w:color w:val="000000"/>
          <w:sz w:val="28"/>
          <w:szCs w:val="28"/>
        </w:rPr>
        <w:br/>
        <w:t>Словно убежать хотят! (Бег на месте.)</w:t>
      </w:r>
      <w:r w:rsidRPr="00FF6189">
        <w:rPr>
          <w:color w:val="000000"/>
          <w:sz w:val="28"/>
          <w:szCs w:val="28"/>
        </w:rPr>
        <w:br/>
        <w:t>Если их не заве</w:t>
      </w:r>
      <w:r>
        <w:rPr>
          <w:color w:val="000000"/>
          <w:sz w:val="28"/>
          <w:szCs w:val="28"/>
        </w:rPr>
        <w:t>дут,</w:t>
      </w:r>
      <w:r>
        <w:rPr>
          <w:color w:val="000000"/>
          <w:sz w:val="28"/>
          <w:szCs w:val="28"/>
        </w:rPr>
        <w:br/>
        <w:t>То они совсем встают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(</w:t>
      </w:r>
      <w:r w:rsidRPr="00FF6189">
        <w:rPr>
          <w:color w:val="000000"/>
          <w:sz w:val="28"/>
          <w:szCs w:val="28"/>
        </w:rPr>
        <w:t xml:space="preserve"> </w:t>
      </w:r>
      <w:proofErr w:type="gramStart"/>
      <w:r w:rsidRPr="00FF6189">
        <w:rPr>
          <w:color w:val="000000"/>
          <w:sz w:val="28"/>
          <w:szCs w:val="28"/>
        </w:rPr>
        <w:t>о</w:t>
      </w:r>
      <w:proofErr w:type="gramEnd"/>
      <w:r w:rsidRPr="00FF6189">
        <w:rPr>
          <w:color w:val="000000"/>
          <w:sz w:val="28"/>
          <w:szCs w:val="28"/>
        </w:rPr>
        <w:t>станавливаются.)</w:t>
      </w:r>
    </w:p>
    <w:p w:rsidR="00677A8E" w:rsidRDefault="00677A8E" w:rsidP="00677A8E">
      <w:pPr>
        <w:pStyle w:val="a3"/>
        <w:spacing w:before="0" w:beforeAutospacing="0" w:after="96" w:afterAutospacing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                                                                   </w:t>
      </w:r>
    </w:p>
    <w:p w:rsidR="00677A8E" w:rsidRDefault="00677A8E" w:rsidP="00677A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Назовите сказки, в которых встречаются цифры.</w:t>
      </w:r>
    </w:p>
    <w:p w:rsidR="00677A8E" w:rsidRDefault="00677A8E" w:rsidP="00677A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 «Волк и семеро козлят», «Три поросенка» и другие.</w:t>
      </w:r>
    </w:p>
    <w:p w:rsidR="00677A8E" w:rsidRDefault="00677A8E" w:rsidP="00677A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ного есть сказок, в которых встречаются цифры, где можно увидеть последовательность, порядковый счет. А можно и самим придумать сказку, где сказочные герои будут предлагать необычные задания.</w:t>
      </w:r>
    </w:p>
    <w:p w:rsidR="00677A8E" w:rsidRDefault="00677A8E" w:rsidP="00677A8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Вот и я прочту вам сказку, в ходе которой сказочные герои попадают в беду и им необходимо будет помочь, выполнив задания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- </w:t>
      </w:r>
      <w:r w:rsidRPr="00E91E78">
        <w:rPr>
          <w:color w:val="000000" w:themeColor="text1"/>
          <w:sz w:val="28"/>
          <w:szCs w:val="28"/>
        </w:rPr>
        <w:t>Отправилась Алёнушка, к своим подружкам в гости. Нужно ей идти через лес. Шла она, шла и заблудилась. Очутилась на огромной поляне, где стоял сказочный замок.</w:t>
      </w:r>
    </w:p>
    <w:p w:rsidR="00677A8E" w:rsidRDefault="0030472A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noProof/>
          <w:color w:val="303F5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197485</wp:posOffset>
            </wp:positionV>
            <wp:extent cx="1978660" cy="1781175"/>
            <wp:effectExtent l="171450" t="152400" r="135890" b="104775"/>
            <wp:wrapNone/>
            <wp:docPr id="1" name="Рисунок 1" descr="За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ок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78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</w:t>
      </w: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415D" w:rsidRDefault="00EC415D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C415D" w:rsidRDefault="00EC415D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экране вы видите замок. </w:t>
      </w:r>
      <w:r w:rsidRPr="00E91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чего же он состои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.Из геометрических фигур.</w:t>
      </w:r>
      <w:r w:rsidRPr="00E91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677A8E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</w:t>
      </w:r>
      <w:r w:rsidRPr="00E91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те и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. Называют фигуры.</w:t>
      </w:r>
      <w:r w:rsidRPr="00E91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77A8E" w:rsidRPr="00E91E78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Сравните</w:t>
      </w:r>
      <w:r w:rsidRPr="00E91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аких 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игур, а каких меньше.</w:t>
      </w:r>
    </w:p>
    <w:p w:rsidR="00677A8E" w:rsidRPr="00E91E78" w:rsidRDefault="00677A8E" w:rsidP="00677A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. </w:t>
      </w:r>
      <w:r w:rsidRPr="00E91E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в это время дед и бабка ждали свою внучку, а ее нет и нет. Плачут дед с бабкой. А Ваня им говорит. Я пойду спасать Алёнушку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Графическое упражнение «Лабиринт»</w:t>
      </w:r>
    </w:p>
    <w:p w:rsidR="00677A8E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noProof/>
          <w:color w:val="303F50"/>
          <w:sz w:val="20"/>
          <w:szCs w:val="20"/>
        </w:rPr>
        <w:drawing>
          <wp:inline distT="0" distB="0" distL="0" distR="0">
            <wp:extent cx="4143375" cy="2974943"/>
            <wp:effectExtent l="19050" t="0" r="9525" b="0"/>
            <wp:docPr id="5" name="Рисунок 6" descr="Лабири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абиринт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7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По дороге он встретил Бабу- Ягу. Она обещала показать дорогу к Кащею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Домик мой старый, у крыльца лесенка сломалась. Отремонтируешь ее, покажу тебе дорогу.</w:t>
      </w:r>
    </w:p>
    <w:p w:rsidR="00677A8E" w:rsidRPr="00074FEB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i/>
          <w:color w:val="000000" w:themeColor="text1"/>
          <w:sz w:val="28"/>
          <w:szCs w:val="28"/>
        </w:rPr>
      </w:pPr>
      <w:r w:rsidRPr="00074FEB">
        <w:rPr>
          <w:rStyle w:val="a9"/>
          <w:color w:val="000000" w:themeColor="text1"/>
          <w:sz w:val="28"/>
          <w:szCs w:val="28"/>
        </w:rPr>
        <w:t>Работа с палочками Кюизенера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Разложить 10 палочек от самой короткой до самой длинной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Решила Баба Яга п</w:t>
      </w:r>
      <w:r>
        <w:rPr>
          <w:color w:val="000000" w:themeColor="text1"/>
          <w:sz w:val="28"/>
          <w:szCs w:val="28"/>
        </w:rPr>
        <w:t>омочь Ване добраться до замка Ко</w:t>
      </w:r>
      <w:r w:rsidRPr="00E91E78">
        <w:rPr>
          <w:color w:val="000000" w:themeColor="text1"/>
          <w:sz w:val="28"/>
          <w:szCs w:val="28"/>
        </w:rPr>
        <w:t>щея Бессмертного</w:t>
      </w:r>
      <w:proofErr w:type="gramStart"/>
      <w:r w:rsidRPr="00E91E78">
        <w:rPr>
          <w:color w:val="000000" w:themeColor="text1"/>
          <w:sz w:val="28"/>
          <w:szCs w:val="28"/>
        </w:rPr>
        <w:t xml:space="preserve"> .</w:t>
      </w:r>
      <w:proofErr w:type="gramEnd"/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Сели они в ступу и полетели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ба Яга рассказала Ко</w:t>
      </w:r>
      <w:r w:rsidRPr="00E91E78">
        <w:rPr>
          <w:color w:val="000000" w:themeColor="text1"/>
          <w:sz w:val="28"/>
          <w:szCs w:val="28"/>
        </w:rPr>
        <w:t>щею, какой Ваня умный, смелый и трудолюбивый и что он пришёл за сестрой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</w:t>
      </w:r>
      <w:r w:rsidRPr="00E91E78">
        <w:rPr>
          <w:color w:val="000000" w:themeColor="text1"/>
          <w:sz w:val="28"/>
          <w:szCs w:val="28"/>
        </w:rPr>
        <w:t>щей: Хорошо, освобожу девочку</w:t>
      </w:r>
      <w:r>
        <w:rPr>
          <w:color w:val="000000" w:themeColor="text1"/>
          <w:sz w:val="28"/>
          <w:szCs w:val="28"/>
        </w:rPr>
        <w:t>,</w:t>
      </w:r>
      <w:r w:rsidRPr="00E91E78">
        <w:rPr>
          <w:color w:val="000000" w:themeColor="text1"/>
          <w:sz w:val="28"/>
          <w:szCs w:val="28"/>
        </w:rPr>
        <w:t xml:space="preserve"> если отгадаешь мои загадки. (Слайд.)  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Оглянуться не успели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lastRenderedPageBreak/>
        <w:t>Яблоки в саду созрели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Три румяных наливных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 xml:space="preserve">Три с </w:t>
      </w:r>
      <w:proofErr w:type="gramStart"/>
      <w:r w:rsidRPr="00E91E78">
        <w:rPr>
          <w:color w:val="000000" w:themeColor="text1"/>
          <w:sz w:val="28"/>
          <w:szCs w:val="28"/>
        </w:rPr>
        <w:t>кислинкой</w:t>
      </w:r>
      <w:proofErr w:type="gramEnd"/>
      <w:r w:rsidRPr="00E91E78">
        <w:rPr>
          <w:color w:val="000000" w:themeColor="text1"/>
          <w:sz w:val="28"/>
          <w:szCs w:val="28"/>
        </w:rPr>
        <w:t xml:space="preserve"> - сколько их? (6.)</w:t>
      </w:r>
    </w:p>
    <w:p w:rsidR="00677A8E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rFonts w:ascii="Verdana" w:hAnsi="Verdana"/>
          <w:color w:val="303F50"/>
          <w:sz w:val="20"/>
          <w:szCs w:val="20"/>
        </w:rPr>
      </w:pPr>
      <w:r>
        <w:rPr>
          <w:rFonts w:ascii="Verdana" w:hAnsi="Verdana"/>
          <w:color w:val="303F50"/>
          <w:sz w:val="20"/>
          <w:szCs w:val="20"/>
        </w:rPr>
        <w:t> 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На забор взлетел петух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Повстречал еще там двух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Вы ответьте мне, ребята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Сколько стало петухов? (3.)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 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Десять спелых груш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На веточке качалось.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Две груши снял Павлуша,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ind w:left="450"/>
        <w:rPr>
          <w:color w:val="000000" w:themeColor="text1"/>
          <w:sz w:val="28"/>
          <w:szCs w:val="28"/>
        </w:rPr>
      </w:pPr>
      <w:r w:rsidRPr="00E91E78">
        <w:rPr>
          <w:color w:val="000000" w:themeColor="text1"/>
          <w:sz w:val="28"/>
          <w:szCs w:val="28"/>
        </w:rPr>
        <w:t>А сколько груш осталось? (8.)</w:t>
      </w:r>
    </w:p>
    <w:p w:rsidR="00677A8E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 Ко</w:t>
      </w:r>
      <w:r w:rsidRPr="00E91E78">
        <w:rPr>
          <w:color w:val="000000" w:themeColor="text1"/>
          <w:sz w:val="28"/>
          <w:szCs w:val="28"/>
        </w:rPr>
        <w:t>щей своё обещание.</w:t>
      </w:r>
    </w:p>
    <w:p w:rsidR="00677A8E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 w:rsidRPr="00E91E78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таких игр, сказок, решение кроссвордов, ребусов повышает эффективность педагогического процесса,</w:t>
      </w:r>
      <w:r w:rsidRPr="00E91E78">
        <w:rPr>
          <w:sz w:val="28"/>
          <w:szCs w:val="28"/>
        </w:rPr>
        <w:t xml:space="preserve"> кроме того они способствуют развитию памяти, мышления детей, оказывая огромное влияние на умственное развитие ребенка. Обучая детей в процессе игры, </w:t>
      </w:r>
      <w:r>
        <w:rPr>
          <w:sz w:val="28"/>
          <w:szCs w:val="28"/>
        </w:rPr>
        <w:t>надо стремиться</w:t>
      </w:r>
      <w:r w:rsidRPr="00E91E78">
        <w:rPr>
          <w:sz w:val="28"/>
          <w:szCs w:val="28"/>
        </w:rPr>
        <w:t xml:space="preserve"> к тому, чтобы радость от игр перешла в радость учения</w:t>
      </w:r>
      <w:r>
        <w:rPr>
          <w:sz w:val="28"/>
          <w:szCs w:val="28"/>
        </w:rPr>
        <w:t>.</w:t>
      </w:r>
    </w:p>
    <w:p w:rsidR="00677A8E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ернард Шоу сказал: «Единственный путь ведущий к знания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это игровая деятельность»</w:t>
      </w:r>
    </w:p>
    <w:p w:rsidR="00677A8E" w:rsidRPr="00E91E78" w:rsidRDefault="00677A8E" w:rsidP="00677A8E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p w:rsidR="00677A8E" w:rsidRDefault="00956854" w:rsidP="007B795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725170</wp:posOffset>
            </wp:positionV>
            <wp:extent cx="3076575" cy="2305050"/>
            <wp:effectExtent l="19050" t="0" r="9525" b="0"/>
            <wp:wrapNone/>
            <wp:docPr id="10" name="Рисунок 1" descr="F:\P101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1010130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A8E">
        <w:rPr>
          <w:noProof/>
          <w:lang w:eastAsia="ru-RU"/>
        </w:rPr>
        <w:drawing>
          <wp:inline distT="0" distB="0" distL="0" distR="0">
            <wp:extent cx="2828925" cy="2121694"/>
            <wp:effectExtent l="19050" t="0" r="9525" b="0"/>
            <wp:docPr id="14" name="Рисунок 2" descr="F:\P101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1010133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Default="00956854" w:rsidP="007B795C"/>
    <w:p w:rsidR="00956854" w:rsidRDefault="00956854" w:rsidP="007B795C"/>
    <w:p w:rsidR="00956854" w:rsidRDefault="00956854" w:rsidP="007B795C"/>
    <w:p w:rsidR="0030472A" w:rsidRDefault="0030472A" w:rsidP="007B795C"/>
    <w:p w:rsidR="00956854" w:rsidRDefault="00956854" w:rsidP="007B795C"/>
    <w:p w:rsidR="00956854" w:rsidRPr="00956854" w:rsidRDefault="00FD6605" w:rsidP="00956854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FD6605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pict>
          <v:shape id="_x0000_i1038" type="#_x0000_t156" style="width:424.5pt;height:76.5pt" fillcolor="#002060" stroked="f">
            <v:fill color2="#099"/>
            <v:shadow on="t" color="silver" opacity="52429f" offset="3pt,3pt"/>
            <v:textpath style="font-family:&quot;Times New Roman&quot;;v-text-kern:t" trim="t" fitpath="t" xscale="f" string="Консультация для родителей &quot;Маленькие умники"/>
          </v:shape>
        </w:pict>
      </w:r>
      <w:r w:rsidR="00956854" w:rsidRPr="0095685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"</w:t>
      </w:r>
    </w:p>
    <w:p w:rsidR="00956854" w:rsidRPr="00956854" w:rsidRDefault="00956854" w:rsidP="009208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едагогической компетенции у родителей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знакомить родителей с одним из методов интеллектуального развития ребенка дошкольника;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звать желание самостоятельно изготовить дома игру – головоломку «Танграм» и поиграть в неё с ребенком;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азвивать интерес родителей к совместной игровой деятельности с ребенком дома.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начение:</w:t>
      </w:r>
      <w:r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будет полезен педагогам старших, подготовительных групп, родителям.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ы-головоломки бывают самые разные — деревянные, пластмассовые, проволочные, веревочные, плоскостные и объемные. Это те, которые можно подержать в руках. Но головоломкой также называют особую задачу на смекалку, заданием в которой является рисунок (с обманом зрения, с одним росчерком и др.), схема или сочетание букв, цифр и других знаков. К головоломкам также относят игры со спичками. Объединяет все вышеописанное одно — поставленную задачу довольно трудно решить, надо, что называется, поломать голову.</w:t>
      </w:r>
      <w:r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6854" w:rsidRPr="00956854" w:rsidRDefault="00956854" w:rsidP="0095685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ломки существуют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давно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же 3000 лет назад в Китае была очень популярна игра „Танграм". Известны головоломки, придуманные древними греками — Пифагором (VI век до н. э.) и Архимедом (III век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э.). Головоломок существует великое множество, но есть две, которые потрясли буквально весь мир.</w:t>
      </w:r>
    </w:p>
    <w:p w:rsidR="00956854" w:rsidRPr="00956854" w:rsidRDefault="00956854" w:rsidP="00956854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Знакомьтесь: дуэт лидеров</w:t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самых распространенных типов головоломок — так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е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становочные. В прямоугольной коробочке, заполненной квадратными или прямоугольными фишками, имеется пустое место, позволяющее перемещать фишки, не вынимая их из коробки. Несколькими ходами элементы перепутываются, и игрок</w:t>
      </w:r>
      <w:r w:rsidRPr="0095685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м ряда последовательных перемещений должен вернуть фишки к правильному расположению за наименьшее количество ходов. Естественно, вынимать при этом элементы из 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обочки нельзя. Наиболее известная из таких головоломок - игра „Пятнашки".</w:t>
      </w:r>
      <w:r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56854" w:rsidRPr="00956854" w:rsidRDefault="00956854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9250" cy="1619250"/>
            <wp:effectExtent l="19050" t="0" r="0" b="0"/>
            <wp:docPr id="23" name="Рисунок 19" descr="C:\Users\ю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Desktop\i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е придумал в 70-х годах XIX века прославленный американский изобретатель головоломок Сэмюэль Лойд. Никакая другая головоломка до этого таким успехом не пользовалась. Великий Марк Твен, современник Лойда, в одной из своих книг писал: „За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е несколько недель вошла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ду новая головоломка...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Атлантического океана до Тихого все население Соединенных Штатов прекратило работу и занимается только этой игрушкой, да так, что в связи с этим вся деловая жизнь в стране замерла.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ьи, взломщики, адвокаты, священники, торговцы, рабочие, женщины — словом, все с утра до вечера заняты высокоинтеллектуальным и сложным делом..."</w:t>
      </w:r>
      <w:proofErr w:type="gramEnd"/>
      <w:r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меньший успех пришелся и на перестановочную головоломку другого типа, объемную, — знаменитый „Кубик Рубика".</w:t>
      </w:r>
    </w:p>
    <w:p w:rsidR="00956854" w:rsidRPr="00956854" w:rsidRDefault="009208E0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4001" cy="2614851"/>
            <wp:effectExtent l="19050" t="0" r="0" b="0"/>
            <wp:docPr id="25" name="Рисунок 20" descr="C:\Users\юля\Desktop\brodude.ru, 1.08.2013, q0RKLnTdRtBXp08OWspmQs3AWO0qN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я\Desktop\brodude.ru, 1.08.2013, q0RKLnTdRtBXp08OWspmQs3AWO0qNOLS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387" cy="26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н был создан в 1974 году венгерским архитектором Эрне Рубиком. 27 миниатюрных кубиков, составляющих один большой, содержат три миллиарда цветовых комбинаций. Задача играющего — добиться того, чтобы каждая сторона игрушки была одноцветной. Это совсем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гко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если просто крутить грани наугад, ничего не получится.</w:t>
      </w:r>
    </w:p>
    <w:p w:rsidR="00956854" w:rsidRPr="00956854" w:rsidRDefault="00956854" w:rsidP="00956854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„Классические" головоломки</w:t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ми, или классическими, головоломками называют серию игр, известных во всем мире. Многие из них созданы еще в древности. Их 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- рисунок, по которому можно изготовить игру и задания к ней. Это «Танграм», «Колумбово яйцо», «Волшебный круг», «Пентамино», «Гексамино», «Листик», «Вьетнамская игра», «Сфинкс» и др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замечательное состоит в том, что все эти головоломки можно без особого труда сделать самостоятельно — из плотного картона или фанеры.</w:t>
      </w:r>
    </w:p>
    <w:p w:rsidR="00956854" w:rsidRPr="00956854" w:rsidRDefault="009208E0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18669" cy="3038475"/>
            <wp:effectExtent l="19050" t="0" r="5531" b="0"/>
            <wp:docPr id="26" name="Рисунок 21" descr="C:\Users\юля\Desktop\607250606_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Desktop\607250606_43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69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игры-головоломки представляют собой геометрические фигуры, разрезанные на несколько частей определенным образом. Ко всем играм, как правило, прилагаются комплекты силуэтных рисунков с заданиями четырех уровней сложности.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ервый уровень — когда детали изображены в натуральную величину (то есть можно выполнять задание методом накладывания фигур на рисунок). Границы деталей прорисованы: четко видно, где какая находится. Второй уровень - детали изображены в натуральную величину, но при этом их границы уже не прорисованы, и ребенок должен догадаться, где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. Третий уровень — детали изображены в уменьшенном масштабе. Границы деталей прорисованы. Четвертый уровень — детали изображены в уменьшенном масштабе. Границы деталей не прорисованы. Естественно, предлагая своему ребенку головоломку, нужно учитывать степень его подготовки, а уровень сложности игры лучше всего увеличивать постепенно.</w:t>
      </w:r>
    </w:p>
    <w:p w:rsidR="00956854" w:rsidRPr="00956854" w:rsidRDefault="00956854" w:rsidP="00956854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Давайте попробуем сами?</w:t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пробуем сделать головоломку своими руками. </w:t>
      </w:r>
      <w:proofErr w:type="gramStart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я</w:t>
      </w:r>
      <w:proofErr w:type="gramEnd"/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я в изготовлении — „Танграм". Это квадрат, разрезанный на 7 частей: два больших треугольника, один средний, два маленьких, квадрат и параллелограмм. В тетради в клетку нарисуйте квадрат со стороной примерно в 20-25 см, а затем проведите диагонали (простым карандашом, чтобы лишние линии можно было легко стереть). Далее найдите середины двух сторон квадрата и соедините линией. Затем отметьте середины сторон треугольника и проведите оставшиеся две линии. Когда разметка будет 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а, перенесите ее на лист плотного картона, вырежьте сам квадрат и разрежьте его на детали по проведенным линиям. Из этих геометрических фигур можно составить огромное количество самых разнообразных силуэтов: человека, животных, предметов домашнего обихода, игрушек, видов транспорта и пр.</w:t>
      </w:r>
    </w:p>
    <w:p w:rsidR="00956854" w:rsidRPr="00956854" w:rsidRDefault="009208E0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57500" cy="2790825"/>
            <wp:effectExtent l="19050" t="0" r="0" b="0"/>
            <wp:docPr id="27" name="Рисунок 22" descr="C:\Users\юля\Desktop\Tan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Desktop\Tangram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  <w:lang w:eastAsia="ru-RU"/>
        </w:rPr>
        <w:t>А теперь за игру!</w:t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кажите игру ребенку, рассмотрите с ним детали, назовите их форму и размер. Сравните детали одинаковой формы, но разного размера (треугольники и другие фигуры). Потренируйтесь в нахождении нескольких абсолютно одинаковых фигур.</w:t>
      </w:r>
    </w:p>
    <w:p w:rsidR="00956854" w:rsidRPr="00956854" w:rsidRDefault="00956854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17" name="Рисунок 8" descr="http://ped-kopilka.ru/upload/blogs/1437_5a12e68f231c70749485199b79f06f0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437_5a12e68f231c70749485199b79f06f00.jpg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роме механического повторения придуманных вами рисунков попросите ребенка самому нафантазировать что-нибудь — простой узор или изображение, похожее на какой-то реальный предмет.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Поможет развить фантазию ребенка игра «На что это похоже?» — из двух-трех деталей сложите простой силуэт и сами начните фантазировать: это 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хоже на цветок, мороженое, вазочку и так далее. И конечно, вовлекайте ребенка, пусть и он пробует придумать, на что это похоже.</w:t>
      </w:r>
    </w:p>
    <w:p w:rsidR="00956854" w:rsidRPr="00956854" w:rsidRDefault="00956854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1685925"/>
            <wp:effectExtent l="19050" t="0" r="0" b="0"/>
            <wp:docPr id="16" name="Рисунок 9" descr="http://ped-kopilka.ru/upload/blogs/1437_027d12959286e20db00cf340b4abadf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437_027d12959286e20db00cf340b4abadfd.jpg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гда ребенок освоился с деталями игры, предложите ему сложить задание, прилагаемое к головоломке. Поначалу используйте только задания с прорисованными контурами. А позже попросите его не только придумывать, но и зарисовывать придуманные им задания.</w:t>
      </w: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знакомьте ребенка с понятием „симметрия", показав, как строятся симметричные фигуры и рисунки.</w:t>
      </w:r>
    </w:p>
    <w:p w:rsidR="00956854" w:rsidRPr="00956854" w:rsidRDefault="00956854" w:rsidP="009568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0" cy="3848100"/>
            <wp:effectExtent l="19050" t="0" r="0" b="0"/>
            <wp:docPr id="15" name="Рисунок 10" descr="http://ped-kopilka.ru/upload/blogs/1437_b95e68578b819d08f95f13927b64bfd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1437_b95e68578b819d08f95f13927b64bfd4.jpg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54" w:rsidRPr="00956854" w:rsidRDefault="00956854" w:rsidP="0095685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08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к, играйте и умнейте! </w:t>
      </w:r>
    </w:p>
    <w:p w:rsidR="00956854" w:rsidRDefault="00956854" w:rsidP="007B795C"/>
    <w:p w:rsidR="00D02A21" w:rsidRDefault="00D02A21" w:rsidP="009208E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</w:p>
    <w:p w:rsidR="00D02A21" w:rsidRDefault="00FD6605" w:rsidP="009208E0">
      <w:pPr>
        <w:spacing w:after="0" w:line="240" w:lineRule="auto"/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</w:pPr>
      <w:r w:rsidRPr="00FD6605">
        <w:rPr>
          <w:rFonts w:ascii="Trebuchet MS" w:eastAsia="Times New Roman" w:hAnsi="Trebuchet MS" w:cs="Times New Roman"/>
          <w:b/>
          <w:bCs/>
          <w:color w:val="833713"/>
          <w:sz w:val="32"/>
          <w:szCs w:val="32"/>
          <w:lang w:eastAsia="ru-RU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39" type="#_x0000_t152" style="width:424.5pt;height:76.5pt" adj=",10800" fillcolor="#002060" stroked="f">
            <v:fill color2="#099"/>
            <v:shadow on="t" color="silver" opacity="52429f" offset="3pt,3pt"/>
            <v:textpath style="font-family:&quot;Times New Roman&quot;;v-text-kern:t" trim="t" fitpath="t" xscale="f" string="Изготовление головоломки &quot;Вьетнамская игра&quot; для детей своими руками"/>
          </v:shape>
        </w:pict>
      </w:r>
    </w:p>
    <w:p w:rsidR="009208E0" w:rsidRPr="009208E0" w:rsidRDefault="0030472A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180840</wp:posOffset>
            </wp:positionH>
            <wp:positionV relativeFrom="margin">
              <wp:posOffset>5414010</wp:posOffset>
            </wp:positionV>
            <wp:extent cx="1530350" cy="1607820"/>
            <wp:effectExtent l="647700" t="95250" r="107950" b="106680"/>
            <wp:wrapSquare wrapText="bothSides"/>
            <wp:docPr id="37" name="Рисунок 37" descr="C:\Users\юля\Desktop\101924310_5111852_355_4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я\Desktop\101924310_5111852_355_400_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60782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208E0" w:rsidRPr="00213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гры:</w:t>
      </w:r>
      <w:r w:rsidR="00213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умственных и творческих способностей у детей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213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proofErr w:type="gramStart"/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явить особенности воображения у дошкольников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научить детей обдумывать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нировать свои действия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развивать логическое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странственное мышление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чь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имание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ять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213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руг из 7 частей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ветной картон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той карандаш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ожницы;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м возможности известной игры.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ая игра использовалась на логопедических занятиях с детьми 6-7 лет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а состоит из круга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резанного на семь частей для конструирования изображений. В ходе работы попытались сделать наглядный материал более развивающим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ли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ли рисунки различной степени сложности в цветном варианте.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213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работы игры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ям раздаются карточки с изображениями фигур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менты </w:t>
      </w:r>
      <w:proofErr w:type="gramStart"/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уга</w:t>
      </w:r>
      <w:proofErr w:type="gramEnd"/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оящие из семи деталей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ных в натуральную величину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агаем сложить фигуры изображений.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д началом работы целесообразно прочитать стихи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фмовки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адки,</w:t>
      </w:r>
      <w:r w:rsid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208E0"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сящиеся к предметным изображениям.</w:t>
      </w:r>
    </w:p>
    <w:p w:rsidR="00213756" w:rsidRDefault="00213756" w:rsidP="00920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9208E0" w:rsidRPr="009208E0" w:rsidRDefault="009208E0" w:rsidP="009208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кладываем цветочек</w:t>
      </w:r>
    </w:p>
    <w:p w:rsidR="009208E0" w:rsidRPr="009208E0" w:rsidRDefault="009208E0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Отчего зацвел цветок?-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Мальчик спрашивает мать.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-Оттого,что мы цветок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 ленились поливать.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Ф. Троицкий</w:t>
      </w:r>
    </w:p>
    <w:p w:rsidR="009208E0" w:rsidRPr="009208E0" w:rsidRDefault="0030472A" w:rsidP="009208E0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029075</wp:posOffset>
            </wp:positionH>
            <wp:positionV relativeFrom="margin">
              <wp:posOffset>7261860</wp:posOffset>
            </wp:positionV>
            <wp:extent cx="1885950" cy="2124075"/>
            <wp:effectExtent l="19050" t="0" r="0" b="0"/>
            <wp:wrapSquare wrapText="bothSides"/>
            <wp:docPr id="33" name="Рисунок 24" descr="http://ped-kopilka.ru/upload/blogs/1604_ddc25d9ed13add8ff3b605e6845bd6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ed-kopilka.ru/upload/blogs/1604_ddc25d9ed13add8ff3b605e6845bd6b6.jpg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E0" w:rsidRPr="009208E0" w:rsidRDefault="009208E0" w:rsidP="00920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 w:rsidRPr="009208E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кладываем елочку</w:t>
      </w:r>
    </w:p>
    <w:p w:rsidR="009208E0" w:rsidRPr="009208E0" w:rsidRDefault="009208E0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на опушке-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До небес макушк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-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лушают,молчат,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мотрят на внучат.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А внучата-елочки,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онкие иголочки-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 лесных ворот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дят хоровод.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. Токмакова</w:t>
      </w:r>
    </w:p>
    <w:p w:rsidR="009208E0" w:rsidRPr="009208E0" w:rsidRDefault="0030472A" w:rsidP="009208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0180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34790</wp:posOffset>
            </wp:positionH>
            <wp:positionV relativeFrom="margin">
              <wp:posOffset>603885</wp:posOffset>
            </wp:positionV>
            <wp:extent cx="1823085" cy="2057400"/>
            <wp:effectExtent l="19050" t="0" r="5715" b="0"/>
            <wp:wrapSquare wrapText="bothSides"/>
            <wp:docPr id="35" name="Рисунок 25" descr="http://ped-kopilka.ru/upload/blogs/1604_9f7233f9ec3613934c5563a57722270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ed-kopilka.ru/upload/blogs/1604_9f7233f9ec3613934c5563a57722270f.jpg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E0" w:rsidRPr="009208E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бираем бабочку</w:t>
      </w:r>
    </w:p>
    <w:p w:rsidR="009208E0" w:rsidRPr="009208E0" w:rsidRDefault="009208E0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ивительный цветок:</w:t>
      </w:r>
      <w:r w:rsidR="00213756" w:rsidRPr="002137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Жёлтый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к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ный лоскуток!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А 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раю-кружева.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й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С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сами голова!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Вот так 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удо-чудеса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Это бабочка краса!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Летняя красавица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О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нь всем нам нравится!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. Лаврова</w:t>
      </w:r>
    </w:p>
    <w:p w:rsidR="009208E0" w:rsidRPr="009208E0" w:rsidRDefault="009208E0" w:rsidP="009208E0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08E0" w:rsidRPr="009208E0" w:rsidRDefault="009208E0" w:rsidP="009208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бираем белочку</w:t>
      </w:r>
    </w:p>
    <w:p w:rsidR="009208E0" w:rsidRPr="009208E0" w:rsidRDefault="0030472A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67175</wp:posOffset>
            </wp:positionH>
            <wp:positionV relativeFrom="margin">
              <wp:posOffset>3118485</wp:posOffset>
            </wp:positionV>
            <wp:extent cx="1790700" cy="1914525"/>
            <wp:effectExtent l="19050" t="0" r="0" b="0"/>
            <wp:wrapSquare wrapText="bothSides"/>
            <wp:docPr id="31" name="Рисунок 26" descr="http://ped-kopilka.ru/upload/blogs/1604_384a05c791efcc11c78fcfa84b6fc28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d-kopilka.ru/upload/blogs/1604_384a05c791efcc11c78fcfa84b6fc287.jpg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елочка что заводная,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качет устали не зная.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По еловому стволу,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Как по ровному столу.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 ветки на ветку</w:t>
      </w:r>
      <w:proofErr w:type="gramStart"/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Т</w:t>
      </w:r>
      <w:proofErr w:type="gramEnd"/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опится к деткам.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 несет не пирого</w:t>
      </w:r>
      <w:proofErr w:type="gramStart"/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-</w:t>
      </w:r>
      <w:proofErr w:type="gramEnd"/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Связку белых грибов,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Горстку орешков,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Ягод-сладкоежкам.</w:t>
      </w:r>
      <w:r w:rsidR="009208E0"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Елена Стеквашова</w:t>
      </w:r>
    </w:p>
    <w:p w:rsidR="009208E0" w:rsidRPr="009208E0" w:rsidRDefault="009208E0" w:rsidP="009208E0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213756" w:rsidRDefault="00213756" w:rsidP="009208E0">
      <w:pPr>
        <w:shd w:val="clear" w:color="auto" w:fill="FFFFFF"/>
        <w:spacing w:after="150" w:line="240" w:lineRule="auto"/>
        <w:jc w:val="both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9208E0" w:rsidRPr="009208E0" w:rsidRDefault="0030472A" w:rsidP="009208E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01802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34790</wp:posOffset>
            </wp:positionH>
            <wp:positionV relativeFrom="margin">
              <wp:posOffset>6080760</wp:posOffset>
            </wp:positionV>
            <wp:extent cx="1733550" cy="1838325"/>
            <wp:effectExtent l="19050" t="0" r="0" b="0"/>
            <wp:wrapSquare wrapText="bothSides"/>
            <wp:docPr id="30" name="Рисунок 27" descr="http://ped-kopilka.ru/upload/blogs/1604_5089698ad58e58d33e583417b61a7d3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ed-kopilka.ru/upload/blogs/1604_5089698ad58e58d33e583417b61a7d3e.jpg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8E0" w:rsidRPr="009208E0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Собираем собачку</w:t>
      </w:r>
    </w:p>
    <w:p w:rsidR="009208E0" w:rsidRPr="009208E0" w:rsidRDefault="009208E0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ирая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н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 спеши: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собаки хороши,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красивы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в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 умны,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се хозяевам нужны.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Лучше </w:t>
      </w:r>
      <w:proofErr w:type="gramStart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х</w:t>
      </w:r>
      <w:proofErr w:type="gramEnd"/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днако,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У меня собака!</w:t>
      </w:r>
      <w:r w:rsidRPr="009208E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Н. Боровков</w:t>
      </w:r>
    </w:p>
    <w:p w:rsidR="009208E0" w:rsidRPr="009208E0" w:rsidRDefault="009208E0" w:rsidP="009208E0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08E0" w:rsidRPr="009208E0" w:rsidRDefault="009208E0" w:rsidP="009208E0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208E0" w:rsidRPr="009208E0" w:rsidRDefault="009208E0" w:rsidP="009208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E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920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луэт круга состоит из семи частей</w:t>
      </w:r>
    </w:p>
    <w:p w:rsidR="009208E0" w:rsidRPr="009208E0" w:rsidRDefault="00213756" w:rsidP="009208E0">
      <w:pPr>
        <w:shd w:val="clear" w:color="auto" w:fill="FFFFFF"/>
        <w:spacing w:after="0" w:line="338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>
            <wp:extent cx="2548474" cy="2543175"/>
            <wp:effectExtent l="857250" t="76200" r="99476" b="104775"/>
            <wp:docPr id="38" name="Рисунок 29" descr="http://ped-kopilka.ru/upload/blogs/1604_d29226a7f4bd9071644838ec2de3c3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ed-kopilka.ru/upload/blogs/1604_d29226a7f4bd9071644838ec2de3c3ff.jpg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74" cy="254317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208E0" w:rsidRPr="00213756" w:rsidRDefault="009208E0" w:rsidP="009208E0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208E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показала практика в игровую деятельность с интересом включались все </w:t>
      </w:r>
      <w:proofErr w:type="gramStart"/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</w:t>
      </w:r>
      <w:proofErr w:type="gramEnd"/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щающие логопункт,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тоге можно было выявить одаренных детей.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ные детьми изображения,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рассматривать,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ивать,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внивать.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учились составлять изображения,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еть часть и целое,</w:t>
      </w:r>
      <w:r w:rsidR="002B56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1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оединяя одну часть к другой.</w:t>
      </w:r>
    </w:p>
    <w:p w:rsidR="00452974" w:rsidRDefault="00452974" w:rsidP="00452974">
      <w:pP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13756" w:rsidRPr="00452974" w:rsidRDefault="00FD6605" w:rsidP="0045297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D660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pict>
          <v:shape id="_x0000_i1040" type="#_x0000_t158" style="width:421.5pt;height:76.5pt" fillcolor="red" stroked="f">
            <v:fill color2="#099"/>
            <v:shadow on="t" color="silver" opacity="52429f" offset="3pt,3pt"/>
            <v:textpath style="font-family:&quot;Times New Roman&quot;;v-text-kern:t" trim="t" fitpath="t" xscale="f" string="Консультация для родителей   «Развивающая игра для детей Колумбово яйцо"/>
          </v:shape>
        </w:pict>
      </w:r>
      <w:r w:rsidR="00213756" w:rsidRPr="004529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/>
      </w:r>
      <w:r w:rsidR="00213756" w:rsidRPr="00452974">
        <w:rPr>
          <w:rFonts w:ascii="Times New Roman" w:hAnsi="Times New Roman" w:cs="Times New Roman"/>
          <w:color w:val="000000"/>
          <w:sz w:val="28"/>
          <w:szCs w:val="28"/>
        </w:rPr>
        <w:t>Для развития творческих плюс умственных способностей деток идеально подходят головоломки. Одной из таких является геометрических конструктор-игра "Колумбово яйцо". Суть игры - конструирование на плоскости различных силуэтов, напоминающих фигурки животных, людей, всевозможных предметов быта, транспорт, а также буквы, цифры, цветы и прочее.</w:t>
      </w:r>
    </w:p>
    <w:p w:rsidR="00213756" w:rsidRPr="00452974" w:rsidRDefault="00213756" w:rsidP="00213756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452974">
        <w:rPr>
          <w:color w:val="000000"/>
          <w:sz w:val="28"/>
          <w:szCs w:val="28"/>
        </w:rPr>
        <w:t>Такая игра развивает пространственное воображение, сообразительность, смекалку, комбинаторные способности, усидчивость и мелкую моторику.</w:t>
      </w:r>
    </w:p>
    <w:p w:rsidR="00213756" w:rsidRPr="00452974" w:rsidRDefault="00213756" w:rsidP="00213756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452974">
        <w:rPr>
          <w:color w:val="000000"/>
          <w:sz w:val="28"/>
          <w:szCs w:val="28"/>
        </w:rPr>
        <w:t>Колумбово яйцо представляет собой овал, который необходимо разрезать на 10 частей. В результате получатся треугольники, трапеции с ровными и округлыми сторонами. Именно из этих частей необходимо сложить силуэт предмета, животного, человека и т. п.</w:t>
      </w:r>
    </w:p>
    <w:p w:rsidR="00213756" w:rsidRPr="00452974" w:rsidRDefault="00213756" w:rsidP="00213756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452974">
        <w:rPr>
          <w:color w:val="000000"/>
          <w:sz w:val="28"/>
          <w:szCs w:val="28"/>
        </w:rPr>
        <w:t xml:space="preserve">Вначале следует ознакомить ребенка с игрой. Показать элементы, сгруппировать их по форме и размерам, найти одинаковые. Пусть малыш сам попробует проявить фантазию и создать простейшее изображение без схемы. </w:t>
      </w:r>
      <w:r w:rsidRPr="00452974">
        <w:rPr>
          <w:color w:val="000000"/>
          <w:sz w:val="28"/>
          <w:szCs w:val="28"/>
        </w:rPr>
        <w:lastRenderedPageBreak/>
        <w:t>После предложите выполнить конкретное задание, показав рисунок с определенным очертанием. Для этого предлагаю распечатать нижеприведенные схемы, ребенок будет собирать фигурки, смотря на шаблон.</w:t>
      </w:r>
    </w:p>
    <w:p w:rsidR="00213756" w:rsidRPr="00452974" w:rsidRDefault="00213756" w:rsidP="00213756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452974">
        <w:rPr>
          <w:color w:val="000000"/>
          <w:sz w:val="28"/>
          <w:szCs w:val="28"/>
        </w:rPr>
        <w:t>По возможности ребенку надо помогать, направлять его, предложить достроить начатый вами рисунок или же помочь закончить рисунок малыша. Избегайте прямых указаний, здесь уместны тактичные советы и наводящие вопросы.</w:t>
      </w:r>
    </w:p>
    <w:p w:rsidR="00213756" w:rsidRPr="00452974" w:rsidRDefault="00213756" w:rsidP="00213756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452974">
        <w:rPr>
          <w:color w:val="000000"/>
          <w:sz w:val="28"/>
          <w:szCs w:val="28"/>
        </w:rPr>
        <w:t>Сложив фигурку, предложите ребенку склеить ее на листе бумаги и подрисовать, например, глазки и ротик, создать фон рисунка, придумать сюжет и название.</w:t>
      </w:r>
    </w:p>
    <w:p w:rsidR="00213756" w:rsidRPr="00452974" w:rsidRDefault="00213756" w:rsidP="00213756">
      <w:pPr>
        <w:pStyle w:val="a3"/>
        <w:shd w:val="clear" w:color="auto" w:fill="FFFFFF"/>
        <w:spacing w:before="0" w:beforeAutospacing="0" w:after="105" w:afterAutospacing="0" w:line="330" w:lineRule="atLeast"/>
        <w:jc w:val="both"/>
        <w:rPr>
          <w:color w:val="000000"/>
          <w:sz w:val="28"/>
          <w:szCs w:val="28"/>
        </w:rPr>
      </w:pPr>
      <w:r w:rsidRPr="00452974">
        <w:rPr>
          <w:color w:val="000000"/>
          <w:sz w:val="28"/>
          <w:szCs w:val="28"/>
        </w:rPr>
        <w:t>Вот шаблон, который можно распечатать и разрезать по контуру на элементы, и схемы для сборки:</w:t>
      </w:r>
    </w:p>
    <w:p w:rsidR="00213756" w:rsidRDefault="0030472A" w:rsidP="00213756">
      <w:pPr>
        <w:pStyle w:val="a3"/>
        <w:shd w:val="clear" w:color="auto" w:fill="FFFFFF"/>
        <w:spacing w:before="0" w:beforeAutospacing="0" w:after="105" w:afterAutospacing="0" w:line="330" w:lineRule="atLeast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08710</wp:posOffset>
            </wp:positionV>
            <wp:extent cx="2657475" cy="3324225"/>
            <wp:effectExtent l="19050" t="0" r="9525" b="0"/>
            <wp:wrapNone/>
            <wp:docPr id="48" name="Рисунок 38" descr="3390f069c32cab6bff278ed1f5a0b5ed (500x700, 23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3390f069c32cab6bff278ed1f5a0b5ed (500x700, 231Kb)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  <w:r w:rsidR="00213756">
        <w:rPr>
          <w:rFonts w:ascii="Verdana" w:hAnsi="Verdana"/>
          <w:color w:val="000000"/>
          <w:sz w:val="20"/>
          <w:szCs w:val="20"/>
        </w:rPr>
        <w:br/>
      </w:r>
    </w:p>
    <w:p w:rsidR="009208E0" w:rsidRDefault="0030472A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99060</wp:posOffset>
            </wp:positionV>
            <wp:extent cx="1790700" cy="2781300"/>
            <wp:effectExtent l="19050" t="0" r="0" b="0"/>
            <wp:wrapNone/>
            <wp:docPr id="44" name="Рисунок 44" descr="krokodil_tangram8 (452x700, 12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rokodil_tangram8 (452x700, 126Kb)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208E0" w:rsidRDefault="009208E0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30472A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99060</wp:posOffset>
            </wp:positionV>
            <wp:extent cx="1838325" cy="2771775"/>
            <wp:effectExtent l="19050" t="0" r="9525" b="0"/>
            <wp:wrapNone/>
            <wp:docPr id="42" name="Рисунок 42" descr="krokodil_tangram5 (500x499, 93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rokodil_tangram5 (500x499, 93Kb)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30472A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99390</wp:posOffset>
            </wp:positionV>
            <wp:extent cx="2009775" cy="2647950"/>
            <wp:effectExtent l="19050" t="0" r="9525" b="0"/>
            <wp:wrapNone/>
            <wp:docPr id="43" name="Рисунок 43" descr="krokodil_tangram6 (500x695, 10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rokodil_tangram6 (500x695, 108Kb)"/>
                    <pic:cNvPicPr>
                      <a:picLocks noChangeAspect="1" noChangeArrowheads="1"/>
                    </pic:cNvPicPr>
                  </pic:nvPicPr>
                  <pic:blipFill>
                    <a:blip r:embed="rId4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85115</wp:posOffset>
            </wp:positionV>
            <wp:extent cx="1914525" cy="2562225"/>
            <wp:effectExtent l="19050" t="0" r="9525" b="0"/>
            <wp:wrapNone/>
            <wp:docPr id="40" name="Рисунок 40" descr="krokodil_tangram3 (500x592, 101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krokodil_tangram3 (500x592, 101Kb)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0472A" w:rsidRDefault="00FD6605" w:rsidP="0030472A">
      <w:pPr>
        <w:pStyle w:val="a3"/>
        <w:jc w:val="center"/>
        <w:rPr>
          <w:rFonts w:ascii="Trebuchet MS" w:hAnsi="Trebuchet MS"/>
          <w:i/>
          <w:iCs/>
          <w:color w:val="2F2D26"/>
          <w:kern w:val="36"/>
          <w:sz w:val="36"/>
          <w:szCs w:val="36"/>
        </w:rPr>
      </w:pPr>
      <w:r w:rsidRPr="00FD6605">
        <w:rPr>
          <w:rStyle w:val="a5"/>
          <w:rFonts w:ascii="Arial" w:eastAsiaTheme="minorHAnsi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pict>
          <v:shape id="_x0000_i1041" type="#_x0000_t156" style="width:426pt;height:56.25pt" fillcolor="#1f497d [3215]" stroked="f">
            <v:fill color2="#099"/>
            <v:shadow on="t" color="silver" opacity="52429f" offset="3pt,3pt"/>
            <v:textpath style="font-family:&quot;Times New Roman&quot;;v-text-kern:t" trim="t" fitpath="t" xscale="f" string="Консультация для воспитателей"/>
          </v:shape>
        </w:pict>
      </w:r>
      <w:r w:rsidR="00D02A21">
        <w:rPr>
          <w:rFonts w:ascii="Trebuchet MS" w:hAnsi="Trebuchet MS"/>
          <w:i/>
          <w:iCs/>
          <w:color w:val="2F2D26"/>
          <w:kern w:val="36"/>
          <w:sz w:val="36"/>
          <w:szCs w:val="36"/>
        </w:rPr>
        <w:t xml:space="preserve">  </w:t>
      </w:r>
    </w:p>
    <w:p w:rsidR="0030472A" w:rsidRPr="0030472A" w:rsidRDefault="0030472A" w:rsidP="0030472A">
      <w:pPr>
        <w:pStyle w:val="a3"/>
        <w:jc w:val="center"/>
        <w:rPr>
          <w:b/>
          <w:color w:val="000000"/>
          <w:sz w:val="28"/>
          <w:szCs w:val="28"/>
        </w:rPr>
      </w:pPr>
      <w:r w:rsidRPr="0030472A">
        <w:rPr>
          <w:b/>
          <w:i/>
          <w:iCs/>
          <w:color w:val="2F2D26"/>
          <w:kern w:val="36"/>
          <w:sz w:val="28"/>
          <w:szCs w:val="28"/>
        </w:rPr>
        <w:t>«</w:t>
      </w:r>
      <w:r w:rsidRPr="0030472A">
        <w:rPr>
          <w:b/>
          <w:bCs/>
          <w:color w:val="000000"/>
          <w:sz w:val="28"/>
          <w:szCs w:val="28"/>
        </w:rPr>
        <w:t>Новые подходы к организации логико-математического развития детей дошкольного возраста»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0472A">
        <w:rPr>
          <w:color w:val="000000" w:themeColor="text1"/>
          <w:sz w:val="28"/>
          <w:szCs w:val="28"/>
        </w:rPr>
        <w:t xml:space="preserve">Согласно Федеральному государственному стандарту </w:t>
      </w:r>
      <w:proofErr w:type="gramStart"/>
      <w:r w:rsidRPr="0030472A">
        <w:rPr>
          <w:color w:val="000000" w:themeColor="text1"/>
          <w:sz w:val="28"/>
          <w:szCs w:val="28"/>
        </w:rPr>
        <w:t>ДО</w:t>
      </w:r>
      <w:proofErr w:type="gramEnd"/>
      <w:r w:rsidRPr="0030472A">
        <w:rPr>
          <w:color w:val="000000" w:themeColor="text1"/>
          <w:sz w:val="28"/>
          <w:szCs w:val="28"/>
        </w:rPr>
        <w:t xml:space="preserve"> </w:t>
      </w:r>
      <w:proofErr w:type="gramStart"/>
      <w:r w:rsidRPr="0030472A">
        <w:rPr>
          <w:color w:val="000000" w:themeColor="text1"/>
          <w:sz w:val="28"/>
          <w:szCs w:val="28"/>
        </w:rPr>
        <w:t>к</w:t>
      </w:r>
      <w:proofErr w:type="gramEnd"/>
      <w:r w:rsidRPr="0030472A">
        <w:rPr>
          <w:color w:val="000000" w:themeColor="text1"/>
          <w:sz w:val="28"/>
          <w:szCs w:val="28"/>
        </w:rPr>
        <w:t xml:space="preserve"> структуре основной общеобразовательной программы дошкольного образования задачи логико-математического развития детей должны решаться в рамках познавательно-речевого направления развития дошкольников в образовательной области «Познавательное развитие», а также «интегрировано в ходе освоения всех образовательных областей»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0472A">
        <w:rPr>
          <w:color w:val="000000" w:themeColor="text1"/>
          <w:sz w:val="28"/>
          <w:szCs w:val="28"/>
        </w:rPr>
        <w:t>Под логико-математическим развитием дошкольников следует понимать «позитивные изменения в познавательной сфере личности, которые происходят в результате освоения математических представлений и связанных с ними логических операций»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0472A">
        <w:rPr>
          <w:color w:val="000000" w:themeColor="text1"/>
          <w:sz w:val="28"/>
          <w:szCs w:val="28"/>
        </w:rPr>
        <w:t xml:space="preserve">Мы должны рассматривать новые подходы к организации логико-математического развития детей в условиях внедрения Федеральных государственных требований к структуре основной общеобразовательной программы дошкольного образования, анализируются способы организации </w:t>
      </w:r>
      <w:r w:rsidRPr="0030472A">
        <w:rPr>
          <w:color w:val="000000" w:themeColor="text1"/>
          <w:sz w:val="28"/>
          <w:szCs w:val="28"/>
        </w:rPr>
        <w:lastRenderedPageBreak/>
        <w:t>образовательной деятельности, направленной на логико-математическое развитие детей с учетом интеграции образовательных областей и разных видов детской деятельности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0472A">
        <w:rPr>
          <w:color w:val="000000" w:themeColor="text1"/>
          <w:sz w:val="28"/>
          <w:szCs w:val="28"/>
        </w:rPr>
        <w:t>В первую очередь использовать игру, игровую деятельность как ведущую деятельность детей дошкольного возраста и обращать внимание на то, что сюжетная логико-математическая игра представляет собой аналог традиционного математического занятия. В сюжетно-ролевых играх могут быть созданы условия для освоения дошкольниками вычислительных действий, пространства и времени, для организации опыта экспериментирования с различными веществами и пр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0472A">
        <w:rPr>
          <w:color w:val="000000" w:themeColor="text1"/>
          <w:sz w:val="28"/>
          <w:szCs w:val="28"/>
        </w:rPr>
        <w:t>Сугубо математические операции, такие как классификация, сериация, сравнение, анализ, оказываются востребованными в процессе речевого развития детей, когда используются игры и упражнения, предусматривающие установление родовидовых отношений (игрушки, овощи, фрукты и т.п.) и последовательности событий, отгадываются загадки, составляются рассказы и пр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0472A">
        <w:rPr>
          <w:color w:val="000000" w:themeColor="text1"/>
          <w:sz w:val="28"/>
          <w:szCs w:val="28"/>
        </w:rPr>
        <w:t>Опыт движений и передвижения ребенка в пространстве позволяет ему ориентироваться в «</w:t>
      </w:r>
      <w:proofErr w:type="gramStart"/>
      <w:r w:rsidRPr="0030472A">
        <w:rPr>
          <w:color w:val="000000" w:themeColor="text1"/>
          <w:sz w:val="28"/>
          <w:szCs w:val="28"/>
        </w:rPr>
        <w:t>пространстве-карты</w:t>
      </w:r>
      <w:proofErr w:type="gramEnd"/>
      <w:r w:rsidRPr="0030472A">
        <w:rPr>
          <w:color w:val="000000" w:themeColor="text1"/>
          <w:sz w:val="28"/>
          <w:szCs w:val="28"/>
        </w:rPr>
        <w:t>», «пространстве-книги», «пространстве-листа рабочей тетради»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0472A">
        <w:rPr>
          <w:color w:val="000000" w:themeColor="text1"/>
          <w:sz w:val="28"/>
          <w:szCs w:val="28"/>
        </w:rPr>
        <w:t>Пространство, цвет, линия, величина — математические категории, без которых невозможна изобразительная деятельность, в продуктивной деятельности они усваиваются ребенком незаметно для него самого, без специального педагогического сопровождения и воспринимаются как важные и необходимые для получения результата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0472A">
        <w:rPr>
          <w:color w:val="000000" w:themeColor="text1"/>
          <w:sz w:val="28"/>
          <w:szCs w:val="28"/>
        </w:rPr>
        <w:t>В процессе организации поисково-исследовательской деятельности педагог знакомит детей с понятиями величины и множества, пространства и времени, многообразием геометрических форм на основе выделения отношений, зависимостей и закономерностей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0472A">
        <w:rPr>
          <w:color w:val="000000" w:themeColor="text1"/>
          <w:sz w:val="28"/>
          <w:szCs w:val="28"/>
        </w:rPr>
        <w:t>В трудовой деятельности, при организации совместных трудовых действий, дежурств, поручений, заданий необходимо обращать внимание на освоение детьми временных и количественных характеристик и зависимостей, логических связей, отношений и зависимостей; различных средств и способов познания.</w:t>
      </w:r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 w:rsidRPr="0030472A">
        <w:rPr>
          <w:color w:val="000000" w:themeColor="text1"/>
          <w:sz w:val="28"/>
          <w:szCs w:val="28"/>
        </w:rPr>
        <w:t>В музыкально-художественной деятельности логико-математическое развитие детей осуществляется за счет использования «временных интервалов, освоения таких категорий, как длительность, последовательность, продолжительность, темп, ритм, скорость, высота звука и т.п.; использования счета для определения количества движений, отсчитывания ритма и т.п.»</w:t>
      </w:r>
      <w:proofErr w:type="gramEnd"/>
    </w:p>
    <w:p w:rsidR="0030472A" w:rsidRPr="0030472A" w:rsidRDefault="0030472A" w:rsidP="0030472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</w:t>
      </w:r>
      <w:r w:rsidRPr="0030472A">
        <w:rPr>
          <w:color w:val="000000" w:themeColor="text1"/>
          <w:sz w:val="28"/>
          <w:szCs w:val="28"/>
        </w:rPr>
        <w:t xml:space="preserve">Логико-математическому развитию детей дошкольного возраста способствует чтение (восприятие) художественной литературы, прежде всего математического содержания «Мальчик с пальчик» Ш. Перро, «Дюймовочка» Г.X. </w:t>
      </w:r>
      <w:proofErr w:type="gramStart"/>
      <w:r w:rsidRPr="0030472A">
        <w:rPr>
          <w:color w:val="000000" w:themeColor="text1"/>
          <w:sz w:val="28"/>
          <w:szCs w:val="28"/>
        </w:rPr>
        <w:t>Андерсена, «Бизнес крокодила Ген</w:t>
      </w:r>
      <w:r>
        <w:rPr>
          <w:color w:val="000000" w:themeColor="text1"/>
          <w:sz w:val="28"/>
          <w:szCs w:val="28"/>
        </w:rPr>
        <w:t>ы» Э. Успенского и др.)</w:t>
      </w:r>
      <w:r w:rsidR="00D67C43">
        <w:rPr>
          <w:color w:val="000000" w:themeColor="text1"/>
          <w:sz w:val="28"/>
          <w:szCs w:val="28"/>
        </w:rPr>
        <w:t xml:space="preserve">  П</w:t>
      </w:r>
      <w:r w:rsidRPr="0030472A">
        <w:rPr>
          <w:color w:val="000000" w:themeColor="text1"/>
          <w:sz w:val="28"/>
          <w:szCs w:val="28"/>
        </w:rPr>
        <w:t>роизведения, в названии которых присутствуют указания на числа (русская народная сказка «Волк и семеро козлят», английская народная сказка «Три поросенка», словацкая народная сказка «Двенадцать месяцев» и др.)</w:t>
      </w:r>
      <w:proofErr w:type="gramEnd"/>
    </w:p>
    <w:p w:rsidR="0030472A" w:rsidRPr="00D67C43" w:rsidRDefault="0030472A" w:rsidP="00D67C4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30472A">
        <w:rPr>
          <w:color w:val="000000" w:themeColor="text1"/>
          <w:sz w:val="28"/>
          <w:szCs w:val="28"/>
        </w:rPr>
        <w:t>При таком подходе к логико-математическому развитию дошкольники не только осваивают разнообразие геометрических форм, количественных, пространственно-временных отношений объектов окружающего мира во взаимосвязи, но и овладевают способами самостоятельного познания, которые применяют в своей жизнедеятельности, что создает условия для их социализации, формирования интегративных качеств личности, развития предпосылок</w:t>
      </w:r>
      <w:r w:rsidR="00D67C43">
        <w:rPr>
          <w:color w:val="000000" w:themeColor="text1"/>
          <w:sz w:val="28"/>
          <w:szCs w:val="28"/>
        </w:rPr>
        <w:t xml:space="preserve"> универсальных учебных действий.</w:t>
      </w:r>
    </w:p>
    <w:p w:rsidR="0030472A" w:rsidRPr="00916A0C" w:rsidRDefault="0030472A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rebuchet MS" w:hAnsi="Trebuchet MS"/>
          <w:i/>
          <w:iCs/>
          <w:color w:val="2F2D26"/>
          <w:kern w:val="36"/>
          <w:sz w:val="36"/>
          <w:szCs w:val="36"/>
        </w:rPr>
      </w:pPr>
    </w:p>
    <w:p w:rsidR="0030472A" w:rsidRDefault="0030472A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rebuchet MS" w:hAnsi="Trebuchet MS"/>
          <w:i/>
          <w:iCs/>
          <w:color w:val="2F2D26"/>
          <w:kern w:val="36"/>
          <w:sz w:val="36"/>
          <w:szCs w:val="36"/>
        </w:rPr>
      </w:pPr>
    </w:p>
    <w:p w:rsid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rebuchet MS" w:hAnsi="Trebuchet MS"/>
          <w:i/>
          <w:iCs/>
          <w:color w:val="2F2D26"/>
          <w:kern w:val="36"/>
          <w:sz w:val="36"/>
          <w:szCs w:val="36"/>
        </w:rPr>
      </w:pPr>
      <w:r>
        <w:rPr>
          <w:rFonts w:ascii="Trebuchet MS" w:hAnsi="Trebuchet MS"/>
          <w:i/>
          <w:iCs/>
          <w:color w:val="2F2D26"/>
          <w:kern w:val="36"/>
          <w:sz w:val="36"/>
          <w:szCs w:val="36"/>
        </w:rPr>
        <w:t xml:space="preserve"> </w:t>
      </w:r>
      <w:r w:rsidR="00FD6605" w:rsidRPr="00FD6605">
        <w:rPr>
          <w:rFonts w:ascii="Trebuchet MS" w:hAnsi="Trebuchet MS"/>
          <w:i/>
          <w:iCs/>
          <w:color w:val="2F2D26"/>
          <w:kern w:val="36"/>
          <w:sz w:val="36"/>
          <w:szCs w:val="36"/>
        </w:rPr>
        <w:pict>
          <v:shape id="_x0000_i1042" type="#_x0000_t158" style="width:411pt;height:51.75pt" fillcolor="#3cf" strokecolor="#009" strokeweight="1pt">
            <v:shadow on="t" color="#009" offset="7pt,-7pt"/>
            <v:textpath style="font-family:&quot;Impact&quot;;v-text-spacing:52429f;v-text-kern:t" trim="t" fitpath="t" xscale="f" string="КВН «Умники и умницы»      "/>
          </v:shape>
        </w:pic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color w:val="000000"/>
          <w:sz w:val="28"/>
          <w:szCs w:val="28"/>
        </w:rPr>
        <w:t>Цель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Выявить интеллектуальные и творческие способности у детей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color w:val="000000"/>
          <w:sz w:val="28"/>
          <w:szCs w:val="28"/>
        </w:rPr>
        <w:t>Программное содержание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учить детей решать арифметические примеры, задачи. Упражнять в навыках количественного счёта в пределах 20, в ориентировке на плоскости листа. Закреплять знания детей о последовательности дней недели, месяцев года, времён года. Развитие логического мышления, смекалки, внимания. Воспитывать интерес к математике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proofErr w:type="gramStart"/>
      <w:r w:rsidRPr="00D02A21">
        <w:rPr>
          <w:rStyle w:val="a5"/>
          <w:color w:val="000000"/>
          <w:sz w:val="28"/>
          <w:szCs w:val="28"/>
        </w:rPr>
        <w:t>Оборудование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2 мольберта, мел, счётные палочки, головоломки «Танграм» — 2 комплекта, простые карандаши, белые листы бумаги.</w:t>
      </w:r>
      <w:proofErr w:type="gramEnd"/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000000"/>
          <w:sz w:val="28"/>
          <w:szCs w:val="28"/>
        </w:rPr>
      </w:pPr>
      <w:r w:rsidRPr="00D02A21">
        <w:rPr>
          <w:rStyle w:val="a5"/>
          <w:i/>
          <w:iCs/>
          <w:color w:val="000000"/>
          <w:sz w:val="28"/>
          <w:szCs w:val="28"/>
        </w:rPr>
        <w:t>Ход развлечения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Уважаемые гости, ребята, сегодня у нас математический КВН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КВН — это игра </w:t>
      </w:r>
      <w:proofErr w:type="gramStart"/>
      <w:r w:rsidRPr="00D02A21">
        <w:rPr>
          <w:color w:val="000000"/>
          <w:sz w:val="28"/>
          <w:szCs w:val="28"/>
        </w:rPr>
        <w:t>весёлых</w:t>
      </w:r>
      <w:proofErr w:type="gramEnd"/>
      <w:r w:rsidRPr="00D02A21">
        <w:rPr>
          <w:color w:val="000000"/>
          <w:sz w:val="28"/>
          <w:szCs w:val="28"/>
        </w:rPr>
        <w:t xml:space="preserve"> и находчивых. Мы поиграем и посмотрим: чья команда быстрее и правильнее выполнит задания. В конце игры посчитаем баллы и определим победителя. А жюри в нашей игре будут ваши родители.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rStyle w:val="a9"/>
          <w:color w:val="000000"/>
          <w:sz w:val="28"/>
          <w:szCs w:val="28"/>
        </w:rPr>
        <w:t>(Представляем членов жюри.)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Дорогие ребята, поздравляем вас с началом игры, желаем удачно выступить!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lastRenderedPageBreak/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Уважаемые зрители, я надеюсь, что вы взяли на праздник улыбки и аплодисменты для участников нашей игры и поэтому прошу вас поприветствовать команды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i/>
          <w:iCs/>
          <w:color w:val="000000"/>
          <w:sz w:val="28"/>
          <w:szCs w:val="28"/>
        </w:rPr>
        <w:t>Команда «Умники»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—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  <w:u w:val="single"/>
        </w:rPr>
        <w:t>Приветствие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Мы дружим с математикой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И любим мы считать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Мы умники и в знаниях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Не можем отставать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i/>
          <w:iCs/>
          <w:color w:val="000000"/>
          <w:sz w:val="28"/>
          <w:szCs w:val="28"/>
        </w:rPr>
        <w:t>Команда «Знайки»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  <w:u w:val="single"/>
        </w:rPr>
        <w:t>Приветствие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Мы команда знатоков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И знаем всё на свете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Задавайте нам вопросы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Мы на них ответим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нашу игру мы начинаем с разминки. В ней побеждает та команда, которая даст больше правильных ответов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color w:val="000000"/>
          <w:sz w:val="28"/>
          <w:szCs w:val="28"/>
        </w:rPr>
        <w:t>Вопросы первой команде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1. Назовите самый короткий месяц года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2. Назовите последний месяц года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3. Сколько дней в неделе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4. Сколько времён года, назовите их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5. Назови соседей цифры </w:t>
      </w:r>
      <w:r w:rsidR="00A50283" w:rsidRPr="00916A0C">
        <w:rPr>
          <w:color w:val="000000"/>
          <w:sz w:val="28"/>
          <w:szCs w:val="28"/>
        </w:rPr>
        <w:t>9</w:t>
      </w:r>
      <w:r w:rsidRPr="00D02A21">
        <w:rPr>
          <w:color w:val="000000"/>
          <w:sz w:val="28"/>
          <w:szCs w:val="28"/>
        </w:rPr>
        <w:t xml:space="preserve"> (</w:t>
      </w:r>
      <w:r w:rsidR="00A50283" w:rsidRPr="00916A0C">
        <w:rPr>
          <w:color w:val="000000"/>
          <w:sz w:val="28"/>
          <w:szCs w:val="28"/>
        </w:rPr>
        <w:t>8</w:t>
      </w:r>
      <w:r w:rsidRPr="00D02A21">
        <w:rPr>
          <w:color w:val="000000"/>
          <w:sz w:val="28"/>
          <w:szCs w:val="28"/>
        </w:rPr>
        <w:t xml:space="preserve"> и 1</w:t>
      </w:r>
      <w:r w:rsidR="00A50283" w:rsidRPr="00916A0C">
        <w:rPr>
          <w:color w:val="000000"/>
          <w:sz w:val="28"/>
          <w:szCs w:val="28"/>
        </w:rPr>
        <w:t>0</w:t>
      </w:r>
      <w:r w:rsidRPr="00D02A21">
        <w:rPr>
          <w:color w:val="000000"/>
          <w:sz w:val="28"/>
          <w:szCs w:val="28"/>
        </w:rPr>
        <w:t>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6. На дереве сидели воробьи. После того, как к ним ещё прилетели 2,их стало 4. Сколько воробьёв сидело на дереве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color w:val="000000"/>
          <w:sz w:val="28"/>
          <w:szCs w:val="28"/>
        </w:rPr>
        <w:t>Вопросы второй команде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1. Назовите самый короткий в названии месяц года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2. Назовите первый месяц года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3. Сколько месяцев в году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4. Назовите дни недели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5. Назовите соседей числа </w:t>
      </w:r>
      <w:r w:rsidR="00A50283">
        <w:rPr>
          <w:color w:val="000000"/>
          <w:sz w:val="28"/>
          <w:szCs w:val="28"/>
        </w:rPr>
        <w:t xml:space="preserve">8 (7 и </w:t>
      </w:r>
      <w:r w:rsidRPr="00D02A21">
        <w:rPr>
          <w:color w:val="000000"/>
          <w:sz w:val="28"/>
          <w:szCs w:val="28"/>
        </w:rPr>
        <w:t>9)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6. Котята пили молочко из блюдечка. После того, как к ним подошёл ещё 1, их стало 5.Сколько котят пили молоко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lastRenderedPageBreak/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разминка прошла хорошо, вы показали отличные знания. А теперь посчитаем баллы. Слово жюри. После разминки впереди команда…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а теперь игра «Назови число». Я вам буду называть число, а команда «Умники» будет давать ответ, но на 1 больше, чем это число, а команда «Знайки» на 1 меньше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 xml:space="preserve">А мы продолжаем нашу игру. Ребята, вы уже отметили, что КВН — это игра </w:t>
      </w:r>
      <w:proofErr w:type="gramStart"/>
      <w:r w:rsidRPr="00D02A21">
        <w:rPr>
          <w:color w:val="000000"/>
          <w:sz w:val="28"/>
          <w:szCs w:val="28"/>
        </w:rPr>
        <w:t>весёлых</w:t>
      </w:r>
      <w:proofErr w:type="gramEnd"/>
      <w:r w:rsidRPr="00D02A21">
        <w:rPr>
          <w:color w:val="000000"/>
          <w:sz w:val="28"/>
          <w:szCs w:val="28"/>
        </w:rPr>
        <w:t xml:space="preserve"> и находчивых. Поэтому я предлагаю вам весёлые задания на смекалку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color w:val="000000"/>
          <w:sz w:val="28"/>
          <w:szCs w:val="28"/>
        </w:rPr>
        <w:t>Блиц опрос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i/>
          <w:iCs/>
          <w:color w:val="000000"/>
          <w:sz w:val="28"/>
          <w:szCs w:val="28"/>
        </w:rPr>
        <w:t>Вопросы первой команде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1. Каким гребнем голову не расчешешь? (петушиным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2. Сколько ушей у двух мышей? (Четыре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3. Чем оканчиваются день и ночь? (мягким знаком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4. Сколько лап у курицы? </w:t>
      </w:r>
      <w:proofErr w:type="gramStart"/>
      <w:r w:rsidRPr="00D02A21">
        <w:rPr>
          <w:color w:val="000000"/>
          <w:sz w:val="28"/>
          <w:szCs w:val="28"/>
        </w:rPr>
        <w:t xml:space="preserve">( </w:t>
      </w:r>
      <w:proofErr w:type="gramEnd"/>
      <w:r w:rsidRPr="00D02A21">
        <w:rPr>
          <w:color w:val="000000"/>
          <w:sz w:val="28"/>
          <w:szCs w:val="28"/>
        </w:rPr>
        <w:t>у курицы нет лап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5. У бабушки Даши внучка Маша, кот Пушок, собака Дружок. Сколько у бабушки внуков? (одна внучка Маша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6. Петух снёс яйцо. Кому оно достанется? (никому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7. В зоопарке было 4 медведя и 3 барана. Сколько диких животных было в зоопарке?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8. На берёзе росло 5 яблок.3 яблока упали на землю. Сколько яблок осталось на берёзе? (нисколько, на берёзе яблоки не растут)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color w:val="000000"/>
          <w:sz w:val="28"/>
          <w:szCs w:val="28"/>
        </w:rPr>
        <w:t>Блиц опрос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5"/>
          <w:i/>
          <w:iCs/>
          <w:color w:val="000000"/>
          <w:sz w:val="28"/>
          <w:szCs w:val="28"/>
        </w:rPr>
        <w:t>Вопросы второй команде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1. Какой зверь помогает переходить дорогу? (Зебра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2. Сколько хвостов у двух ослов? (Два)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3. Какую птицу называют почтальоном? (Голубя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4. Сколько орехов в пустом стакане? (стакан пустой, </w:t>
      </w:r>
      <w:proofErr w:type="gramStart"/>
      <w:r w:rsidRPr="00D02A21">
        <w:rPr>
          <w:color w:val="000000"/>
          <w:sz w:val="28"/>
          <w:szCs w:val="28"/>
        </w:rPr>
        <w:t>значит в нем ничего нет</w:t>
      </w:r>
      <w:proofErr w:type="gramEnd"/>
      <w:r w:rsidRPr="00D02A21">
        <w:rPr>
          <w:color w:val="000000"/>
          <w:sz w:val="28"/>
          <w:szCs w:val="28"/>
        </w:rPr>
        <w:t>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5. У животного 2 правые ноги, 2 левые ноги, 2 ноги спереди, 2 сзади. Сколько ног у животного? (4 ноги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6. Какие животные всегда спят с открытыми глазами? (Рыбы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7. Может ли петух назвать себя птицей? (Нет, так как не умеет говорить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8. Наступил долгожданный январь. Сначала зацвела 1 яблоня, потом еще 3 сливы. Сколько деревьев зацвело? (В январе деревья не зацветают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 xml:space="preserve">Ребята, вы хорошо справились с заданиями. Молодцы! И наша игра продолжается. Ребята, к нам в гости прилетела мудрая сова. Она тоже </w:t>
      </w:r>
      <w:r w:rsidRPr="00D02A21">
        <w:rPr>
          <w:color w:val="000000"/>
          <w:sz w:val="28"/>
          <w:szCs w:val="28"/>
        </w:rPr>
        <w:lastRenderedPageBreak/>
        <w:t>хочет поучаствовать в нашей игре.</w:t>
      </w:r>
      <w:r w:rsidRPr="00D02A2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D02A21">
        <w:rPr>
          <w:rStyle w:val="a9"/>
          <w:color w:val="000000"/>
          <w:sz w:val="28"/>
          <w:szCs w:val="28"/>
        </w:rPr>
        <w:t>(Сова здоровается с детьми и предлагает им свои задания)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Сова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я прилетела к вам из леса. В своём лесу я знаю каждый уголок. Я знаю, где живут мои подружки белки, мои друзья — зайцы и где спит в берлоге медведь. Ребята, вы тоже сможете это узнать. Если вы правильно выполните мои задания, то у вас получится карта нашего леса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</w:rPr>
        <w:t>(перед детьми лежат листы бумаги.)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Нарисуйте в правом верхнем углу 3 квадрата, здесь живут белки. В левом нижнем углу нарисуйте 5 треугольников, там живут зайцы. В левом верхнем углу нарисуйте большой круг-это берлога медведя. В правом нижнем углу нарисуйте 4 прямоугольника — там живёт семья ёжика, а в центре листа нарисуйте овал-это лесное озеро. Теперь, ребята, вы не заблудитесь в нашем лесу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Спасибо тебе, мудрая Сова, за участие в нашей игре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Сова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Ну, а мне пора домой, до свиданья, ребята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сова улетела в лес, а у нас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rStyle w:val="a9"/>
          <w:b/>
          <w:bCs/>
          <w:color w:val="000000"/>
          <w:sz w:val="28"/>
          <w:szCs w:val="28"/>
        </w:rPr>
        <w:t>музыкальная пауза «Песня воздушных шаров»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звучит в исполнении вокальной группы.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rStyle w:val="a9"/>
          <w:color w:val="000000"/>
          <w:sz w:val="28"/>
          <w:szCs w:val="28"/>
        </w:rPr>
        <w:t>В конце песни участники игры бросают шары зрителям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теперь самый главный конкурс —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rStyle w:val="a5"/>
          <w:color w:val="000000"/>
          <w:sz w:val="28"/>
          <w:szCs w:val="28"/>
        </w:rPr>
        <w:t>конкурс капитанов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b/>
          <w:bCs/>
          <w:color w:val="000000"/>
          <w:sz w:val="28"/>
          <w:szCs w:val="28"/>
        </w:rPr>
        <w:t>1. Первый конкурс «Составь фигуру»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У каждого по 5 счётных палочек. Капитану команды «Умники» собрать из них 2 прямоугольника, а капитану команды «Знайки» собрать из них 2 треугольника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noProof/>
          <w:color w:val="09A6E4"/>
          <w:sz w:val="28"/>
          <w:szCs w:val="28"/>
        </w:rPr>
        <w:drawing>
          <wp:inline distT="0" distB="0" distL="0" distR="0">
            <wp:extent cx="4733925" cy="1476375"/>
            <wp:effectExtent l="19050" t="0" r="9525" b="0"/>
            <wp:docPr id="58" name="Рисунок 58" descr="КВН подготовительня группа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ВН подготовительня группа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b/>
          <w:bCs/>
          <w:color w:val="000000"/>
          <w:sz w:val="28"/>
          <w:szCs w:val="28"/>
        </w:rPr>
        <w:t>2. Второй конкурс «Танграм»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Выложите из головоломки «Танграм» любую одну фигуру по образцу (предложить каждому карточку с образцами)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noProof/>
          <w:color w:val="09A6E4"/>
          <w:sz w:val="28"/>
          <w:szCs w:val="28"/>
        </w:rPr>
        <w:lastRenderedPageBreak/>
        <w:drawing>
          <wp:inline distT="0" distB="0" distL="0" distR="0">
            <wp:extent cx="2857500" cy="2114550"/>
            <wp:effectExtent l="19050" t="0" r="0" b="0"/>
            <wp:docPr id="59" name="Рисунок 59" descr="КВН подготовительня группа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КВН подготовительня группа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</w:rPr>
        <w:t>Жюри подводит итоги конкурса капитанов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Ребята, мы продолжаем нашу игру. И следующее задание называется</w:t>
      </w:r>
      <w:proofErr w:type="gramStart"/>
      <w:r w:rsidRPr="00D02A21">
        <w:rPr>
          <w:rStyle w:val="a5"/>
          <w:color w:val="000000"/>
          <w:sz w:val="28"/>
          <w:szCs w:val="28"/>
        </w:rPr>
        <w:t>«В</w:t>
      </w:r>
      <w:proofErr w:type="gramEnd"/>
      <w:r w:rsidRPr="00D02A21">
        <w:rPr>
          <w:rStyle w:val="a5"/>
          <w:color w:val="000000"/>
          <w:sz w:val="28"/>
          <w:szCs w:val="28"/>
        </w:rPr>
        <w:t>ставь пропущенное число»</w:t>
      </w:r>
      <w:r w:rsidRPr="00D02A21">
        <w:rPr>
          <w:color w:val="000000"/>
          <w:sz w:val="28"/>
          <w:szCs w:val="28"/>
        </w:rPr>
        <w:t>. Нужно выбрать по два человека от каждой команды. Побеждает тот, кто справится быстрее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</w:rPr>
        <w:t>На доске написаны примеры: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3 + _ = </w:t>
      </w:r>
      <w:r>
        <w:rPr>
          <w:color w:val="000000"/>
          <w:sz w:val="28"/>
          <w:szCs w:val="28"/>
        </w:rPr>
        <w:t>5</w:t>
      </w:r>
      <w:r w:rsidRPr="00D02A21">
        <w:rPr>
          <w:color w:val="000000"/>
          <w:sz w:val="28"/>
          <w:szCs w:val="28"/>
        </w:rPr>
        <w:t xml:space="preserve">                     7 + _ = </w:t>
      </w:r>
      <w:r>
        <w:rPr>
          <w:color w:val="000000"/>
          <w:sz w:val="28"/>
          <w:szCs w:val="28"/>
        </w:rPr>
        <w:t>9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D02A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Pr="00D02A21">
        <w:rPr>
          <w:color w:val="000000"/>
          <w:sz w:val="28"/>
          <w:szCs w:val="28"/>
        </w:rPr>
        <w:t xml:space="preserve"> _ =</w:t>
      </w:r>
      <w:r>
        <w:rPr>
          <w:color w:val="000000"/>
          <w:sz w:val="28"/>
          <w:szCs w:val="28"/>
        </w:rPr>
        <w:t>8                      </w:t>
      </w:r>
      <w:r w:rsidRPr="00D02A21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- </w:t>
      </w:r>
      <w:r w:rsidRPr="00D02A21">
        <w:rPr>
          <w:color w:val="000000"/>
          <w:sz w:val="28"/>
          <w:szCs w:val="28"/>
        </w:rPr>
        <w:t xml:space="preserve">_ = </w:t>
      </w:r>
      <w:r>
        <w:rPr>
          <w:color w:val="000000"/>
          <w:sz w:val="28"/>
          <w:szCs w:val="28"/>
        </w:rPr>
        <w:t>4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 xml:space="preserve">5 + </w:t>
      </w:r>
      <w:r>
        <w:rPr>
          <w:color w:val="000000"/>
          <w:sz w:val="28"/>
          <w:szCs w:val="28"/>
        </w:rPr>
        <w:t>1 = _                      </w:t>
      </w:r>
      <w:r w:rsidRPr="00D02A21">
        <w:rPr>
          <w:color w:val="000000"/>
          <w:sz w:val="28"/>
          <w:szCs w:val="28"/>
        </w:rPr>
        <w:t>4 + 2 = _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</w:rPr>
        <w:t>5 + 2 = _                  </w:t>
      </w:r>
      <w:r>
        <w:rPr>
          <w:color w:val="000000"/>
          <w:sz w:val="28"/>
          <w:szCs w:val="28"/>
        </w:rPr>
        <w:t xml:space="preserve">    </w:t>
      </w:r>
      <w:r w:rsidRPr="00D02A21">
        <w:rPr>
          <w:color w:val="000000"/>
          <w:sz w:val="28"/>
          <w:szCs w:val="28"/>
        </w:rPr>
        <w:t>3 +1 = _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</w:rPr>
        <w:t>Жюри подводит итоги конкурса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Сегодня, ребята, вы хорошо решали, считали, думали, вы все молодцы. Пришло время подвести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rStyle w:val="a5"/>
          <w:color w:val="000000"/>
          <w:sz w:val="28"/>
          <w:szCs w:val="28"/>
        </w:rPr>
        <w:t>итоги.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А теперь слово жюри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rStyle w:val="a9"/>
          <w:color w:val="000000"/>
          <w:sz w:val="28"/>
          <w:szCs w:val="28"/>
        </w:rPr>
        <w:t>Выступает представитель жюри, который поздравляет детей и вручает обеим командам медали.</w:t>
      </w:r>
    </w:p>
    <w:p w:rsidR="00D02A21" w:rsidRPr="00D02A21" w:rsidRDefault="00D02A21" w:rsidP="00D02A21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D02A21">
        <w:rPr>
          <w:color w:val="000000"/>
          <w:sz w:val="28"/>
          <w:szCs w:val="28"/>
          <w:u w:val="single"/>
        </w:rPr>
        <w:t>Ведущий:</w:t>
      </w:r>
      <w:r w:rsidRPr="00D02A21">
        <w:rPr>
          <w:rStyle w:val="apple-converted-space"/>
          <w:color w:val="000000"/>
          <w:sz w:val="28"/>
          <w:szCs w:val="28"/>
        </w:rPr>
        <w:t> </w:t>
      </w:r>
      <w:r w:rsidRPr="00D02A21">
        <w:rPr>
          <w:color w:val="000000"/>
          <w:sz w:val="28"/>
          <w:szCs w:val="28"/>
        </w:rPr>
        <w:t>Спасибо всем, кто пришел к нам и принимал участие в нашей игре.</w:t>
      </w:r>
    </w:p>
    <w:p w:rsidR="00452974" w:rsidRPr="00D02A21" w:rsidRDefault="00452974" w:rsidP="0082188A">
      <w:pP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52974" w:rsidRDefault="00452974" w:rsidP="007B795C">
      <w:pPr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956854" w:rsidRPr="00844D88" w:rsidRDefault="00956854" w:rsidP="007B79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а:</w:t>
      </w:r>
      <w:r w:rsidRPr="00844D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4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Михайлова З.А. «Математика от 3 до 7» - С.-Пб.: Детство – пресс, 2002</w:t>
      </w:r>
      <w:r w:rsidRPr="00844D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моленцева А.А., Пустовойт О.В. «Математика до школы» - С.-Пб.: Детство – пресс, 2002</w:t>
      </w:r>
      <w:r w:rsidRPr="00844D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4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Барташникова И.А., Барташников А.А. «</w:t>
      </w:r>
      <w:proofErr w:type="gramStart"/>
      <w:r w:rsidRPr="0084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сь</w:t>
      </w:r>
      <w:proofErr w:type="gramEnd"/>
      <w:r w:rsidRPr="0084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ая» - Харьков: «Фолио», 1997 г.</w:t>
      </w:r>
    </w:p>
    <w:p w:rsidR="0048406E" w:rsidRPr="00844D88" w:rsidRDefault="0048406E" w:rsidP="0048406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844D88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844D88">
        <w:rPr>
          <w:color w:val="000000" w:themeColor="text1"/>
          <w:sz w:val="28"/>
          <w:szCs w:val="28"/>
        </w:rPr>
        <w:t>Белая</w:t>
      </w:r>
      <w:proofErr w:type="gramEnd"/>
      <w:r w:rsidRPr="00844D88">
        <w:rPr>
          <w:color w:val="000000" w:themeColor="text1"/>
          <w:sz w:val="28"/>
          <w:szCs w:val="28"/>
        </w:rPr>
        <w:t xml:space="preserve"> А. 150 тестов, игр, упражнений. - М.,2006</w:t>
      </w:r>
    </w:p>
    <w:p w:rsidR="0048406E" w:rsidRPr="00844D88" w:rsidRDefault="0048406E" w:rsidP="0048406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844D88">
        <w:rPr>
          <w:color w:val="000000" w:themeColor="text1"/>
          <w:sz w:val="28"/>
          <w:szCs w:val="28"/>
        </w:rPr>
        <w:t>2. Гаврина С.П. «Веселая математика» - М.,2001</w:t>
      </w:r>
    </w:p>
    <w:p w:rsidR="0048406E" w:rsidRPr="00844D88" w:rsidRDefault="0048406E" w:rsidP="0048406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844D88">
        <w:rPr>
          <w:rStyle w:val="apple-converted-space"/>
          <w:color w:val="000000" w:themeColor="text1"/>
          <w:sz w:val="28"/>
          <w:szCs w:val="28"/>
        </w:rPr>
        <w:t> </w:t>
      </w:r>
      <w:r w:rsidRPr="00844D88">
        <w:rPr>
          <w:color w:val="000000" w:themeColor="text1"/>
          <w:sz w:val="28"/>
          <w:szCs w:val="28"/>
        </w:rPr>
        <w:t>Е. Черенкова. Лучшие задачки. Москва. Рипол Классик дом, 21 век 2007 г.</w:t>
      </w:r>
    </w:p>
    <w:p w:rsidR="0048406E" w:rsidRPr="00844D88" w:rsidRDefault="0048406E" w:rsidP="0048406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844D88">
        <w:rPr>
          <w:color w:val="000000" w:themeColor="text1"/>
          <w:sz w:val="28"/>
          <w:szCs w:val="28"/>
        </w:rPr>
        <w:lastRenderedPageBreak/>
        <w:t>10. Е.А. Носова. Логика и математика для дошкольников. 2-е изд. Санкт-Петербург «Детство-Пресс» 2002 г.</w:t>
      </w:r>
    </w:p>
    <w:p w:rsidR="0048406E" w:rsidRPr="00844D88" w:rsidRDefault="0048406E" w:rsidP="0048406E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000000" w:themeColor="text1"/>
          <w:sz w:val="28"/>
          <w:szCs w:val="28"/>
        </w:rPr>
      </w:pPr>
      <w:r w:rsidRPr="00844D88">
        <w:rPr>
          <w:color w:val="000000" w:themeColor="text1"/>
          <w:sz w:val="28"/>
          <w:szCs w:val="28"/>
        </w:rPr>
        <w:t>11. В.П. Новикова. Развивающие игры и занятия с палочками Кюизинера. Москва. «Мозаика-Синтез» 2008 г.</w:t>
      </w:r>
    </w:p>
    <w:p w:rsidR="00680318" w:rsidRPr="00916A0C" w:rsidRDefault="00205DB3" w:rsidP="007B79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44D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. А. Михайлова. Пособие «Игровые занимательные задачи для дошкольников», 2000</w:t>
      </w:r>
    </w:p>
    <w:p w:rsidR="00A50283" w:rsidRPr="00A50283" w:rsidRDefault="00A50283" w:rsidP="007B795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16A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нтернет ресурсы.</w:t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</w:t>
      </w:r>
      <w:r w:rsidR="002B56DD" w:rsidRPr="002B56DD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3221835" cy="2352675"/>
            <wp:effectExtent l="19050" t="0" r="0" b="0"/>
            <wp:docPr id="21" name="Рисунок 16" descr="C:\Users\юля\AppData\Local\Microsoft\Windows\Temporary Internet Files\Content.Word\DSCN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ля\AppData\Local\Microsoft\Windows\Temporary Internet Files\Content.Word\DSCN2616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83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</w:t>
      </w:r>
    </w:p>
    <w:p w:rsidR="00680318" w:rsidRDefault="00A5028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8415</wp:posOffset>
            </wp:positionV>
            <wp:extent cx="3467100" cy="2276475"/>
            <wp:effectExtent l="19050" t="0" r="0" b="0"/>
            <wp:wrapNone/>
            <wp:docPr id="19" name="Рисунок 13" descr="C:\Users\юля\AppData\Local\Microsoft\Windows\Temporary Internet Files\Content.Word\DSCN2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AppData\Local\Microsoft\Windows\Temporary Internet Files\Content.Word\DSCN261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A5028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9370</wp:posOffset>
            </wp:positionV>
            <wp:extent cx="3381375" cy="2247900"/>
            <wp:effectExtent l="19050" t="0" r="9525" b="0"/>
            <wp:wrapNone/>
            <wp:docPr id="18" name="Рисунок 10" descr="C:\Users\юля\AppData\Local\Microsoft\Windows\Temporary Internet Files\Content.Word\DSCN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AppData\Local\Microsoft\Windows\Temporary Internet Files\Content.Word\DSCN2614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67915</wp:posOffset>
            </wp:positionH>
            <wp:positionV relativeFrom="paragraph">
              <wp:posOffset>99060</wp:posOffset>
            </wp:positionV>
            <wp:extent cx="3637915" cy="2400300"/>
            <wp:effectExtent l="19050" t="0" r="635" b="0"/>
            <wp:wrapNone/>
            <wp:docPr id="29" name="Рисунок 22" descr="C:\Users\юля\AppData\Local\Microsoft\Windows\Temporary Internet Files\Content.Word\DSCN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AppData\Local\Microsoft\Windows\Temporary Internet Files\Content.Word\DSCN2627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94615</wp:posOffset>
            </wp:positionV>
            <wp:extent cx="3781425" cy="2599055"/>
            <wp:effectExtent l="0" t="590550" r="0" b="563245"/>
            <wp:wrapNone/>
            <wp:docPr id="28" name="Рисунок 19" descr="C:\Users\юля\AppData\Local\Microsoft\Windows\Temporary Internet Files\Content.Word\DSCN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AppData\Local\Microsoft\Windows\Temporary Internet Files\Content.Word\DSCN2620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1425" cy="259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                                                </w:t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90830</wp:posOffset>
            </wp:positionV>
            <wp:extent cx="3311525" cy="2162175"/>
            <wp:effectExtent l="19050" t="0" r="3175" b="0"/>
            <wp:wrapNone/>
            <wp:docPr id="34" name="Рисунок 28" descr="C:\Users\юля\AppData\Local\Microsoft\Windows\Temporary Internet Files\Content.Word\DSCN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я\AppData\Local\Microsoft\Windows\Temporary Internet Files\Content.Word\DSCN2641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32385</wp:posOffset>
            </wp:positionV>
            <wp:extent cx="3230245" cy="2133600"/>
            <wp:effectExtent l="19050" t="0" r="8255" b="0"/>
            <wp:wrapNone/>
            <wp:docPr id="36" name="Рисунок 31" descr="C:\Users\юля\AppData\Local\Microsoft\Windows\Temporary Internet Files\Content.Word\DSCN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юля\AppData\Local\Microsoft\Windows\Temporary Internet Files\Content.Word\DSCN2648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D88"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7620</wp:posOffset>
            </wp:positionV>
            <wp:extent cx="2816225" cy="2162175"/>
            <wp:effectExtent l="19050" t="0" r="3175" b="0"/>
            <wp:wrapNone/>
            <wp:docPr id="32" name="Рисунок 25" descr="C:\Users\юля\AppData\Local\Microsoft\Windows\Temporary Internet Files\Content.Word\DSCN2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я\AppData\Local\Microsoft\Windows\Temporary Internet Files\Content.Word\DSCN2633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844D88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0485</wp:posOffset>
            </wp:positionV>
            <wp:extent cx="3381375" cy="2533650"/>
            <wp:effectExtent l="19050" t="0" r="9525" b="0"/>
            <wp:wrapNone/>
            <wp:docPr id="41" name="Рисунок 34" descr="C:\Users\юля\AppData\Local\Microsoft\Windows\Temporary Internet Files\Content.Word\DSCN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юля\AppData\Local\Microsoft\Windows\Temporary Internet Files\Content.Word\DSCN2647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Pr="002B56DD" w:rsidRDefault="00A20CC6" w:rsidP="007B79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                                                    </w:t>
      </w:r>
      <w:r w:rsidRPr="002B56DD">
        <w:rPr>
          <w:rFonts w:ascii="Times New Roman" w:hAnsi="Times New Roman" w:cs="Times New Roman"/>
          <w:sz w:val="28"/>
          <w:szCs w:val="28"/>
          <w:shd w:val="clear" w:color="auto" w:fill="FFFFFF"/>
        </w:rPr>
        <w:t>Цифры из пластилина</w:t>
      </w: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80318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Pr="002B56DD" w:rsidRDefault="00844D88" w:rsidP="007B79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5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229235</wp:posOffset>
            </wp:positionV>
            <wp:extent cx="3314700" cy="2486025"/>
            <wp:effectExtent l="19050" t="0" r="0" b="0"/>
            <wp:wrapNone/>
            <wp:docPr id="46" name="Рисунок 40" descr="C:\Users\юля\AppData\Local\Microsoft\Windows\Temporary Internet Files\Content.Word\DSCN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юля\AppData\Local\Microsoft\Windows\Temporary Internet Files\Content.Word\DSCN2611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CC6" w:rsidRPr="002B56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ая работа родителей и детей                                                                                                            </w:t>
      </w: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Pr="002B56DD" w:rsidRDefault="002B56DD" w:rsidP="007B79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97815</wp:posOffset>
            </wp:positionV>
            <wp:extent cx="3429000" cy="2257425"/>
            <wp:effectExtent l="19050" t="0" r="0" b="0"/>
            <wp:wrapNone/>
            <wp:docPr id="49" name="Рисунок 46" descr="C:\Users\юля\AppData\Local\Microsoft\Windows\Temporary Internet Files\Content.Word\DSCN2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юля\AppData\Local\Microsoft\Windows\Temporary Internet Files\Content.Word\DSCN2607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7A7" w:rsidRPr="002B56DD">
        <w:rPr>
          <w:rFonts w:ascii="Times New Roman" w:hAnsi="Times New Roman" w:cs="Times New Roman"/>
          <w:sz w:val="28"/>
          <w:szCs w:val="28"/>
          <w:shd w:val="clear" w:color="auto" w:fill="FFFFFF"/>
        </w:rPr>
        <w:t>Геометрические фигуры из  пластили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асположение на листе бумаги</w:t>
      </w: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2B56D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A20CC6" w:rsidRPr="002B56DD" w:rsidRDefault="002B56DD" w:rsidP="007B795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70510</wp:posOffset>
            </wp:positionV>
            <wp:extent cx="3533775" cy="2647950"/>
            <wp:effectExtent l="19050" t="0" r="9525" b="0"/>
            <wp:wrapNone/>
            <wp:docPr id="45" name="Рисунок 37" descr="C:\Users\юля\AppData\Local\Microsoft\Windows\Temporary Internet Files\Content.Word\DSCN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юля\AppData\Local\Microsoft\Windows\Temporary Internet Files\Content.Word\DSCN2613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6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усы</w:t>
      </w:r>
    </w:p>
    <w:p w:rsidR="005F17A7" w:rsidRDefault="00A20CC6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680318">
        <w:rPr>
          <w:rFonts w:ascii="Arial" w:hAnsi="Arial" w:cs="Arial"/>
          <w:color w:val="333333"/>
          <w:shd w:val="clear" w:color="auto" w:fill="FFFFFF"/>
        </w:rPr>
        <w:t xml:space="preserve">   </w:t>
      </w: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5F17A7" w:rsidRDefault="005F17A7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</w:t>
      </w:r>
    </w:p>
    <w:p w:rsidR="00632575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73990</wp:posOffset>
            </wp:positionV>
            <wp:extent cx="3438525" cy="2581275"/>
            <wp:effectExtent l="19050" t="0" r="9525" b="0"/>
            <wp:wrapNone/>
            <wp:docPr id="47" name="Рисунок 43" descr="C:\Users\юля\AppData\Local\Microsoft\Windows\Temporary Internet Files\Content.Word\DSCN2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юля\AppData\Local\Microsoft\Windows\Temporary Internet Files\Content.Word\DSCN2600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  <w:r w:rsidRPr="00632575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2866239" cy="2286000"/>
            <wp:effectExtent l="19050" t="0" r="0" b="0"/>
            <wp:docPr id="22" name="Рисунок 11" descr="C:\Users\Юлия\Desktop\все тут\личное\Новая папка (7)\Новая папка (5)\P10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все тут\личное\Новая папка (7)\Новая папка (5)\P1020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70754" cy="228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844D88" w:rsidP="007B795C">
      <w:pPr>
        <w:rPr>
          <w:rFonts w:ascii="Arial" w:hAnsi="Arial" w:cs="Arial"/>
          <w:color w:val="333333"/>
          <w:shd w:val="clear" w:color="auto" w:fill="FFFFFF"/>
        </w:rPr>
      </w:pPr>
      <w:r w:rsidRPr="00632575">
        <w:rPr>
          <w:rFonts w:ascii="Arial" w:hAnsi="Arial" w:cs="Arial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3303132" cy="2476500"/>
            <wp:effectExtent l="19050" t="0" r="0" b="0"/>
            <wp:docPr id="20" name="Рисунок 12" descr="C:\Users\Юлия\Desktop\все тут\личное\Новая папка (7)\Новая папка (5)\P102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ия\Desktop\все тут\личное\Новая папка (7)\Новая папка (5)\P1020915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481" cy="24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 w:rsidRPr="002B56DD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3246230" cy="2433838"/>
            <wp:effectExtent l="19050" t="0" r="0" b="0"/>
            <wp:docPr id="24" name="Рисунок 13" descr="C:\Users\Юлия\Desktop\все тут\личное\Новая папка (7)\Новая папка (5)\P102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ия\Desktop\все тут\личное\Новая папка (7)\Новая папка (5)\P1020911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814" cy="24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D67C43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066165</wp:posOffset>
            </wp:positionV>
            <wp:extent cx="4905375" cy="3676650"/>
            <wp:effectExtent l="19050" t="0" r="9525" b="0"/>
            <wp:wrapNone/>
            <wp:docPr id="50" name="Рисунок 18" descr="C:\Users\юля\Desktop\сказки\0003-003-Det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ля\Desktop\сказки\0003-003-Detstvo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605" w:rsidRPr="00FD6605">
        <w:rPr>
          <w:rFonts w:ascii="Arial" w:hAnsi="Arial" w:cs="Arial"/>
          <w:color w:val="333333"/>
          <w:shd w:val="clear" w:color="auto" w:fill="FFFFFF"/>
        </w:rPr>
        <w:pict>
          <v:shape id="_x0000_i1043" type="#_x0000_t156" style="width:397.5pt;height:76.5pt" fillcolor="red" stroked="f">
            <v:fill color2="#099"/>
            <v:shadow on="t" color="silver" opacity="52429f" offset="3pt,3pt"/>
            <v:textpath style="font-family:&quot;Times New Roman&quot;;v-text-kern:t" trim="t" fitpath="t" xscale="f" string="презентации"/>
          </v:shape>
        </w:pict>
      </w: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632575" w:rsidRDefault="00632575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956854" w:rsidRDefault="00680318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                  </w:t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12725</wp:posOffset>
            </wp:positionV>
            <wp:extent cx="5096510" cy="3819525"/>
            <wp:effectExtent l="19050" t="0" r="8890" b="0"/>
            <wp:wrapNone/>
            <wp:docPr id="54" name="Рисунок 19" descr="C:\Users\юля\Desktop\сказки\0016-016-Zapolni-kv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юля\Desktop\сказки\0016-016-Zapolni-kvadrat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 w:rsidRPr="002B56DD">
        <w:rPr>
          <w:rFonts w:ascii="Arial" w:hAnsi="Arial" w:cs="Arial"/>
          <w:noProof/>
          <w:color w:val="333333"/>
          <w:shd w:val="clear" w:color="auto" w:fill="FFFFFF"/>
          <w:lang w:eastAsia="ru-RU"/>
        </w:rPr>
        <w:lastRenderedPageBreak/>
        <w:drawing>
          <wp:inline distT="0" distB="0" distL="0" distR="0">
            <wp:extent cx="5448300" cy="4086225"/>
            <wp:effectExtent l="19050" t="0" r="0" b="0"/>
            <wp:docPr id="63" name="Рисунок 21" descr="C:\Users\юля\Desktop\сказки\0018-018-Logicheskaja-tsep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юля\Desktop\сказки\0018-018-Logicheskaja-tsepochka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55575</wp:posOffset>
            </wp:positionV>
            <wp:extent cx="5464175" cy="4095750"/>
            <wp:effectExtent l="19050" t="0" r="3175" b="0"/>
            <wp:wrapNone/>
            <wp:docPr id="61" name="Рисунок 20" descr="C:\Users\юля\Desktop\сказки\0017-017-Najdi-zakonomer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юля\Desktop\сказки\0017-017-Najdi-zakonomernost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51435</wp:posOffset>
            </wp:positionV>
            <wp:extent cx="5124450" cy="3848100"/>
            <wp:effectExtent l="19050" t="0" r="0" b="0"/>
            <wp:wrapNone/>
            <wp:docPr id="69" name="Рисунок 23" descr="C:\Users\юля\Desktop\сказки\0021-021-Podberi-figure-p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юля\Desktop\сказки\0021-021-Podberi-figure-paru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 w:rsidRPr="002B56DD">
        <w:rPr>
          <w:rFonts w:ascii="Arial" w:hAnsi="Arial" w:cs="Arial"/>
          <w:noProof/>
          <w:color w:val="333333"/>
          <w:shd w:val="clear" w:color="auto" w:fill="FFFFFF"/>
          <w:lang w:eastAsia="ru-RU"/>
        </w:rPr>
        <w:drawing>
          <wp:inline distT="0" distB="0" distL="0" distR="0">
            <wp:extent cx="5045075" cy="3783806"/>
            <wp:effectExtent l="19050" t="0" r="3175" b="0"/>
            <wp:docPr id="68" name="Рисунок 22" descr="C:\Users\юля\Desktop\сказки\0019-019-Zapolni-kv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юля\Desktop\сказки\0019-019-Zapolni-kvadrat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78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3810</wp:posOffset>
            </wp:positionV>
            <wp:extent cx="5197475" cy="3895725"/>
            <wp:effectExtent l="19050" t="0" r="3175" b="0"/>
            <wp:wrapNone/>
            <wp:docPr id="74" name="Рисунок 24" descr="C:\Users\юля\Desktop\сказки\0023-023-Slozhi-kvad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юля\Desktop\сказки\0023-023-Slozhi-kvadrat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2540</wp:posOffset>
            </wp:positionV>
            <wp:extent cx="5219700" cy="3914775"/>
            <wp:effectExtent l="19050" t="0" r="0" b="0"/>
            <wp:wrapNone/>
            <wp:docPr id="75" name="Рисунок 25" descr="C:\Users\юля\Desktop\сказки\0024-024-Slozhi-uz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юля\Desktop\сказки\0024-024-Slozhi-uzor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2385</wp:posOffset>
            </wp:positionV>
            <wp:extent cx="5254625" cy="3943350"/>
            <wp:effectExtent l="19050" t="0" r="3175" b="0"/>
            <wp:wrapNone/>
            <wp:docPr id="76" name="Рисунок 26" descr="C:\Users\юля\Desktop\сказки\0025-025-Kvadrat-Voskobov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юля\Desktop\сказки\0025-025-Kvadrat-Voskobovicha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2B56DD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8435</wp:posOffset>
            </wp:positionV>
            <wp:extent cx="5363210" cy="4019550"/>
            <wp:effectExtent l="19050" t="0" r="8890" b="0"/>
            <wp:wrapNone/>
            <wp:docPr id="77" name="Рисунок 27" descr="C:\Users\юля\Desktop\сказки\0026-026-Soberi-piramid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юля\Desktop\сказки\0026-026-Soberi-piramidku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D67C43" w:rsidP="007B79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7160</wp:posOffset>
            </wp:positionV>
            <wp:extent cx="5483225" cy="4114800"/>
            <wp:effectExtent l="19050" t="0" r="3175" b="0"/>
            <wp:wrapNone/>
            <wp:docPr id="78" name="Рисунок 28" descr="C:\Users\юля\Desktop\сказки\0027-027-Slozhi-karti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ля\Desktop\сказки\0027-027-Slozhi-kartinku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p w:rsidR="00EC415D" w:rsidRPr="00680318" w:rsidRDefault="00EC415D" w:rsidP="007B795C">
      <w:pPr>
        <w:rPr>
          <w:rFonts w:ascii="Arial" w:hAnsi="Arial" w:cs="Arial"/>
          <w:color w:val="333333"/>
          <w:shd w:val="clear" w:color="auto" w:fill="FFFFFF"/>
        </w:rPr>
      </w:pPr>
    </w:p>
    <w:sectPr w:rsidR="00EC415D" w:rsidRPr="00680318" w:rsidSect="00941E4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9F3"/>
    <w:multiLevelType w:val="multilevel"/>
    <w:tmpl w:val="699E705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1366FD"/>
    <w:multiLevelType w:val="multilevel"/>
    <w:tmpl w:val="6AD0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37747B"/>
    <w:multiLevelType w:val="multilevel"/>
    <w:tmpl w:val="DE8E79D0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8008B7"/>
    <w:multiLevelType w:val="multilevel"/>
    <w:tmpl w:val="1D4670E0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9822FA"/>
    <w:multiLevelType w:val="multilevel"/>
    <w:tmpl w:val="33B6520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B4740B"/>
    <w:multiLevelType w:val="multilevel"/>
    <w:tmpl w:val="290C224C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2C4570"/>
    <w:multiLevelType w:val="multilevel"/>
    <w:tmpl w:val="5B5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E6A80"/>
    <w:multiLevelType w:val="multilevel"/>
    <w:tmpl w:val="E2E0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A0BCE"/>
    <w:multiLevelType w:val="multilevel"/>
    <w:tmpl w:val="2C0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D604588"/>
    <w:multiLevelType w:val="multilevel"/>
    <w:tmpl w:val="162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BA16A1"/>
    <w:multiLevelType w:val="multilevel"/>
    <w:tmpl w:val="B06CB2B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DE2660"/>
    <w:multiLevelType w:val="multilevel"/>
    <w:tmpl w:val="F2A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C6FFD"/>
    <w:multiLevelType w:val="multilevel"/>
    <w:tmpl w:val="0088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C86757"/>
    <w:multiLevelType w:val="multilevel"/>
    <w:tmpl w:val="9C88A00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F52BA8"/>
    <w:multiLevelType w:val="multilevel"/>
    <w:tmpl w:val="0884193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936109"/>
    <w:multiLevelType w:val="multilevel"/>
    <w:tmpl w:val="ABB6DE8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5D5BC2"/>
    <w:multiLevelType w:val="multilevel"/>
    <w:tmpl w:val="BCD6048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BF4AF5"/>
    <w:multiLevelType w:val="multilevel"/>
    <w:tmpl w:val="B22CE95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0C3C51"/>
    <w:multiLevelType w:val="multilevel"/>
    <w:tmpl w:val="7404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763AC2"/>
    <w:multiLevelType w:val="multilevel"/>
    <w:tmpl w:val="D64466F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431C2A"/>
    <w:multiLevelType w:val="multilevel"/>
    <w:tmpl w:val="47865BC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0A1C37"/>
    <w:multiLevelType w:val="multilevel"/>
    <w:tmpl w:val="3998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3C062E"/>
    <w:multiLevelType w:val="multilevel"/>
    <w:tmpl w:val="A8BE10C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21"/>
  </w:num>
  <w:num w:numId="5">
    <w:abstractNumId w:val="18"/>
  </w:num>
  <w:num w:numId="6">
    <w:abstractNumId w:val="9"/>
  </w:num>
  <w:num w:numId="7">
    <w:abstractNumId w:val="12"/>
  </w:num>
  <w:num w:numId="8">
    <w:abstractNumId w:val="0"/>
  </w:num>
  <w:num w:numId="9">
    <w:abstractNumId w:val="20"/>
  </w:num>
  <w:num w:numId="10">
    <w:abstractNumId w:val="5"/>
  </w:num>
  <w:num w:numId="11">
    <w:abstractNumId w:val="1"/>
  </w:num>
  <w:num w:numId="12">
    <w:abstractNumId w:val="10"/>
  </w:num>
  <w:num w:numId="13">
    <w:abstractNumId w:val="15"/>
  </w:num>
  <w:num w:numId="14">
    <w:abstractNumId w:val="4"/>
  </w:num>
  <w:num w:numId="15">
    <w:abstractNumId w:val="22"/>
  </w:num>
  <w:num w:numId="16">
    <w:abstractNumId w:val="8"/>
  </w:num>
  <w:num w:numId="17">
    <w:abstractNumId w:val="17"/>
  </w:num>
  <w:num w:numId="18">
    <w:abstractNumId w:val="3"/>
  </w:num>
  <w:num w:numId="19">
    <w:abstractNumId w:val="14"/>
  </w:num>
  <w:num w:numId="20">
    <w:abstractNumId w:val="19"/>
  </w:num>
  <w:num w:numId="21">
    <w:abstractNumId w:val="2"/>
  </w:num>
  <w:num w:numId="22">
    <w:abstractNumId w:val="1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BA3"/>
    <w:rsid w:val="00015B93"/>
    <w:rsid w:val="000516DE"/>
    <w:rsid w:val="0008059A"/>
    <w:rsid w:val="00091F07"/>
    <w:rsid w:val="000A24B1"/>
    <w:rsid w:val="000D1F6A"/>
    <w:rsid w:val="002019E5"/>
    <w:rsid w:val="00205DB3"/>
    <w:rsid w:val="00213756"/>
    <w:rsid w:val="00234DFB"/>
    <w:rsid w:val="002A3774"/>
    <w:rsid w:val="002A3CE1"/>
    <w:rsid w:val="002B56DD"/>
    <w:rsid w:val="0030472A"/>
    <w:rsid w:val="003217F6"/>
    <w:rsid w:val="00335164"/>
    <w:rsid w:val="00452974"/>
    <w:rsid w:val="004609CC"/>
    <w:rsid w:val="0048406E"/>
    <w:rsid w:val="004A7752"/>
    <w:rsid w:val="004B1E2E"/>
    <w:rsid w:val="00521A82"/>
    <w:rsid w:val="00554E3D"/>
    <w:rsid w:val="00575569"/>
    <w:rsid w:val="005C0D39"/>
    <w:rsid w:val="005F17A7"/>
    <w:rsid w:val="00632575"/>
    <w:rsid w:val="00677118"/>
    <w:rsid w:val="00677A8E"/>
    <w:rsid w:val="00680318"/>
    <w:rsid w:val="006A3791"/>
    <w:rsid w:val="006C4023"/>
    <w:rsid w:val="00731DFC"/>
    <w:rsid w:val="00743A61"/>
    <w:rsid w:val="007B126D"/>
    <w:rsid w:val="007B795C"/>
    <w:rsid w:val="0082188A"/>
    <w:rsid w:val="00844D88"/>
    <w:rsid w:val="0090497F"/>
    <w:rsid w:val="00916A0C"/>
    <w:rsid w:val="009208E0"/>
    <w:rsid w:val="00934F5D"/>
    <w:rsid w:val="00941E42"/>
    <w:rsid w:val="00956854"/>
    <w:rsid w:val="00977675"/>
    <w:rsid w:val="009A7FFD"/>
    <w:rsid w:val="00A20CC6"/>
    <w:rsid w:val="00A50283"/>
    <w:rsid w:val="00B50B56"/>
    <w:rsid w:val="00B6318B"/>
    <w:rsid w:val="00B65BA3"/>
    <w:rsid w:val="00B730F8"/>
    <w:rsid w:val="00B93CF2"/>
    <w:rsid w:val="00BF4C00"/>
    <w:rsid w:val="00C908AB"/>
    <w:rsid w:val="00D02A21"/>
    <w:rsid w:val="00D10641"/>
    <w:rsid w:val="00D47A30"/>
    <w:rsid w:val="00D67C43"/>
    <w:rsid w:val="00DA6923"/>
    <w:rsid w:val="00DE5AEA"/>
    <w:rsid w:val="00E4043E"/>
    <w:rsid w:val="00E86796"/>
    <w:rsid w:val="00E9072C"/>
    <w:rsid w:val="00EA7352"/>
    <w:rsid w:val="00EC415D"/>
    <w:rsid w:val="00EF3A54"/>
    <w:rsid w:val="00F44846"/>
    <w:rsid w:val="00F61498"/>
    <w:rsid w:val="00FD1A71"/>
    <w:rsid w:val="00FD6605"/>
    <w:rsid w:val="00FE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3D"/>
  </w:style>
  <w:style w:type="paragraph" w:styleId="1">
    <w:name w:val="heading 1"/>
    <w:basedOn w:val="a"/>
    <w:link w:val="10"/>
    <w:uiPriority w:val="9"/>
    <w:qFormat/>
    <w:rsid w:val="00FD1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6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5BA3"/>
  </w:style>
  <w:style w:type="character" w:customStyle="1" w:styleId="c7">
    <w:name w:val="c7"/>
    <w:basedOn w:val="a0"/>
    <w:rsid w:val="00B65BA3"/>
  </w:style>
  <w:style w:type="character" w:customStyle="1" w:styleId="apple-converted-space">
    <w:name w:val="apple-converted-space"/>
    <w:basedOn w:val="a0"/>
    <w:rsid w:val="00B65BA3"/>
  </w:style>
  <w:style w:type="character" w:customStyle="1" w:styleId="c1">
    <w:name w:val="c1"/>
    <w:basedOn w:val="a0"/>
    <w:rsid w:val="00B65BA3"/>
  </w:style>
  <w:style w:type="paragraph" w:customStyle="1" w:styleId="c20">
    <w:name w:val="c20"/>
    <w:basedOn w:val="a"/>
    <w:rsid w:val="00B6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D1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1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A7F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A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FFD"/>
    <w:rPr>
      <w:rFonts w:ascii="Tahoma" w:hAnsi="Tahoma" w:cs="Tahoma"/>
      <w:sz w:val="16"/>
      <w:szCs w:val="16"/>
    </w:rPr>
  </w:style>
  <w:style w:type="paragraph" w:customStyle="1" w:styleId="c25">
    <w:name w:val="c25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217F6"/>
  </w:style>
  <w:style w:type="character" w:customStyle="1" w:styleId="c28">
    <w:name w:val="c28"/>
    <w:basedOn w:val="a0"/>
    <w:rsid w:val="003217F6"/>
  </w:style>
  <w:style w:type="paragraph" w:customStyle="1" w:styleId="c10">
    <w:name w:val="c10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217F6"/>
  </w:style>
  <w:style w:type="paragraph" w:customStyle="1" w:styleId="c31">
    <w:name w:val="c31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217F6"/>
  </w:style>
  <w:style w:type="character" w:customStyle="1" w:styleId="c4">
    <w:name w:val="c4"/>
    <w:basedOn w:val="a0"/>
    <w:rsid w:val="003217F6"/>
  </w:style>
  <w:style w:type="character" w:styleId="a8">
    <w:name w:val="Hyperlink"/>
    <w:basedOn w:val="a0"/>
    <w:uiPriority w:val="99"/>
    <w:semiHidden/>
    <w:unhideWhenUsed/>
    <w:rsid w:val="003217F6"/>
    <w:rPr>
      <w:color w:val="0000FF"/>
      <w:u w:val="single"/>
    </w:rPr>
  </w:style>
  <w:style w:type="character" w:customStyle="1" w:styleId="c13">
    <w:name w:val="c13"/>
    <w:basedOn w:val="a0"/>
    <w:rsid w:val="003217F6"/>
  </w:style>
  <w:style w:type="paragraph" w:customStyle="1" w:styleId="c3">
    <w:name w:val="c3"/>
    <w:basedOn w:val="a"/>
    <w:rsid w:val="0032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77A8E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EC41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C41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31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1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84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12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61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4079">
                  <w:marLeft w:val="0"/>
                  <w:marRight w:val="10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8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574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5022">
                  <w:marLeft w:val="0"/>
                  <w:marRight w:val="105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92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56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6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4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www.google.com/url?q=http%3A%2F%2Fletu.ru%2F&amp;sa=D&amp;sntz=1&amp;usg=AFQjCNFuTy8OmX606kqmQ_FA40beCFfIYg" TargetMode="External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image" Target="media/image2.jpeg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0.jpeg"/><Relationship Id="rId11" Type="http://schemas.openxmlformats.org/officeDocument/2006/relationships/hyperlink" Target="http://img1.liveinternet.ru/images/attach/c/10/109/79/109079329_large_4121583_c706a0.jpg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hyperlink" Target="http://planetadetstva.net/wp-content/uploads/2014/08/konspekt-kvn-po-matematike-v-podgotovitelnoj-gruppe-1.png" TargetMode="External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www.google.com/url?q=http%3A%2F%2Fveseloshagat.ru%2F&amp;sa=D&amp;sntz=1&amp;usg=AFQjCNFNk4saD4zqq-zPGa1iMmBi1qdjfg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2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3.jpeg"/><Relationship Id="rId51" Type="http://schemas.openxmlformats.org/officeDocument/2006/relationships/hyperlink" Target="http://planetadetstva.net/wp-content/uploads/2014/08/konspekt-kvn-po-matematike-v-podgotovitelnoj-gruppe-1.bmp" TargetMode="External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hyperlink" Target="http://www.google.com/url?q=http%3A%2F%2Fkidstore.ru%2F&amp;sa=D&amp;sntz=1&amp;usg=AFQjCNG6nUPEXQzMQXGDF56mer6uFSRmcQ" TargetMode="External"/><Relationship Id="rId41" Type="http://schemas.openxmlformats.org/officeDocument/2006/relationships/image" Target="media/image32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E2BC-A2AB-4581-B8E2-6C497CDE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0</Pages>
  <Words>12456</Words>
  <Characters>71001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6</cp:revision>
  <dcterms:created xsi:type="dcterms:W3CDTF">2015-07-03T19:25:00Z</dcterms:created>
  <dcterms:modified xsi:type="dcterms:W3CDTF">2016-10-15T06:12:00Z</dcterms:modified>
</cp:coreProperties>
</file>